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124E19"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5070E367" w14:textId="57EB4255" w:rsidR="008576CB"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8576CB" w:rsidRPr="008A7125">
            <w:rPr>
              <w:rStyle w:val="Hyperlink"/>
              <w:noProof/>
            </w:rPr>
            <w:fldChar w:fldCharType="begin"/>
          </w:r>
          <w:r w:rsidR="008576CB" w:rsidRPr="008A7125">
            <w:rPr>
              <w:rStyle w:val="Hyperlink"/>
              <w:noProof/>
            </w:rPr>
            <w:instrText xml:space="preserve"> </w:instrText>
          </w:r>
          <w:r w:rsidR="008576CB">
            <w:rPr>
              <w:noProof/>
            </w:rPr>
            <w:instrText>HYPERLINK \l "_Toc43999287"</w:instrText>
          </w:r>
          <w:r w:rsidR="008576CB" w:rsidRPr="008A7125">
            <w:rPr>
              <w:rStyle w:val="Hyperlink"/>
              <w:noProof/>
            </w:rPr>
            <w:instrText xml:space="preserve"> </w:instrText>
          </w:r>
          <w:r w:rsidR="008576CB" w:rsidRPr="008A7125">
            <w:rPr>
              <w:rStyle w:val="Hyperlink"/>
              <w:noProof/>
            </w:rPr>
          </w:r>
          <w:r w:rsidR="008576CB" w:rsidRPr="008A7125">
            <w:rPr>
              <w:rStyle w:val="Hyperlink"/>
              <w:noProof/>
            </w:rPr>
            <w:fldChar w:fldCharType="separate"/>
          </w:r>
          <w:r w:rsidR="008576CB" w:rsidRPr="008A7125">
            <w:rPr>
              <w:rStyle w:val="Hyperlink"/>
              <w:noProof/>
            </w:rPr>
            <w:t>1</w:t>
          </w:r>
          <w:r w:rsidR="008576CB">
            <w:rPr>
              <w:rFonts w:eastAsiaTheme="minorEastAsia"/>
              <w:noProof/>
              <w:lang w:eastAsia="de-DE"/>
            </w:rPr>
            <w:tab/>
          </w:r>
          <w:r w:rsidR="008576CB" w:rsidRPr="008A7125">
            <w:rPr>
              <w:rStyle w:val="Hyperlink"/>
              <w:noProof/>
            </w:rPr>
            <w:t>Eigenhändigkeitserklärung</w:t>
          </w:r>
          <w:r w:rsidR="008576CB">
            <w:rPr>
              <w:noProof/>
              <w:webHidden/>
            </w:rPr>
            <w:tab/>
          </w:r>
          <w:r w:rsidR="008576CB">
            <w:rPr>
              <w:noProof/>
              <w:webHidden/>
            </w:rPr>
            <w:fldChar w:fldCharType="begin"/>
          </w:r>
          <w:r w:rsidR="008576CB">
            <w:rPr>
              <w:noProof/>
              <w:webHidden/>
            </w:rPr>
            <w:instrText xml:space="preserve"> PAGEREF _Toc43999287 \h </w:instrText>
          </w:r>
          <w:r w:rsidR="008576CB">
            <w:rPr>
              <w:noProof/>
              <w:webHidden/>
            </w:rPr>
          </w:r>
          <w:r w:rsidR="008576CB">
            <w:rPr>
              <w:noProof/>
              <w:webHidden/>
            </w:rPr>
            <w:fldChar w:fldCharType="separate"/>
          </w:r>
          <w:r w:rsidR="008576CB">
            <w:rPr>
              <w:noProof/>
              <w:webHidden/>
            </w:rPr>
            <w:t>3</w:t>
          </w:r>
          <w:r w:rsidR="008576CB">
            <w:rPr>
              <w:noProof/>
              <w:webHidden/>
            </w:rPr>
            <w:fldChar w:fldCharType="end"/>
          </w:r>
          <w:r w:rsidR="008576CB" w:rsidRPr="008A7125">
            <w:rPr>
              <w:rStyle w:val="Hyperlink"/>
              <w:noProof/>
            </w:rPr>
            <w:fldChar w:fldCharType="end"/>
          </w:r>
        </w:p>
        <w:p w14:paraId="15D0BFF6" w14:textId="4B9C5D68" w:rsidR="008576CB" w:rsidRDefault="008576CB">
          <w:pPr>
            <w:pStyle w:val="Verzeichnis1"/>
            <w:tabs>
              <w:tab w:val="left" w:pos="440"/>
              <w:tab w:val="right" w:leader="dot" w:pos="9062"/>
            </w:tabs>
            <w:rPr>
              <w:rFonts w:eastAsiaTheme="minorEastAsia"/>
              <w:noProof/>
              <w:lang w:eastAsia="de-DE"/>
            </w:rPr>
          </w:pPr>
          <w:hyperlink w:anchor="_Toc43999288" w:history="1">
            <w:r w:rsidRPr="008A7125">
              <w:rPr>
                <w:rStyle w:val="Hyperlink"/>
                <w:noProof/>
              </w:rPr>
              <w:t>2</w:t>
            </w:r>
            <w:r>
              <w:rPr>
                <w:rFonts w:eastAsiaTheme="minorEastAsia"/>
                <w:noProof/>
                <w:lang w:eastAsia="de-DE"/>
              </w:rPr>
              <w:tab/>
            </w:r>
            <w:r w:rsidRPr="008A7125">
              <w:rPr>
                <w:rStyle w:val="Hyperlink"/>
                <w:noProof/>
              </w:rPr>
              <w:t>Änderungen zu Tag 1</w:t>
            </w:r>
            <w:r>
              <w:rPr>
                <w:noProof/>
                <w:webHidden/>
              </w:rPr>
              <w:tab/>
            </w:r>
            <w:r>
              <w:rPr>
                <w:noProof/>
                <w:webHidden/>
              </w:rPr>
              <w:fldChar w:fldCharType="begin"/>
            </w:r>
            <w:r>
              <w:rPr>
                <w:noProof/>
                <w:webHidden/>
              </w:rPr>
              <w:instrText xml:space="preserve"> PAGEREF _Toc43999288 \h </w:instrText>
            </w:r>
            <w:r>
              <w:rPr>
                <w:noProof/>
                <w:webHidden/>
              </w:rPr>
            </w:r>
            <w:r>
              <w:rPr>
                <w:noProof/>
                <w:webHidden/>
              </w:rPr>
              <w:fldChar w:fldCharType="separate"/>
            </w:r>
            <w:r>
              <w:rPr>
                <w:noProof/>
                <w:webHidden/>
              </w:rPr>
              <w:t>4</w:t>
            </w:r>
            <w:r>
              <w:rPr>
                <w:noProof/>
                <w:webHidden/>
              </w:rPr>
              <w:fldChar w:fldCharType="end"/>
            </w:r>
          </w:hyperlink>
        </w:p>
        <w:p w14:paraId="0460F62B" w14:textId="399B071F" w:rsidR="008576CB" w:rsidRDefault="008576CB">
          <w:pPr>
            <w:pStyle w:val="Verzeichnis1"/>
            <w:tabs>
              <w:tab w:val="left" w:pos="440"/>
              <w:tab w:val="right" w:leader="dot" w:pos="9062"/>
            </w:tabs>
            <w:rPr>
              <w:rFonts w:eastAsiaTheme="minorEastAsia"/>
              <w:noProof/>
              <w:lang w:eastAsia="de-DE"/>
            </w:rPr>
          </w:pPr>
          <w:hyperlink w:anchor="_Toc43999289" w:history="1">
            <w:r w:rsidRPr="008A7125">
              <w:rPr>
                <w:rStyle w:val="Hyperlink"/>
                <w:noProof/>
              </w:rPr>
              <w:t>3</w:t>
            </w:r>
            <w:r>
              <w:rPr>
                <w:rFonts w:eastAsiaTheme="minorEastAsia"/>
                <w:noProof/>
                <w:lang w:eastAsia="de-DE"/>
              </w:rPr>
              <w:tab/>
            </w:r>
            <w:r w:rsidRPr="008A7125">
              <w:rPr>
                <w:rStyle w:val="Hyperlink"/>
                <w:noProof/>
              </w:rPr>
              <w:t>Einleitung</w:t>
            </w:r>
            <w:r>
              <w:rPr>
                <w:noProof/>
                <w:webHidden/>
              </w:rPr>
              <w:tab/>
            </w:r>
            <w:r>
              <w:rPr>
                <w:noProof/>
                <w:webHidden/>
              </w:rPr>
              <w:fldChar w:fldCharType="begin"/>
            </w:r>
            <w:r>
              <w:rPr>
                <w:noProof/>
                <w:webHidden/>
              </w:rPr>
              <w:instrText xml:space="preserve"> PAGEREF _Toc43999289 \h </w:instrText>
            </w:r>
            <w:r>
              <w:rPr>
                <w:noProof/>
                <w:webHidden/>
              </w:rPr>
            </w:r>
            <w:r>
              <w:rPr>
                <w:noProof/>
                <w:webHidden/>
              </w:rPr>
              <w:fldChar w:fldCharType="separate"/>
            </w:r>
            <w:r>
              <w:rPr>
                <w:noProof/>
                <w:webHidden/>
              </w:rPr>
              <w:t>4</w:t>
            </w:r>
            <w:r>
              <w:rPr>
                <w:noProof/>
                <w:webHidden/>
              </w:rPr>
              <w:fldChar w:fldCharType="end"/>
            </w:r>
          </w:hyperlink>
        </w:p>
        <w:p w14:paraId="16D09322" w14:textId="242D03B6" w:rsidR="008576CB" w:rsidRDefault="008576CB">
          <w:pPr>
            <w:pStyle w:val="Verzeichnis1"/>
            <w:tabs>
              <w:tab w:val="left" w:pos="440"/>
              <w:tab w:val="right" w:leader="dot" w:pos="9062"/>
            </w:tabs>
            <w:rPr>
              <w:rFonts w:eastAsiaTheme="minorEastAsia"/>
              <w:noProof/>
              <w:lang w:eastAsia="de-DE"/>
            </w:rPr>
          </w:pPr>
          <w:hyperlink w:anchor="_Toc43999290" w:history="1">
            <w:r w:rsidRPr="008A7125">
              <w:rPr>
                <w:rStyle w:val="Hyperlink"/>
                <w:noProof/>
              </w:rPr>
              <w:t>4</w:t>
            </w:r>
            <w:r>
              <w:rPr>
                <w:rFonts w:eastAsiaTheme="minorEastAsia"/>
                <w:noProof/>
                <w:lang w:eastAsia="de-DE"/>
              </w:rPr>
              <w:tab/>
            </w:r>
            <w:r w:rsidRPr="008A7125">
              <w:rPr>
                <w:rStyle w:val="Hyperlink"/>
                <w:noProof/>
              </w:rPr>
              <w:t>Benutzeranleitung zur Ausführung</w:t>
            </w:r>
            <w:r>
              <w:rPr>
                <w:noProof/>
                <w:webHidden/>
              </w:rPr>
              <w:tab/>
            </w:r>
            <w:r>
              <w:rPr>
                <w:noProof/>
                <w:webHidden/>
              </w:rPr>
              <w:fldChar w:fldCharType="begin"/>
            </w:r>
            <w:r>
              <w:rPr>
                <w:noProof/>
                <w:webHidden/>
              </w:rPr>
              <w:instrText xml:space="preserve"> PAGEREF _Toc43999290 \h </w:instrText>
            </w:r>
            <w:r>
              <w:rPr>
                <w:noProof/>
                <w:webHidden/>
              </w:rPr>
            </w:r>
            <w:r>
              <w:rPr>
                <w:noProof/>
                <w:webHidden/>
              </w:rPr>
              <w:fldChar w:fldCharType="separate"/>
            </w:r>
            <w:r>
              <w:rPr>
                <w:noProof/>
                <w:webHidden/>
              </w:rPr>
              <w:t>4</w:t>
            </w:r>
            <w:r>
              <w:rPr>
                <w:noProof/>
                <w:webHidden/>
              </w:rPr>
              <w:fldChar w:fldCharType="end"/>
            </w:r>
          </w:hyperlink>
        </w:p>
        <w:p w14:paraId="5AA94C14" w14:textId="5A19DF0B" w:rsidR="008576CB" w:rsidRDefault="008576CB">
          <w:pPr>
            <w:pStyle w:val="Verzeichnis2"/>
            <w:tabs>
              <w:tab w:val="left" w:pos="880"/>
              <w:tab w:val="right" w:leader="dot" w:pos="9062"/>
            </w:tabs>
            <w:rPr>
              <w:rFonts w:eastAsiaTheme="minorEastAsia"/>
              <w:noProof/>
              <w:lang w:eastAsia="de-DE"/>
            </w:rPr>
          </w:pPr>
          <w:hyperlink w:anchor="_Toc43999291" w:history="1">
            <w:r w:rsidRPr="008A7125">
              <w:rPr>
                <w:rStyle w:val="Hyperlink"/>
                <w:noProof/>
              </w:rPr>
              <w:t>4.1</w:t>
            </w:r>
            <w:r>
              <w:rPr>
                <w:rFonts w:eastAsiaTheme="minorEastAsia"/>
                <w:noProof/>
                <w:lang w:eastAsia="de-DE"/>
              </w:rPr>
              <w:tab/>
            </w:r>
            <w:r w:rsidRPr="008A7125">
              <w:rPr>
                <w:rStyle w:val="Hyperlink"/>
                <w:noProof/>
              </w:rPr>
              <w:t>Laufzeitumgebung</w:t>
            </w:r>
            <w:r>
              <w:rPr>
                <w:noProof/>
                <w:webHidden/>
              </w:rPr>
              <w:tab/>
            </w:r>
            <w:r>
              <w:rPr>
                <w:noProof/>
                <w:webHidden/>
              </w:rPr>
              <w:fldChar w:fldCharType="begin"/>
            </w:r>
            <w:r>
              <w:rPr>
                <w:noProof/>
                <w:webHidden/>
              </w:rPr>
              <w:instrText xml:space="preserve"> PAGEREF _Toc43999291 \h </w:instrText>
            </w:r>
            <w:r>
              <w:rPr>
                <w:noProof/>
                <w:webHidden/>
              </w:rPr>
            </w:r>
            <w:r>
              <w:rPr>
                <w:noProof/>
                <w:webHidden/>
              </w:rPr>
              <w:fldChar w:fldCharType="separate"/>
            </w:r>
            <w:r>
              <w:rPr>
                <w:noProof/>
                <w:webHidden/>
              </w:rPr>
              <w:t>4</w:t>
            </w:r>
            <w:r>
              <w:rPr>
                <w:noProof/>
                <w:webHidden/>
              </w:rPr>
              <w:fldChar w:fldCharType="end"/>
            </w:r>
          </w:hyperlink>
        </w:p>
        <w:p w14:paraId="2BD8751B" w14:textId="325A5294" w:rsidR="008576CB" w:rsidRDefault="008576CB">
          <w:pPr>
            <w:pStyle w:val="Verzeichnis2"/>
            <w:tabs>
              <w:tab w:val="left" w:pos="880"/>
              <w:tab w:val="right" w:leader="dot" w:pos="9062"/>
            </w:tabs>
            <w:rPr>
              <w:rFonts w:eastAsiaTheme="minorEastAsia"/>
              <w:noProof/>
              <w:lang w:eastAsia="de-DE"/>
            </w:rPr>
          </w:pPr>
          <w:hyperlink w:anchor="_Toc43999292" w:history="1">
            <w:r w:rsidRPr="008A7125">
              <w:rPr>
                <w:rStyle w:val="Hyperlink"/>
                <w:noProof/>
              </w:rPr>
              <w:t>4.2</w:t>
            </w:r>
            <w:r>
              <w:rPr>
                <w:rFonts w:eastAsiaTheme="minorEastAsia"/>
                <w:noProof/>
                <w:lang w:eastAsia="de-DE"/>
              </w:rPr>
              <w:tab/>
            </w:r>
            <w:r w:rsidRPr="008A7125">
              <w:rPr>
                <w:rStyle w:val="Hyperlink"/>
                <w:noProof/>
              </w:rPr>
              <w:t>Installation und Aufrufen</w:t>
            </w:r>
            <w:r>
              <w:rPr>
                <w:noProof/>
                <w:webHidden/>
              </w:rPr>
              <w:tab/>
            </w:r>
            <w:r>
              <w:rPr>
                <w:noProof/>
                <w:webHidden/>
              </w:rPr>
              <w:fldChar w:fldCharType="begin"/>
            </w:r>
            <w:r>
              <w:rPr>
                <w:noProof/>
                <w:webHidden/>
              </w:rPr>
              <w:instrText xml:space="preserve"> PAGEREF _Toc43999292 \h </w:instrText>
            </w:r>
            <w:r>
              <w:rPr>
                <w:noProof/>
                <w:webHidden/>
              </w:rPr>
            </w:r>
            <w:r>
              <w:rPr>
                <w:noProof/>
                <w:webHidden/>
              </w:rPr>
              <w:fldChar w:fldCharType="separate"/>
            </w:r>
            <w:r>
              <w:rPr>
                <w:noProof/>
                <w:webHidden/>
              </w:rPr>
              <w:t>5</w:t>
            </w:r>
            <w:r>
              <w:rPr>
                <w:noProof/>
                <w:webHidden/>
              </w:rPr>
              <w:fldChar w:fldCharType="end"/>
            </w:r>
          </w:hyperlink>
        </w:p>
        <w:p w14:paraId="2A115E7B" w14:textId="17A8D2BA" w:rsidR="008576CB" w:rsidRDefault="008576CB">
          <w:pPr>
            <w:pStyle w:val="Verzeichnis2"/>
            <w:tabs>
              <w:tab w:val="left" w:pos="880"/>
              <w:tab w:val="right" w:leader="dot" w:pos="9062"/>
            </w:tabs>
            <w:rPr>
              <w:rFonts w:eastAsiaTheme="minorEastAsia"/>
              <w:noProof/>
              <w:lang w:eastAsia="de-DE"/>
            </w:rPr>
          </w:pPr>
          <w:hyperlink w:anchor="_Toc43999293" w:history="1">
            <w:r w:rsidRPr="008A7125">
              <w:rPr>
                <w:rStyle w:val="Hyperlink"/>
                <w:noProof/>
              </w:rPr>
              <w:t>4.3</w:t>
            </w:r>
            <w:r>
              <w:rPr>
                <w:rFonts w:eastAsiaTheme="minorEastAsia"/>
                <w:noProof/>
                <w:lang w:eastAsia="de-DE"/>
              </w:rPr>
              <w:tab/>
            </w:r>
            <w:r w:rsidRPr="008A7125">
              <w:rPr>
                <w:rStyle w:val="Hyperlink"/>
                <w:noProof/>
              </w:rPr>
              <w:t>Dateiformat</w:t>
            </w:r>
            <w:r>
              <w:rPr>
                <w:noProof/>
                <w:webHidden/>
              </w:rPr>
              <w:tab/>
            </w:r>
            <w:r>
              <w:rPr>
                <w:noProof/>
                <w:webHidden/>
              </w:rPr>
              <w:fldChar w:fldCharType="begin"/>
            </w:r>
            <w:r>
              <w:rPr>
                <w:noProof/>
                <w:webHidden/>
              </w:rPr>
              <w:instrText xml:space="preserve"> PAGEREF _Toc43999293 \h </w:instrText>
            </w:r>
            <w:r>
              <w:rPr>
                <w:noProof/>
                <w:webHidden/>
              </w:rPr>
            </w:r>
            <w:r>
              <w:rPr>
                <w:noProof/>
                <w:webHidden/>
              </w:rPr>
              <w:fldChar w:fldCharType="separate"/>
            </w:r>
            <w:r>
              <w:rPr>
                <w:noProof/>
                <w:webHidden/>
              </w:rPr>
              <w:t>5</w:t>
            </w:r>
            <w:r>
              <w:rPr>
                <w:noProof/>
                <w:webHidden/>
              </w:rPr>
              <w:fldChar w:fldCharType="end"/>
            </w:r>
          </w:hyperlink>
        </w:p>
        <w:p w14:paraId="77626E12" w14:textId="5FB8B764" w:rsidR="008576CB" w:rsidRDefault="008576CB">
          <w:pPr>
            <w:pStyle w:val="Verzeichnis2"/>
            <w:tabs>
              <w:tab w:val="left" w:pos="880"/>
              <w:tab w:val="right" w:leader="dot" w:pos="9062"/>
            </w:tabs>
            <w:rPr>
              <w:rFonts w:eastAsiaTheme="minorEastAsia"/>
              <w:noProof/>
              <w:lang w:eastAsia="de-DE"/>
            </w:rPr>
          </w:pPr>
          <w:hyperlink w:anchor="_Toc43999294" w:history="1">
            <w:r w:rsidRPr="008A7125">
              <w:rPr>
                <w:rStyle w:val="Hyperlink"/>
                <w:noProof/>
              </w:rPr>
              <w:t>4.4</w:t>
            </w:r>
            <w:r>
              <w:rPr>
                <w:rFonts w:eastAsiaTheme="minorEastAsia"/>
                <w:noProof/>
                <w:lang w:eastAsia="de-DE"/>
              </w:rPr>
              <w:tab/>
            </w:r>
            <w:r w:rsidRPr="008A7125">
              <w:rPr>
                <w:rStyle w:val="Hyperlink"/>
                <w:noProof/>
              </w:rPr>
              <w:t>Aufrufbefehle</w:t>
            </w:r>
            <w:r>
              <w:rPr>
                <w:noProof/>
                <w:webHidden/>
              </w:rPr>
              <w:tab/>
            </w:r>
            <w:r>
              <w:rPr>
                <w:noProof/>
                <w:webHidden/>
              </w:rPr>
              <w:fldChar w:fldCharType="begin"/>
            </w:r>
            <w:r>
              <w:rPr>
                <w:noProof/>
                <w:webHidden/>
              </w:rPr>
              <w:instrText xml:space="preserve"> PAGEREF _Toc43999294 \h </w:instrText>
            </w:r>
            <w:r>
              <w:rPr>
                <w:noProof/>
                <w:webHidden/>
              </w:rPr>
            </w:r>
            <w:r>
              <w:rPr>
                <w:noProof/>
                <w:webHidden/>
              </w:rPr>
              <w:fldChar w:fldCharType="separate"/>
            </w:r>
            <w:r>
              <w:rPr>
                <w:noProof/>
                <w:webHidden/>
              </w:rPr>
              <w:t>6</w:t>
            </w:r>
            <w:r>
              <w:rPr>
                <w:noProof/>
                <w:webHidden/>
              </w:rPr>
              <w:fldChar w:fldCharType="end"/>
            </w:r>
          </w:hyperlink>
        </w:p>
        <w:p w14:paraId="16259D21" w14:textId="69DEB7E9" w:rsidR="008576CB" w:rsidRDefault="008576CB">
          <w:pPr>
            <w:pStyle w:val="Verzeichnis1"/>
            <w:tabs>
              <w:tab w:val="left" w:pos="440"/>
              <w:tab w:val="right" w:leader="dot" w:pos="9062"/>
            </w:tabs>
            <w:rPr>
              <w:rFonts w:eastAsiaTheme="minorEastAsia"/>
              <w:noProof/>
              <w:lang w:eastAsia="de-DE"/>
            </w:rPr>
          </w:pPr>
          <w:hyperlink w:anchor="_Toc43999295" w:history="1">
            <w:r w:rsidRPr="008A7125">
              <w:rPr>
                <w:rStyle w:val="Hyperlink"/>
                <w:noProof/>
              </w:rPr>
              <w:t>5</w:t>
            </w:r>
            <w:r>
              <w:rPr>
                <w:rFonts w:eastAsiaTheme="minorEastAsia"/>
                <w:noProof/>
                <w:lang w:eastAsia="de-DE"/>
              </w:rPr>
              <w:tab/>
            </w:r>
            <w:r w:rsidRPr="008A7125">
              <w:rPr>
                <w:rStyle w:val="Hyperlink"/>
                <w:noProof/>
              </w:rPr>
              <w:t>Beschreibung der Klassenbibliothek</w:t>
            </w:r>
            <w:r>
              <w:rPr>
                <w:noProof/>
                <w:webHidden/>
              </w:rPr>
              <w:tab/>
            </w:r>
            <w:r>
              <w:rPr>
                <w:noProof/>
                <w:webHidden/>
              </w:rPr>
              <w:fldChar w:fldCharType="begin"/>
            </w:r>
            <w:r>
              <w:rPr>
                <w:noProof/>
                <w:webHidden/>
              </w:rPr>
              <w:instrText xml:space="preserve"> PAGEREF _Toc43999295 \h </w:instrText>
            </w:r>
            <w:r>
              <w:rPr>
                <w:noProof/>
                <w:webHidden/>
              </w:rPr>
            </w:r>
            <w:r>
              <w:rPr>
                <w:noProof/>
                <w:webHidden/>
              </w:rPr>
              <w:fldChar w:fldCharType="separate"/>
            </w:r>
            <w:r>
              <w:rPr>
                <w:noProof/>
                <w:webHidden/>
              </w:rPr>
              <w:t>6</w:t>
            </w:r>
            <w:r>
              <w:rPr>
                <w:noProof/>
                <w:webHidden/>
              </w:rPr>
              <w:fldChar w:fldCharType="end"/>
            </w:r>
          </w:hyperlink>
        </w:p>
        <w:p w14:paraId="3C09C6BE" w14:textId="3D331885" w:rsidR="008576CB" w:rsidRDefault="008576CB">
          <w:pPr>
            <w:pStyle w:val="Verzeichnis1"/>
            <w:tabs>
              <w:tab w:val="left" w:pos="440"/>
              <w:tab w:val="right" w:leader="dot" w:pos="9062"/>
            </w:tabs>
            <w:rPr>
              <w:rFonts w:eastAsiaTheme="minorEastAsia"/>
              <w:noProof/>
              <w:lang w:eastAsia="de-DE"/>
            </w:rPr>
          </w:pPr>
          <w:hyperlink w:anchor="_Toc43999296" w:history="1">
            <w:r w:rsidRPr="008A7125">
              <w:rPr>
                <w:rStyle w:val="Hyperlink"/>
                <w:noProof/>
              </w:rPr>
              <w:t>6</w:t>
            </w:r>
            <w:r>
              <w:rPr>
                <w:rFonts w:eastAsiaTheme="minorEastAsia"/>
                <w:noProof/>
                <w:lang w:eastAsia="de-DE"/>
              </w:rPr>
              <w:tab/>
            </w:r>
            <w:r w:rsidRPr="008A7125">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99296 \h </w:instrText>
            </w:r>
            <w:r>
              <w:rPr>
                <w:noProof/>
                <w:webHidden/>
              </w:rPr>
            </w:r>
            <w:r>
              <w:rPr>
                <w:noProof/>
                <w:webHidden/>
              </w:rPr>
              <w:fldChar w:fldCharType="separate"/>
            </w:r>
            <w:r>
              <w:rPr>
                <w:noProof/>
                <w:webHidden/>
              </w:rPr>
              <w:t>14</w:t>
            </w:r>
            <w:r>
              <w:rPr>
                <w:noProof/>
                <w:webHidden/>
              </w:rPr>
              <w:fldChar w:fldCharType="end"/>
            </w:r>
          </w:hyperlink>
        </w:p>
        <w:p w14:paraId="5E1A3300" w14:textId="03DB29E4" w:rsidR="008576CB" w:rsidRDefault="008576CB">
          <w:pPr>
            <w:pStyle w:val="Verzeichnis1"/>
            <w:tabs>
              <w:tab w:val="left" w:pos="440"/>
              <w:tab w:val="right" w:leader="dot" w:pos="9062"/>
            </w:tabs>
            <w:rPr>
              <w:rFonts w:eastAsiaTheme="minorEastAsia"/>
              <w:noProof/>
              <w:lang w:eastAsia="de-DE"/>
            </w:rPr>
          </w:pPr>
          <w:hyperlink w:anchor="_Toc43999297" w:history="1">
            <w:r w:rsidRPr="008A7125">
              <w:rPr>
                <w:rStyle w:val="Hyperlink"/>
                <w:noProof/>
              </w:rPr>
              <w:t>7</w:t>
            </w:r>
            <w:r>
              <w:rPr>
                <w:rFonts w:eastAsiaTheme="minorEastAsia"/>
                <w:noProof/>
                <w:lang w:eastAsia="de-DE"/>
              </w:rPr>
              <w:tab/>
            </w:r>
            <w:r w:rsidRPr="008A7125">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99297 \h </w:instrText>
            </w:r>
            <w:r>
              <w:rPr>
                <w:noProof/>
                <w:webHidden/>
              </w:rPr>
            </w:r>
            <w:r>
              <w:rPr>
                <w:noProof/>
                <w:webHidden/>
              </w:rPr>
              <w:fldChar w:fldCharType="separate"/>
            </w:r>
            <w:r>
              <w:rPr>
                <w:noProof/>
                <w:webHidden/>
              </w:rPr>
              <w:t>15</w:t>
            </w:r>
            <w:r>
              <w:rPr>
                <w:noProof/>
                <w:webHidden/>
              </w:rPr>
              <w:fldChar w:fldCharType="end"/>
            </w:r>
          </w:hyperlink>
        </w:p>
        <w:p w14:paraId="2E2367E2" w14:textId="46A87C9E" w:rsidR="008576CB" w:rsidRDefault="008576CB">
          <w:pPr>
            <w:pStyle w:val="Verzeichnis1"/>
            <w:tabs>
              <w:tab w:val="left" w:pos="440"/>
              <w:tab w:val="right" w:leader="dot" w:pos="9062"/>
            </w:tabs>
            <w:rPr>
              <w:rFonts w:eastAsiaTheme="minorEastAsia"/>
              <w:noProof/>
              <w:lang w:eastAsia="de-DE"/>
            </w:rPr>
          </w:pPr>
          <w:hyperlink w:anchor="_Toc43999298" w:history="1">
            <w:r w:rsidRPr="008A7125">
              <w:rPr>
                <w:rStyle w:val="Hyperlink"/>
                <w:noProof/>
              </w:rPr>
              <w:t>8</w:t>
            </w:r>
            <w:r>
              <w:rPr>
                <w:rFonts w:eastAsiaTheme="minorEastAsia"/>
                <w:noProof/>
                <w:lang w:eastAsia="de-DE"/>
              </w:rPr>
              <w:tab/>
            </w:r>
            <w:r w:rsidRPr="008A7125">
              <w:rPr>
                <w:rStyle w:val="Hyperlink"/>
                <w:noProof/>
              </w:rPr>
              <w:t>Diskussion der Testbeispiele</w:t>
            </w:r>
            <w:r>
              <w:rPr>
                <w:noProof/>
                <w:webHidden/>
              </w:rPr>
              <w:tab/>
            </w:r>
            <w:r>
              <w:rPr>
                <w:noProof/>
                <w:webHidden/>
              </w:rPr>
              <w:fldChar w:fldCharType="begin"/>
            </w:r>
            <w:r>
              <w:rPr>
                <w:noProof/>
                <w:webHidden/>
              </w:rPr>
              <w:instrText xml:space="preserve"> PAGEREF _Toc43999298 \h </w:instrText>
            </w:r>
            <w:r>
              <w:rPr>
                <w:noProof/>
                <w:webHidden/>
              </w:rPr>
            </w:r>
            <w:r>
              <w:rPr>
                <w:noProof/>
                <w:webHidden/>
              </w:rPr>
              <w:fldChar w:fldCharType="separate"/>
            </w:r>
            <w:r>
              <w:rPr>
                <w:noProof/>
                <w:webHidden/>
              </w:rPr>
              <w:t>16</w:t>
            </w:r>
            <w:r>
              <w:rPr>
                <w:noProof/>
                <w:webHidden/>
              </w:rPr>
              <w:fldChar w:fldCharType="end"/>
            </w:r>
          </w:hyperlink>
        </w:p>
        <w:p w14:paraId="1F551D9F" w14:textId="48500EBF" w:rsidR="008576CB" w:rsidRDefault="008576CB">
          <w:pPr>
            <w:pStyle w:val="Verzeichnis1"/>
            <w:tabs>
              <w:tab w:val="left" w:pos="440"/>
              <w:tab w:val="right" w:leader="dot" w:pos="9062"/>
            </w:tabs>
            <w:rPr>
              <w:rFonts w:eastAsiaTheme="minorEastAsia"/>
              <w:noProof/>
              <w:lang w:eastAsia="de-DE"/>
            </w:rPr>
          </w:pPr>
          <w:hyperlink w:anchor="_Toc43999299" w:history="1">
            <w:r w:rsidRPr="008A7125">
              <w:rPr>
                <w:rStyle w:val="Hyperlink"/>
                <w:noProof/>
              </w:rPr>
              <w:t>9</w:t>
            </w:r>
            <w:r>
              <w:rPr>
                <w:rFonts w:eastAsiaTheme="minorEastAsia"/>
                <w:noProof/>
                <w:lang w:eastAsia="de-DE"/>
              </w:rPr>
              <w:tab/>
            </w:r>
            <w:r w:rsidRPr="008A7125">
              <w:rPr>
                <w:rStyle w:val="Hyperlink"/>
                <w:noProof/>
              </w:rPr>
              <w:t>Vergleich und Interpretation der Ergebnisse</w:t>
            </w:r>
            <w:r>
              <w:rPr>
                <w:noProof/>
                <w:webHidden/>
              </w:rPr>
              <w:tab/>
            </w:r>
            <w:r>
              <w:rPr>
                <w:noProof/>
                <w:webHidden/>
              </w:rPr>
              <w:fldChar w:fldCharType="begin"/>
            </w:r>
            <w:r>
              <w:rPr>
                <w:noProof/>
                <w:webHidden/>
              </w:rPr>
              <w:instrText xml:space="preserve"> PAGEREF _Toc43999299 \h </w:instrText>
            </w:r>
            <w:r>
              <w:rPr>
                <w:noProof/>
                <w:webHidden/>
              </w:rPr>
            </w:r>
            <w:r>
              <w:rPr>
                <w:noProof/>
                <w:webHidden/>
              </w:rPr>
              <w:fldChar w:fldCharType="separate"/>
            </w:r>
            <w:r>
              <w:rPr>
                <w:noProof/>
                <w:webHidden/>
              </w:rPr>
              <w:t>17</w:t>
            </w:r>
            <w:r>
              <w:rPr>
                <w:noProof/>
                <w:webHidden/>
              </w:rPr>
              <w:fldChar w:fldCharType="end"/>
            </w:r>
          </w:hyperlink>
        </w:p>
        <w:p w14:paraId="1F5E3268" w14:textId="4D88A348" w:rsidR="008576CB" w:rsidRDefault="008576CB">
          <w:pPr>
            <w:pStyle w:val="Verzeichnis1"/>
            <w:tabs>
              <w:tab w:val="left" w:pos="660"/>
              <w:tab w:val="right" w:leader="dot" w:pos="9062"/>
            </w:tabs>
            <w:rPr>
              <w:rFonts w:eastAsiaTheme="minorEastAsia"/>
              <w:noProof/>
              <w:lang w:eastAsia="de-DE"/>
            </w:rPr>
          </w:pPr>
          <w:hyperlink w:anchor="_Toc43999300" w:history="1">
            <w:r w:rsidRPr="008A7125">
              <w:rPr>
                <w:rStyle w:val="Hyperlink"/>
                <w:noProof/>
              </w:rPr>
              <w:t>10</w:t>
            </w:r>
            <w:r>
              <w:rPr>
                <w:rFonts w:eastAsiaTheme="minorEastAsia"/>
                <w:noProof/>
                <w:lang w:eastAsia="de-DE"/>
              </w:rPr>
              <w:tab/>
            </w:r>
            <w:r w:rsidRPr="008A7125">
              <w:rPr>
                <w:rStyle w:val="Hyperlink"/>
                <w:noProof/>
              </w:rPr>
              <w:t>Zusammenfassung und Ausblick</w:t>
            </w:r>
            <w:r>
              <w:rPr>
                <w:noProof/>
                <w:webHidden/>
              </w:rPr>
              <w:tab/>
            </w:r>
            <w:r>
              <w:rPr>
                <w:noProof/>
                <w:webHidden/>
              </w:rPr>
              <w:fldChar w:fldCharType="begin"/>
            </w:r>
            <w:r>
              <w:rPr>
                <w:noProof/>
                <w:webHidden/>
              </w:rPr>
              <w:instrText xml:space="preserve"> PAGEREF _Toc43999300 \h </w:instrText>
            </w:r>
            <w:r>
              <w:rPr>
                <w:noProof/>
                <w:webHidden/>
              </w:rPr>
            </w:r>
            <w:r>
              <w:rPr>
                <w:noProof/>
                <w:webHidden/>
              </w:rPr>
              <w:fldChar w:fldCharType="separate"/>
            </w:r>
            <w:r>
              <w:rPr>
                <w:noProof/>
                <w:webHidden/>
              </w:rPr>
              <w:t>20</w:t>
            </w:r>
            <w:r>
              <w:rPr>
                <w:noProof/>
                <w:webHidden/>
              </w:rPr>
              <w:fldChar w:fldCharType="end"/>
            </w:r>
          </w:hyperlink>
        </w:p>
        <w:p w14:paraId="7BC08ADB" w14:textId="43F7FBA9" w:rsidR="008576CB" w:rsidRDefault="008576CB">
          <w:pPr>
            <w:pStyle w:val="Verzeichnis1"/>
            <w:tabs>
              <w:tab w:val="left" w:pos="660"/>
              <w:tab w:val="right" w:leader="dot" w:pos="9062"/>
            </w:tabs>
            <w:rPr>
              <w:rFonts w:eastAsiaTheme="minorEastAsia"/>
              <w:noProof/>
              <w:lang w:eastAsia="de-DE"/>
            </w:rPr>
          </w:pPr>
          <w:hyperlink w:anchor="_Toc43999301" w:history="1">
            <w:r w:rsidRPr="008A7125">
              <w:rPr>
                <w:rStyle w:val="Hyperlink"/>
                <w:noProof/>
              </w:rPr>
              <w:t>11</w:t>
            </w:r>
            <w:r>
              <w:rPr>
                <w:rFonts w:eastAsiaTheme="minorEastAsia"/>
                <w:noProof/>
                <w:lang w:eastAsia="de-DE"/>
              </w:rPr>
              <w:tab/>
            </w:r>
            <w:r w:rsidRPr="008A7125">
              <w:rPr>
                <w:rStyle w:val="Hyperlink"/>
                <w:noProof/>
              </w:rPr>
              <w:t>Programmcode im Anhang</w:t>
            </w:r>
            <w:r>
              <w:rPr>
                <w:noProof/>
                <w:webHidden/>
              </w:rPr>
              <w:tab/>
            </w:r>
            <w:r>
              <w:rPr>
                <w:noProof/>
                <w:webHidden/>
              </w:rPr>
              <w:fldChar w:fldCharType="begin"/>
            </w:r>
            <w:r>
              <w:rPr>
                <w:noProof/>
                <w:webHidden/>
              </w:rPr>
              <w:instrText xml:space="preserve"> PAGEREF _Toc43999301 \h </w:instrText>
            </w:r>
            <w:r>
              <w:rPr>
                <w:noProof/>
                <w:webHidden/>
              </w:rPr>
            </w:r>
            <w:r>
              <w:rPr>
                <w:noProof/>
                <w:webHidden/>
              </w:rPr>
              <w:fldChar w:fldCharType="separate"/>
            </w:r>
            <w:r>
              <w:rPr>
                <w:noProof/>
                <w:webHidden/>
              </w:rPr>
              <w:t>22</w:t>
            </w:r>
            <w:r>
              <w:rPr>
                <w:noProof/>
                <w:webHidden/>
              </w:rPr>
              <w:fldChar w:fldCharType="end"/>
            </w:r>
          </w:hyperlink>
        </w:p>
        <w:p w14:paraId="5C0F66DD" w14:textId="78C248D4"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lastRenderedPageBreak/>
        <w:tab/>
      </w:r>
    </w:p>
    <w:p w14:paraId="43416616" w14:textId="77777777" w:rsidR="008E1E14" w:rsidRDefault="008E1E14" w:rsidP="003C0AF6"/>
    <w:p w14:paraId="33774D9D" w14:textId="07C9D562" w:rsidR="007D2D77" w:rsidRDefault="00204200" w:rsidP="007D2D77">
      <w:pPr>
        <w:pStyle w:val="berschrift1"/>
      </w:pPr>
      <w:bookmarkStart w:id="1" w:name="_Toc43999287"/>
      <w:r>
        <w:t>Eigenhändigkeitserklärung</w:t>
      </w:r>
      <w:bookmarkEnd w:id="1"/>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594.25pt" o:ole="">
            <v:imagedata r:id="rId8" o:title=""/>
          </v:shape>
          <o:OLEObject Type="Embed" ProgID="AcroExch.Document.DC" ShapeID="_x0000_i1025" DrawAspect="Content" ObjectID="_1654612266"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2" w:name="_Toc43999288"/>
      <w:r>
        <w:t>Änderungen zu Tag 1</w:t>
      </w:r>
      <w:bookmarkEnd w:id="2"/>
    </w:p>
    <w:p w14:paraId="1EA9DEAC" w14:textId="77777777" w:rsidR="003C0AF6" w:rsidRDefault="003C0AF6" w:rsidP="003C0AF6"/>
    <w:p w14:paraId="340C293E" w14:textId="4194CEB2" w:rsidR="00527F7B" w:rsidRDefault="009C43EA" w:rsidP="00005ED2">
      <w:pPr>
        <w:jc w:val="both"/>
      </w:pPr>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r w:rsidR="00810834">
        <w:t>.</w:t>
      </w:r>
    </w:p>
    <w:p w14:paraId="13431426" w14:textId="099EAB41" w:rsidR="00F655AB" w:rsidRDefault="00F655AB" w:rsidP="00005ED2">
      <w:pPr>
        <w:jc w:val="both"/>
      </w:pPr>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34D7B0BB" w:rsidR="00E703AF" w:rsidRDefault="00E703AF" w:rsidP="00005ED2">
      <w:pPr>
        <w:jc w:val="both"/>
      </w:pPr>
      <w:r>
        <w:t xml:space="preserve">Darüber hinaus </w:t>
      </w:r>
      <w:r w:rsidR="00594208">
        <w:t>wurde</w:t>
      </w:r>
      <w:r>
        <w:t xml:space="preserve"> anstatt eine</w:t>
      </w:r>
      <w:r w:rsidR="00F45B54">
        <w:t>r</w:t>
      </w:r>
      <w:r>
        <w:t xml:space="preserve"> einfache Verteilungsklasse eine Verteilungsschnittstelle implementiert</w:t>
      </w:r>
      <w:r w:rsidR="0049026E">
        <w:t>. An diese Schnittstelle wurden zwei Unterklassen angebunden (Gleichverteilung, Standardnormalverteilung).</w:t>
      </w:r>
      <w:r w:rsidR="00005ED2">
        <w:t xml:space="preserve"> </w:t>
      </w:r>
      <w:r>
        <w:t xml:space="preserve">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3EB88ECB" w:rsidR="00C02D0F" w:rsidRDefault="00C02D0F" w:rsidP="00005ED2">
      <w:pPr>
        <w:jc w:val="both"/>
      </w:pPr>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94AD0DF" w14:textId="2EE0603B" w:rsidR="009574B9" w:rsidRDefault="009574B9" w:rsidP="00005ED2">
      <w:pPr>
        <w:jc w:val="both"/>
      </w:pPr>
    </w:p>
    <w:p w14:paraId="70D87266" w14:textId="113425AA" w:rsidR="009574B9" w:rsidRDefault="009574B9" w:rsidP="009574B9">
      <w:pPr>
        <w:pStyle w:val="berschrift1"/>
      </w:pPr>
      <w:bookmarkStart w:id="3" w:name="_Toc43999289"/>
      <w:r>
        <w:t>Einleitung</w:t>
      </w:r>
      <w:bookmarkEnd w:id="3"/>
    </w:p>
    <w:p w14:paraId="4CB48E8C" w14:textId="7C0E0F0D" w:rsidR="003C0AF6" w:rsidRDefault="003C0AF6" w:rsidP="003C0AF6"/>
    <w:p w14:paraId="4264578A" w14:textId="6D777E2E" w:rsidR="00BA70C0" w:rsidRDefault="00BA70C0" w:rsidP="003C0AF6">
      <w:r>
        <w:t xml:space="preserve">Die erstellte Arbeit handelt von der Implementierung von Zufallszahlengeneratoren und das Testen der Güte mit den passenden Testverfahren. </w:t>
      </w:r>
      <w:r w:rsidR="00836F43">
        <w:t>Es wurde eine Klassenbibliothek erstellt mit der man Zufallszahlen generieren kann und einen Zufallszahlengenerator, je nach eingestellter Verteilung, auf sein</w:t>
      </w:r>
      <w:r w:rsidR="00F94A1C">
        <w:t>e</w:t>
      </w:r>
      <w:r w:rsidR="00836F43">
        <w:t xml:space="preserve"> Güte mit einem entsprechenden Güte-Testverfahren prüfen kann. </w:t>
      </w:r>
      <w:r w:rsidR="00F94A1C">
        <w:t>Des Weiteren wurde eine Konsolenanwendung geschrieben, welche eine Eingabe-Datei mit Testparameter einliest und dynamisch nach den Eingaben die B</w:t>
      </w:r>
      <w:r w:rsidR="00323692">
        <w:t>erechnungen durchführt. Genauere Informationen befinden sich in der Benutzeranleitung.</w:t>
      </w:r>
    </w:p>
    <w:p w14:paraId="51927263" w14:textId="0ABC28FB" w:rsidR="00615710" w:rsidRDefault="00615710" w:rsidP="00615710">
      <w:pPr>
        <w:pStyle w:val="berschrift1"/>
      </w:pPr>
      <w:bookmarkStart w:id="4" w:name="_Toc43999290"/>
      <w:r>
        <w:t>Benutzeranleitung</w:t>
      </w:r>
      <w:r w:rsidR="009574B9">
        <w:t xml:space="preserve"> zur Ausführung</w:t>
      </w:r>
      <w:bookmarkEnd w:id="4"/>
    </w:p>
    <w:p w14:paraId="53BE7371" w14:textId="6EFEAFE8" w:rsidR="00F856B0" w:rsidRDefault="00F856B0" w:rsidP="00615710"/>
    <w:p w14:paraId="491793FA" w14:textId="77777777" w:rsidR="00615710" w:rsidRDefault="00615710" w:rsidP="00615710">
      <w:pPr>
        <w:pStyle w:val="berschrift2"/>
      </w:pPr>
      <w:bookmarkStart w:id="5" w:name="_Toc43999291"/>
      <w:r>
        <w:t>Laufzeitumgebung</w:t>
      </w:r>
      <w:bookmarkEnd w:id="5"/>
    </w:p>
    <w:p w14:paraId="6A68364F" w14:textId="1E0FB614" w:rsidR="00615710" w:rsidRDefault="00615710" w:rsidP="00EC66E1">
      <w:pPr>
        <w:jc w:val="both"/>
      </w:pPr>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5BC8D34A" w14:textId="427E4559" w:rsidR="00EC66E1" w:rsidRDefault="00EC66E1" w:rsidP="00EC66E1">
      <w:pPr>
        <w:jc w:val="both"/>
      </w:pPr>
    </w:p>
    <w:p w14:paraId="01374419" w14:textId="77777777" w:rsidR="00F856B0" w:rsidRDefault="00F856B0" w:rsidP="00EC66E1">
      <w:pPr>
        <w:jc w:val="both"/>
      </w:pPr>
    </w:p>
    <w:p w14:paraId="3AF8605F" w14:textId="4B659D09" w:rsidR="00615710" w:rsidRDefault="00615710" w:rsidP="00615710">
      <w:pPr>
        <w:pStyle w:val="berschrift2"/>
      </w:pPr>
      <w:bookmarkStart w:id="6" w:name="_Toc43999292"/>
      <w:r>
        <w:lastRenderedPageBreak/>
        <w:t>Installation</w:t>
      </w:r>
      <w:r w:rsidR="00123889">
        <w:t xml:space="preserve"> und Aufrufen</w:t>
      </w:r>
      <w:bookmarkEnd w:id="6"/>
    </w:p>
    <w:p w14:paraId="144637FE" w14:textId="77777777" w:rsidR="00F856B0" w:rsidRPr="00F856B0" w:rsidRDefault="00F856B0" w:rsidP="00F856B0"/>
    <w:p w14:paraId="3F13248E" w14:textId="498D06B7" w:rsidR="00615710" w:rsidRDefault="00615710" w:rsidP="00EC66E1">
      <w:r>
        <w:t xml:space="preserve">Die Installation erfolgt über das Extrahieren der </w:t>
      </w:r>
      <w:r w:rsidR="007F2F94">
        <w:t>abgegebenen</w:t>
      </w:r>
      <w:r>
        <w:t xml:space="preserve"> </w:t>
      </w:r>
      <w:proofErr w:type="spellStart"/>
      <w:r>
        <w:t>zip</w:t>
      </w:r>
      <w:proofErr w:type="spellEnd"/>
      <w:r>
        <w:t>-Datei.</w:t>
      </w:r>
      <w:r>
        <w:rPr>
          <w:color w:val="FF0000"/>
        </w:rPr>
        <w:t xml:space="preserve"> </w:t>
      </w:r>
      <w:r w:rsidR="00123889">
        <w:t>In dieser .</w:t>
      </w:r>
      <w:proofErr w:type="spellStart"/>
      <w:r w:rsidR="00123889">
        <w:t>zip</w:t>
      </w:r>
      <w:proofErr w:type="spellEnd"/>
      <w:r w:rsidR="00123889">
        <w:t xml:space="preserve">-Datei wird es eine Ordnerstruktur geben. In dem bin-Ordner befindet sich die .exe </w:t>
      </w:r>
      <w:r w:rsidR="007F2F94">
        <w:t>einer</w:t>
      </w:r>
      <w:r w:rsidR="00123889">
        <w:t xml:space="preserve"> Konsolenanwend</w:t>
      </w:r>
      <w:r w:rsidR="003B237E">
        <w:t>ung, eine batch-Datei, sowie zwei</w:t>
      </w:r>
      <w:r w:rsidR="00123889">
        <w:t xml:space="preserve"> Ordner </w:t>
      </w:r>
      <w:r w:rsidR="007F2F94">
        <w:t>„</w:t>
      </w:r>
      <w:r w:rsidR="00123889">
        <w:t>Tests</w:t>
      </w:r>
      <w:r w:rsidR="007F2F94">
        <w:t>“</w:t>
      </w:r>
      <w:r w:rsidR="00123889">
        <w:t xml:space="preserve"> und </w:t>
      </w:r>
      <w:r w:rsidR="003B237E">
        <w:t>„</w:t>
      </w:r>
      <w:r w:rsidR="00123889">
        <w:t>Ergebnisse</w:t>
      </w:r>
      <w:r w:rsidR="003B237E">
        <w:t>“</w:t>
      </w:r>
      <w:r w:rsidR="00123889">
        <w:t>. Die sämtlichen .</w:t>
      </w:r>
      <w:proofErr w:type="spellStart"/>
      <w:r w:rsidR="00123889">
        <w:t>dlls</w:t>
      </w:r>
      <w:proofErr w:type="spellEnd"/>
      <w:r w:rsidR="00123889">
        <w:t xml:space="preserve"> machen den Inhalt unübersichtlicher, aber sind notwendig um die .exe und die batch-Datei aufzurufen. Es wird empfohlen das Programm über die Batch-Datei zu starten. Hierbei werden die Testfälle, welche in </w:t>
      </w:r>
      <w:r w:rsidR="003B237E">
        <w:t>den</w:t>
      </w:r>
      <w:r w:rsidR="00123889">
        <w:t xml:space="preserve"> Interpretation</w:t>
      </w:r>
      <w:r w:rsidR="003B237E">
        <w:t>en</w:t>
      </w:r>
      <w:r w:rsidR="00123889">
        <w:t xml:space="preserve"> aufgegriffen werden, neu berechnet und in den Ordner „Ergebnisse“ abgelegt.</w:t>
      </w:r>
    </w:p>
    <w:p w14:paraId="4ABF9D2D" w14:textId="0A678EC0" w:rsidR="00123889" w:rsidRDefault="00123889" w:rsidP="00EC66E1">
      <w:r>
        <w:t xml:space="preserve">Auf der ersten Ebene wird es einen zweiten Ordner mit dem Namen „Programmcode“ geben. In diesem Ordner befindet sich die Projektmappe zu der Klassenbibliothek und der Konsolenanwendung. </w:t>
      </w:r>
    </w:p>
    <w:p w14:paraId="5C6E2D2E" w14:textId="1ACFD92D" w:rsidR="00615710" w:rsidRDefault="00123889" w:rsidP="00615710">
      <w:r>
        <w:t>Darüber hinaus sind in dem .</w:t>
      </w:r>
      <w:proofErr w:type="spellStart"/>
      <w:r>
        <w:t>zip</w:t>
      </w:r>
      <w:proofErr w:type="spellEnd"/>
      <w:r>
        <w:t>-Ordner eine Dokumentation und eine Entwicklerdokumentation vorhanden.</w:t>
      </w:r>
    </w:p>
    <w:p w14:paraId="09C83680" w14:textId="77777777" w:rsidR="00615710" w:rsidRDefault="00615710" w:rsidP="00615710">
      <w:pPr>
        <w:pStyle w:val="berschrift2"/>
      </w:pPr>
      <w:bookmarkStart w:id="7" w:name="_Toc43999293"/>
      <w:r>
        <w:t>Dateiformat</w:t>
      </w:r>
      <w:bookmarkEnd w:id="7"/>
    </w:p>
    <w:p w14:paraId="60DF787B" w14:textId="77777777" w:rsidR="00615710" w:rsidRDefault="00615710" w:rsidP="00615710"/>
    <w:p w14:paraId="781DF86C" w14:textId="58D5122E" w:rsidR="00615710" w:rsidRDefault="00615710" w:rsidP="004A5B98">
      <w:pPr>
        <w:jc w:val="both"/>
      </w:pPr>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r w:rsidR="00B84984">
        <w:t>Die batch-Datei kann ohne jegliche Vorkonfiguration gestartet werden.</w:t>
      </w:r>
    </w:p>
    <w:p w14:paraId="54D9E9CE" w14:textId="77777777" w:rsidR="004A5B98" w:rsidRDefault="00615710" w:rsidP="004A5B98">
      <w:pPr>
        <w:keepNext/>
      </w:pPr>
      <w:r>
        <w:rPr>
          <w:noProof/>
          <w:lang w:eastAsia="de-DE"/>
        </w:rPr>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0D03D19" w14:textId="776EC822" w:rsidR="00615710" w:rsidRDefault="004A5B98" w:rsidP="00810834">
      <w:pPr>
        <w:pStyle w:val="Beschriftung"/>
      </w:pPr>
      <w:r>
        <w:t xml:space="preserve">Abbildung </w:t>
      </w:r>
      <w:fldSimple w:instr=" SEQ Abbildung \* ARABIC ">
        <w:r w:rsidR="00556D44">
          <w:rPr>
            <w:noProof/>
          </w:rPr>
          <w:t>1</w:t>
        </w:r>
      </w:fldSimple>
      <w:r>
        <w:t>, Eingabe-Datei</w:t>
      </w:r>
    </w:p>
    <w:p w14:paraId="4A814EB2" w14:textId="43520CEF" w:rsidR="00615710" w:rsidRDefault="00615710" w:rsidP="004A5B98">
      <w:pPr>
        <w:jc w:val="both"/>
      </w:pPr>
      <w:r>
        <w:t>Die erste Zeile beschreibt die Zufallszahlengeneratoren, welche überprüft werden sollen.</w:t>
      </w:r>
      <w:r w:rsidR="004A5B98">
        <w:t xml:space="preserve"> Falls mehrere Generatoren miteinander verglichen werden sollen, können diese hintereinander, mit einem Komma getrennt, aufgelistet werden. Das gleiche gilt für die</w:t>
      </w:r>
      <w:r w:rsidR="00752AC0">
        <w:t xml:space="preserve"> Angabe der</w:t>
      </w:r>
      <w:r w:rsidR="004A5B98">
        <w:t xml:space="preserve"> Testverfahren.</w:t>
      </w:r>
      <w:r w:rsidR="00437455">
        <w:t xml:space="preserve"> In Kapitel 3.5 gibt es eine Auflistung an Möglichkeiten für die Eingabe.</w:t>
      </w:r>
      <w:r>
        <w:t xml:space="preserve">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w:t>
      </w:r>
      <w:proofErr w:type="spellStart"/>
      <w:r w:rsidR="00310F1D">
        <w:t>Up</w:t>
      </w:r>
      <w:proofErr w:type="spellEnd"/>
      <w:r w:rsidR="00310F1D">
        <w:t>-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3999294"/>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2C23A62D" w14:textId="088CE0E6" w:rsidR="00B02B9F" w:rsidRPr="0016147C" w:rsidRDefault="00615710" w:rsidP="00B02B9F">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5873FC47" w14:textId="6F21A348" w:rsidR="000F491C" w:rsidRDefault="001C45C2" w:rsidP="000F491C">
      <w:pPr>
        <w:pStyle w:val="berschrift1"/>
      </w:pPr>
      <w:bookmarkStart w:id="9" w:name="_Toc43999295"/>
      <w:r>
        <w:t>Beschreibung der Klassenbibliothek</w:t>
      </w:r>
      <w:bookmarkEnd w:id="9"/>
    </w:p>
    <w:p w14:paraId="7881E2B6" w14:textId="55ADB0A3" w:rsidR="00060656" w:rsidRDefault="00060656" w:rsidP="00060656"/>
    <w:p w14:paraId="3A43438F" w14:textId="6869C7C8" w:rsidR="00060656" w:rsidRDefault="00060656" w:rsidP="00060656">
      <w:r>
        <w:t xml:space="preserve">Der Aufbau der Klassenbibliothek und der zugehörigen Konsolenanwendung kann der </w:t>
      </w:r>
      <w:r>
        <w:fldChar w:fldCharType="begin"/>
      </w:r>
      <w:r>
        <w:instrText xml:space="preserve"> REF _Ref43995771 \h </w:instrText>
      </w:r>
      <w:r>
        <w:fldChar w:fldCharType="separate"/>
      </w:r>
      <w:r>
        <w:t xml:space="preserve">Abbildung </w:t>
      </w:r>
      <w:r>
        <w:rPr>
          <w:noProof/>
        </w:rPr>
        <w:t>2</w:t>
      </w:r>
      <w:r>
        <w:t>, Klassendiagram</w:t>
      </w:r>
      <w:r>
        <w:fldChar w:fldCharType="end"/>
      </w:r>
      <w:r>
        <w:t xml:space="preserve"> entnommen werden. Die drei Hauptbestandteile der Klassenbibliothek sind die Schnittstellen. </w:t>
      </w:r>
      <w:r w:rsidR="003C355B">
        <w:t>Es gibt eine Schnittstelle für die Zufallszahlengeneratoren (Zufallsbibliothek), eine Schnittstelle für die Güte-Testverfahren (</w:t>
      </w:r>
      <w:proofErr w:type="spellStart"/>
      <w:r w:rsidR="003C355B">
        <w:t>GüteTests</w:t>
      </w:r>
      <w:proofErr w:type="spellEnd"/>
      <w:r w:rsidR="003C355B">
        <w:t>) und eine für die Verteilungen (Verteilung).</w:t>
      </w:r>
    </w:p>
    <w:p w14:paraId="3D222B48" w14:textId="0CCA3468" w:rsidR="003C355B" w:rsidRDefault="003C355B" w:rsidP="00060656">
      <w:r>
        <w:t>Die beiden Zufallszahlengeneratoren LCG und Datumsbasiert implementieren die Zufallsbibliothek-Schnittstelle. Diese beiden Generatoren haben nun die Funktionalität Zufallszahlen zu generieren</w:t>
      </w:r>
      <w:r w:rsidR="007C251E">
        <w:t xml:space="preserve">. Darüber hinaus hängt die Generierung von Zufallszahlen auch von der verwendeten Verteilung ab. Je nach Verteilung werden anders verteilte Zufallszahlen ausgegeben. </w:t>
      </w:r>
    </w:p>
    <w:p w14:paraId="4449447C" w14:textId="39A95857" w:rsidR="007C251E" w:rsidRDefault="007C251E" w:rsidP="00060656">
      <w:r>
        <w:t>Mögliche Verteilungen sind die Gleichverteilung und die Standardnormalverteilung.</w:t>
      </w:r>
    </w:p>
    <w:p w14:paraId="640C6F83" w14:textId="5D32B3BD" w:rsidR="007C251E" w:rsidRDefault="007C251E" w:rsidP="00060656">
      <w:r>
        <w:t>Mögliche Güte-Testverfahren sind die serielle Autokorrelation, der Sequenz-</w:t>
      </w:r>
      <w:proofErr w:type="spellStart"/>
      <w:r>
        <w:t>Up</w:t>
      </w:r>
      <w:proofErr w:type="spellEnd"/>
      <w:r>
        <w:t>-Down-Test und das eigene Güte-Testverfahren</w:t>
      </w:r>
      <w:r w:rsidR="00412EC1">
        <w:t>.</w:t>
      </w:r>
    </w:p>
    <w:p w14:paraId="12F39570" w14:textId="05FF9D54" w:rsidR="00060656" w:rsidRDefault="000F491C" w:rsidP="00060656">
      <w:r>
        <w:rPr>
          <w:noProof/>
          <w:lang w:eastAsia="de-DE"/>
        </w:rPr>
        <w:lastRenderedPageBreak/>
        <w:drawing>
          <wp:inline distT="0" distB="0" distL="0" distR="0" wp14:anchorId="130147BC" wp14:editId="05727948">
            <wp:extent cx="5752465" cy="2753995"/>
            <wp:effectExtent l="0" t="0" r="635" b="8255"/>
            <wp:docPr id="1" name="Grafik 1" descr="C:\Users\fwarschewski\AppData\Local\Microsoft\Windows\INetCache\Content.Word\Zufalls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arschewski\AppData\Local\Microsoft\Windows\INetCache\Content.Word\Zufallskla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5514F32B" w14:textId="77FBC9E7" w:rsidR="009574B9" w:rsidRDefault="00060656" w:rsidP="00060656">
      <w:pPr>
        <w:pStyle w:val="Beschriftung"/>
      </w:pPr>
      <w:bookmarkStart w:id="10" w:name="_Ref43995771"/>
      <w:r>
        <w:t xml:space="preserve">Abbildung </w:t>
      </w:r>
      <w:fldSimple w:instr=" SEQ Abbildung \* ARABIC ">
        <w:r w:rsidR="00556D44">
          <w:rPr>
            <w:noProof/>
          </w:rPr>
          <w:t>2</w:t>
        </w:r>
      </w:fldSimple>
      <w:r>
        <w:t>, Klassendiagram</w:t>
      </w:r>
      <w:bookmarkEnd w:id="10"/>
    </w:p>
    <w:p w14:paraId="2FFD6239" w14:textId="77777777" w:rsidR="0079687A" w:rsidRDefault="0079687A" w:rsidP="0079687A"/>
    <w:p w14:paraId="72DCD98B" w14:textId="24B75045" w:rsidR="0079687A" w:rsidRDefault="0079687A" w:rsidP="0079687A">
      <w:r>
        <w:t xml:space="preserve">Der Programmablauf kann in dem Sequenzdiagramm in </w:t>
      </w:r>
      <w:r>
        <w:fldChar w:fldCharType="begin"/>
      </w:r>
      <w:r>
        <w:instrText xml:space="preserve"> REF _Ref43997476 \h </w:instrText>
      </w:r>
      <w:r>
        <w:fldChar w:fldCharType="separate"/>
      </w:r>
      <w:r>
        <w:t xml:space="preserve">Abbildung </w:t>
      </w:r>
      <w:r>
        <w:rPr>
          <w:noProof/>
        </w:rPr>
        <w:t>3</w:t>
      </w:r>
      <w:r>
        <w:t>, Testdurchlauf</w:t>
      </w:r>
      <w:r>
        <w:fldChar w:fldCharType="end"/>
      </w:r>
      <w:r>
        <w:t xml:space="preserve"> nachempfunden werden. Es wird die Konsolenanwendung mit einem Dateipfad aufgerufen. Dann wird die Textdatei unter dem mitgegebenen Dateipfad eingelesen. Je nachdem, wie viele Generatoren und Verfahren erzeugt werden sollen, iteriert das Programm durch die Verfahren. Am Ende </w:t>
      </w:r>
      <w:r w:rsidR="00E61718">
        <w:t xml:space="preserve">werden die Ergebnisse in eine Ausgabedatei geschrieben. Der genauere Ablauf der Programmlogik wird in </w:t>
      </w:r>
      <w:r w:rsidR="00E61718">
        <w:fldChar w:fldCharType="begin"/>
      </w:r>
      <w:r w:rsidR="00E61718">
        <w:instrText xml:space="preserve"> REF _Ref43997928 \h </w:instrText>
      </w:r>
      <w:r w:rsidR="00E61718">
        <w:fldChar w:fldCharType="separate"/>
      </w:r>
      <w:r w:rsidR="00E61718">
        <w:t xml:space="preserve">Abbildung </w:t>
      </w:r>
      <w:r w:rsidR="00E61718">
        <w:rPr>
          <w:noProof/>
        </w:rPr>
        <w:t>4</w:t>
      </w:r>
      <w:r w:rsidR="00E61718">
        <w:t>, Analyse Generator</w:t>
      </w:r>
      <w:r w:rsidR="00E61718">
        <w:fldChar w:fldCharType="end"/>
      </w:r>
      <w:r w:rsidR="00E61718">
        <w:t xml:space="preserve"> dargestellt.</w:t>
      </w:r>
    </w:p>
    <w:p w14:paraId="0F9EFA6D" w14:textId="2237358A" w:rsidR="000F491C" w:rsidRDefault="0079687A" w:rsidP="0079687A">
      <w:pPr>
        <w:pStyle w:val="Beschriftung"/>
      </w:pPr>
      <w:bookmarkStart w:id="11" w:name="_Ref43997476"/>
      <w:r>
        <w:rPr>
          <w:noProof/>
          <w:lang w:eastAsia="de-DE"/>
        </w:rPr>
        <w:drawing>
          <wp:inline distT="0" distB="0" distL="0" distR="0" wp14:anchorId="1C4A3215" wp14:editId="65700773">
            <wp:extent cx="5753100" cy="3638550"/>
            <wp:effectExtent l="0" t="0" r="0" b="0"/>
            <wp:docPr id="4" name="Grafik 4" descr="C:\Users\fwarschewski\AppData\Local\Microsoft\Windows\INetCache\Content.Word\Sequenz Test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warschewski\AppData\Local\Microsoft\Windows\INetCache\Content.Word\Sequenz Testanwen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t xml:space="preserve">Abbildung </w:t>
      </w:r>
      <w:fldSimple w:instr=" SEQ Abbildung \* ARABIC ">
        <w:r w:rsidR="00556D44">
          <w:rPr>
            <w:noProof/>
          </w:rPr>
          <w:t>3</w:t>
        </w:r>
      </w:fldSimple>
      <w:r>
        <w:t>, Testdurchlauf</w:t>
      </w:r>
      <w:bookmarkEnd w:id="11"/>
    </w:p>
    <w:p w14:paraId="535A0C8F" w14:textId="4E22F9A1" w:rsidR="00D916FF" w:rsidRDefault="00D916FF" w:rsidP="0079687A">
      <w:pPr>
        <w:keepNext/>
      </w:pPr>
      <w:r>
        <w:lastRenderedPageBreak/>
        <w:t xml:space="preserve"> In </w:t>
      </w:r>
      <w:r>
        <w:fldChar w:fldCharType="begin"/>
      </w:r>
      <w:r>
        <w:instrText xml:space="preserve"> REF _Ref43997928 \h </w:instrText>
      </w:r>
      <w:r>
        <w:fldChar w:fldCharType="separate"/>
      </w:r>
      <w:r>
        <w:t xml:space="preserve">Abbildung </w:t>
      </w:r>
      <w:r>
        <w:rPr>
          <w:noProof/>
        </w:rPr>
        <w:t>4</w:t>
      </w:r>
      <w:r>
        <w:t>, Analyse Generator</w:t>
      </w:r>
      <w:r>
        <w:fldChar w:fldCharType="end"/>
      </w:r>
      <w:r>
        <w:t xml:space="preserve"> wird ein Zufallszahlengenerator initialisiert (</w:t>
      </w:r>
      <w:r>
        <w:fldChar w:fldCharType="begin"/>
      </w:r>
      <w:r>
        <w:instrText xml:space="preserve"> REF _Ref43998184 \h </w:instrText>
      </w:r>
      <w:r>
        <w:fldChar w:fldCharType="separate"/>
      </w:r>
      <w:r>
        <w:t xml:space="preserve">Abbildung </w:t>
      </w:r>
      <w:r>
        <w:rPr>
          <w:noProof/>
        </w:rPr>
        <w:t>5</w:t>
      </w:r>
      <w:r>
        <w:t>, Initialisiere Generator</w:t>
      </w:r>
      <w:r>
        <w:fldChar w:fldCharType="end"/>
      </w:r>
      <w:r>
        <w:t>) und im Anschluss wird der Generator dem jeweiligen Testverfahren mitgegeben. Dann werden je nach Güte Test verschiedene Operationen ausgeführt. Diese kann man in den Abbildungen</w:t>
      </w:r>
      <w:r w:rsidR="00BB3A6B">
        <w:t xml:space="preserve"> </w:t>
      </w:r>
      <w:r w:rsidR="00BB3A6B">
        <w:fldChar w:fldCharType="begin"/>
      </w:r>
      <w:r w:rsidR="00BB3A6B">
        <w:instrText xml:space="preserve"> REF _Ref43998426 \h </w:instrText>
      </w:r>
      <w:r w:rsidR="00BB3A6B">
        <w:fldChar w:fldCharType="separate"/>
      </w:r>
      <w:r w:rsidR="00BB3A6B">
        <w:t xml:space="preserve">Abbildung </w:t>
      </w:r>
      <w:r w:rsidR="00BB3A6B">
        <w:rPr>
          <w:noProof/>
        </w:rPr>
        <w:t>6</w:t>
      </w:r>
      <w:r w:rsidR="00BB3A6B">
        <w:t>, Generiere Zufallszahl</w:t>
      </w:r>
      <w:r w:rsidR="00BB3A6B">
        <w:fldChar w:fldCharType="end"/>
      </w:r>
      <w:r w:rsidR="00BB3A6B">
        <w:t xml:space="preserve">, </w:t>
      </w:r>
      <w:r w:rsidR="00BB3A6B">
        <w:fldChar w:fldCharType="begin"/>
      </w:r>
      <w:r w:rsidR="00BB3A6B">
        <w:instrText xml:space="preserve"> REF _Ref43998428 \h </w:instrText>
      </w:r>
      <w:r w:rsidR="00BB3A6B">
        <w:fldChar w:fldCharType="separate"/>
      </w:r>
      <w:r w:rsidR="00BB3A6B">
        <w:t xml:space="preserve">Abbildung </w:t>
      </w:r>
      <w:r w:rsidR="00BB3A6B">
        <w:rPr>
          <w:noProof/>
        </w:rPr>
        <w:t>7</w:t>
      </w:r>
      <w:r w:rsidR="00BB3A6B">
        <w:t>, Serielle Autokorrelation</w:t>
      </w:r>
      <w:r w:rsidR="00BB3A6B">
        <w:fldChar w:fldCharType="end"/>
      </w:r>
      <w:r w:rsidR="00BB3A6B">
        <w:t xml:space="preserve">, </w:t>
      </w:r>
      <w:r w:rsidR="00BB3A6B">
        <w:fldChar w:fldCharType="begin"/>
      </w:r>
      <w:r w:rsidR="00BB3A6B">
        <w:instrText xml:space="preserve"> REF _Ref43998429 \h </w:instrText>
      </w:r>
      <w:r w:rsidR="00BB3A6B">
        <w:fldChar w:fldCharType="separate"/>
      </w:r>
      <w:r w:rsidR="00BB3A6B">
        <w:t xml:space="preserve">Abbildung </w:t>
      </w:r>
      <w:r w:rsidR="00BB3A6B">
        <w:rPr>
          <w:noProof/>
        </w:rPr>
        <w:t>8</w:t>
      </w:r>
      <w:r w:rsidR="00BB3A6B">
        <w:t>, Eigenes Güte-Testverfahren</w:t>
      </w:r>
      <w:r w:rsidR="00BB3A6B">
        <w:fldChar w:fldCharType="end"/>
      </w:r>
      <w:r w:rsidR="00BB3A6B">
        <w:t xml:space="preserve">, </w:t>
      </w:r>
      <w:r w:rsidR="00BB3A6B">
        <w:fldChar w:fldCharType="begin"/>
      </w:r>
      <w:r w:rsidR="00BB3A6B">
        <w:instrText xml:space="preserve"> REF _Ref43998430 \h </w:instrText>
      </w:r>
      <w:r w:rsidR="00BB3A6B">
        <w:fldChar w:fldCharType="separate"/>
      </w:r>
      <w:r w:rsidR="00BB3A6B">
        <w:t xml:space="preserve">Abbildung </w:t>
      </w:r>
      <w:r w:rsidR="00BB3A6B">
        <w:rPr>
          <w:noProof/>
        </w:rPr>
        <w:t>9</w:t>
      </w:r>
      <w:r w:rsidR="00BB3A6B">
        <w:t>, Sequenz-</w:t>
      </w:r>
      <w:proofErr w:type="spellStart"/>
      <w:r w:rsidR="00BB3A6B">
        <w:t>Up</w:t>
      </w:r>
      <w:proofErr w:type="spellEnd"/>
      <w:r w:rsidR="00BB3A6B">
        <w:t>-Down-Test</w:t>
      </w:r>
      <w:r w:rsidR="00BB3A6B">
        <w:fldChar w:fldCharType="end"/>
      </w:r>
      <w:r w:rsidR="00BB3A6B">
        <w:t xml:space="preserve"> sehen.</w:t>
      </w:r>
    </w:p>
    <w:p w14:paraId="42050F85" w14:textId="6AE0F669" w:rsidR="0079687A" w:rsidRDefault="0079687A" w:rsidP="0079687A">
      <w:pPr>
        <w:keepNext/>
      </w:pPr>
      <w:r>
        <w:rPr>
          <w:noProof/>
          <w:lang w:eastAsia="de-DE"/>
        </w:rPr>
        <w:drawing>
          <wp:inline distT="0" distB="0" distL="0" distR="0" wp14:anchorId="5E923181" wp14:editId="29821601">
            <wp:extent cx="5753100" cy="3057525"/>
            <wp:effectExtent l="0" t="0" r="0" b="9525"/>
            <wp:docPr id="3" name="Grafik 3" descr="C:\Users\fwarschewski\AppData\Local\Microsoft\Windows\INetCache\Content.Word\Analysier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warschewski\AppData\Local\Microsoft\Windows\INetCache\Content.Word\Analysiere Gener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8A05056" w14:textId="3962CB2C" w:rsidR="000F491C" w:rsidRDefault="0079687A" w:rsidP="0079687A">
      <w:pPr>
        <w:pStyle w:val="Beschriftung"/>
      </w:pPr>
      <w:bookmarkStart w:id="12" w:name="_Ref43997928"/>
      <w:r>
        <w:t xml:space="preserve">Abbildung </w:t>
      </w:r>
      <w:fldSimple w:instr=" SEQ Abbildung \* ARABIC ">
        <w:r w:rsidR="00556D44">
          <w:rPr>
            <w:noProof/>
          </w:rPr>
          <w:t>4</w:t>
        </w:r>
      </w:fldSimple>
      <w:r>
        <w:t>, Analyse Generator</w:t>
      </w:r>
      <w:bookmarkEnd w:id="12"/>
    </w:p>
    <w:p w14:paraId="4661CA96" w14:textId="77777777" w:rsidR="00BB3A6B" w:rsidRPr="00BB3A6B" w:rsidRDefault="00BB3A6B" w:rsidP="00BB3A6B"/>
    <w:p w14:paraId="6683372E" w14:textId="77777777" w:rsidR="00D916FF" w:rsidRDefault="00D916FF" w:rsidP="00D916FF">
      <w:pPr>
        <w:keepNext/>
      </w:pPr>
      <w:r>
        <w:pict w14:anchorId="76176763">
          <v:shape id="_x0000_i1063" type="#_x0000_t75" style="width:333.15pt;height:243.95pt">
            <v:imagedata r:id="rId14" o:title="Initialisiere Generator"/>
          </v:shape>
        </w:pict>
      </w:r>
    </w:p>
    <w:p w14:paraId="58D058A5" w14:textId="0A74E41D" w:rsidR="00D916FF" w:rsidRDefault="00D916FF" w:rsidP="00D916FF">
      <w:pPr>
        <w:pStyle w:val="Beschriftung"/>
      </w:pPr>
      <w:bookmarkStart w:id="13" w:name="_Ref43998184"/>
      <w:r>
        <w:t xml:space="preserve">Abbildung </w:t>
      </w:r>
      <w:fldSimple w:instr=" SEQ Abbildung \* ARABIC ">
        <w:r w:rsidR="00556D44">
          <w:rPr>
            <w:noProof/>
          </w:rPr>
          <w:t>5</w:t>
        </w:r>
      </w:fldSimple>
      <w:r>
        <w:t>, Initialisiere Generator</w:t>
      </w:r>
      <w:bookmarkEnd w:id="13"/>
    </w:p>
    <w:p w14:paraId="13DBBF63" w14:textId="77777777" w:rsidR="00D916FF" w:rsidRDefault="00D916FF" w:rsidP="00D916FF">
      <w:pPr>
        <w:keepNext/>
      </w:pPr>
      <w:r>
        <w:lastRenderedPageBreak/>
        <w:pict w14:anchorId="1582C242">
          <v:shape id="_x0000_i1067" type="#_x0000_t75" style="width:453.5pt;height:358.95pt">
            <v:imagedata r:id="rId15" o:title="Generiere Zufallszahl"/>
          </v:shape>
        </w:pict>
      </w:r>
    </w:p>
    <w:p w14:paraId="63AC1F9C" w14:textId="5924DCF3" w:rsidR="00D916FF" w:rsidRDefault="00D916FF" w:rsidP="00D916FF">
      <w:pPr>
        <w:pStyle w:val="Beschriftung"/>
      </w:pPr>
      <w:bookmarkStart w:id="14" w:name="_Ref43998426"/>
      <w:r>
        <w:t xml:space="preserve">Abbildung </w:t>
      </w:r>
      <w:fldSimple w:instr=" SEQ Abbildung \* ARABIC ">
        <w:r w:rsidR="00556D44">
          <w:rPr>
            <w:noProof/>
          </w:rPr>
          <w:t>6</w:t>
        </w:r>
      </w:fldSimple>
      <w:r>
        <w:t>, Generiere Zufallszahl</w:t>
      </w:r>
      <w:bookmarkEnd w:id="14"/>
    </w:p>
    <w:p w14:paraId="29433676" w14:textId="77777777" w:rsidR="00D916FF" w:rsidRDefault="00D916FF" w:rsidP="00D916FF">
      <w:pPr>
        <w:pStyle w:val="Beschriftung"/>
        <w:keepNext/>
      </w:pPr>
      <w:r>
        <w:rPr>
          <w:noProof/>
          <w:lang w:eastAsia="de-DE"/>
        </w:rPr>
        <w:drawing>
          <wp:inline distT="0" distB="0" distL="0" distR="0" wp14:anchorId="366BBA8F" wp14:editId="6C312F69">
            <wp:extent cx="3218213" cy="3631296"/>
            <wp:effectExtent l="0" t="0" r="1270" b="7620"/>
            <wp:docPr id="6" name="Grafik 6" descr="C:\Users\fwarschewski\AppData\Local\Microsoft\Windows\INetCache\Content.Word\Berechne (Serielle Autok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warschewski\AppData\Local\Microsoft\Windows\INetCache\Content.Word\Berechne (Serielle Autokorrel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406" cy="3647311"/>
                    </a:xfrm>
                    <a:prstGeom prst="rect">
                      <a:avLst/>
                    </a:prstGeom>
                    <a:noFill/>
                    <a:ln>
                      <a:noFill/>
                    </a:ln>
                  </pic:spPr>
                </pic:pic>
              </a:graphicData>
            </a:graphic>
          </wp:inline>
        </w:drawing>
      </w:r>
    </w:p>
    <w:p w14:paraId="4694C20A" w14:textId="72989301" w:rsidR="00D916FF" w:rsidRDefault="00D916FF" w:rsidP="00D916FF">
      <w:pPr>
        <w:pStyle w:val="Beschriftung"/>
      </w:pPr>
      <w:bookmarkStart w:id="15" w:name="_Ref43998428"/>
      <w:r>
        <w:t xml:space="preserve">Abbildung </w:t>
      </w:r>
      <w:fldSimple w:instr=" SEQ Abbildung \* ARABIC ">
        <w:r w:rsidR="00556D44">
          <w:rPr>
            <w:noProof/>
          </w:rPr>
          <w:t>7</w:t>
        </w:r>
      </w:fldSimple>
      <w:r>
        <w:t>, Serielle Autokorrelation</w:t>
      </w:r>
      <w:bookmarkEnd w:id="15"/>
    </w:p>
    <w:p w14:paraId="6E72721E" w14:textId="77777777" w:rsidR="00D916FF" w:rsidRDefault="00D916FF" w:rsidP="00D916FF">
      <w:pPr>
        <w:keepNext/>
      </w:pPr>
      <w:r>
        <w:lastRenderedPageBreak/>
        <w:pict w14:anchorId="435E354A">
          <v:shape id="_x0000_i1070" type="#_x0000_t75" style="width:312.7pt;height:436.3pt">
            <v:imagedata r:id="rId17" o:title="Berechne (Eigen)"/>
          </v:shape>
        </w:pict>
      </w:r>
    </w:p>
    <w:p w14:paraId="3790E8CD" w14:textId="642F98F4" w:rsidR="00D916FF" w:rsidRDefault="00D916FF" w:rsidP="00D916FF">
      <w:pPr>
        <w:pStyle w:val="Beschriftung"/>
      </w:pPr>
      <w:bookmarkStart w:id="16" w:name="_Ref43998429"/>
      <w:r>
        <w:t xml:space="preserve">Abbildung </w:t>
      </w:r>
      <w:fldSimple w:instr=" SEQ Abbildung \* ARABIC ">
        <w:r w:rsidR="00556D44">
          <w:rPr>
            <w:noProof/>
          </w:rPr>
          <w:t>8</w:t>
        </w:r>
      </w:fldSimple>
      <w:r>
        <w:t>, Eigenes Güte-Testverfahren</w:t>
      </w:r>
      <w:bookmarkEnd w:id="16"/>
    </w:p>
    <w:p w14:paraId="31EC96AD" w14:textId="361D8339" w:rsidR="00D916FF" w:rsidRDefault="00D916FF" w:rsidP="00D916FF">
      <w:pPr>
        <w:keepNext/>
      </w:pPr>
      <w:r>
        <w:lastRenderedPageBreak/>
        <w:pict w14:anchorId="66A06F0E">
          <v:shape id="_x0000_i1071" type="#_x0000_t75" style="width:326.7pt;height:660.9pt">
            <v:imagedata r:id="rId18" o:title="Berechne (Sequenz Up Down)"/>
          </v:shape>
        </w:pict>
      </w:r>
    </w:p>
    <w:p w14:paraId="16248C3A" w14:textId="037680D6" w:rsidR="00D916FF" w:rsidRDefault="00D916FF" w:rsidP="00D916FF">
      <w:pPr>
        <w:pStyle w:val="Beschriftung"/>
      </w:pPr>
      <w:bookmarkStart w:id="17" w:name="_Ref43998430"/>
      <w:r>
        <w:t xml:space="preserve">Abbildung </w:t>
      </w:r>
      <w:fldSimple w:instr=" SEQ Abbildung \* ARABIC ">
        <w:r w:rsidR="00556D44">
          <w:rPr>
            <w:noProof/>
          </w:rPr>
          <w:t>9</w:t>
        </w:r>
      </w:fldSimple>
      <w:r>
        <w:t>, Sequenz-</w:t>
      </w:r>
      <w:proofErr w:type="spellStart"/>
      <w:r>
        <w:t>Up</w:t>
      </w:r>
      <w:proofErr w:type="spellEnd"/>
      <w:r>
        <w:t>-Down-Test</w:t>
      </w:r>
      <w:bookmarkEnd w:id="17"/>
    </w:p>
    <w:p w14:paraId="0065EEA1" w14:textId="71029D66" w:rsidR="00556D44" w:rsidRDefault="00556D44" w:rsidP="00556D44">
      <w:r>
        <w:lastRenderedPageBreak/>
        <w:t>Nun folgen weitere Aktivitätsdiagramme, welche die Programmlogik der einzelnen Berechnung nochmal deutlicher zeigen sollen.</w:t>
      </w:r>
    </w:p>
    <w:p w14:paraId="0C5D4D2A" w14:textId="5CBDC71B" w:rsidR="00556D44" w:rsidRDefault="00556D44" w:rsidP="00556D44"/>
    <w:p w14:paraId="3F322594" w14:textId="77777777" w:rsidR="00556D44" w:rsidRDefault="00556D44" w:rsidP="00556D44">
      <w:pPr>
        <w:keepNext/>
      </w:pPr>
      <w:r>
        <w:pict w14:anchorId="2A931BFC">
          <v:shape id="_x0000_i1115" type="#_x0000_t75" style="width:453.5pt;height:164.4pt">
            <v:imagedata r:id="rId19" o:title="Generiere Zufallszahl (LCG)"/>
          </v:shape>
        </w:pict>
      </w:r>
    </w:p>
    <w:p w14:paraId="778C38F6" w14:textId="1DA066FD" w:rsidR="00556D44" w:rsidRDefault="00556D44" w:rsidP="00556D44">
      <w:pPr>
        <w:pStyle w:val="Beschriftung"/>
      </w:pPr>
      <w:r>
        <w:t xml:space="preserve">Abbildung </w:t>
      </w:r>
      <w:fldSimple w:instr=" SEQ Abbildung \* ARABIC ">
        <w:r>
          <w:rPr>
            <w:noProof/>
          </w:rPr>
          <w:t>10</w:t>
        </w:r>
      </w:fldSimple>
      <w:r>
        <w:t>, Generiere Zufallszahl LCG</w:t>
      </w:r>
    </w:p>
    <w:p w14:paraId="472525D4" w14:textId="77777777" w:rsidR="00556D44" w:rsidRDefault="00556D44" w:rsidP="00556D44">
      <w:pPr>
        <w:keepNext/>
      </w:pPr>
      <w:r>
        <w:pict w14:anchorId="4153366A">
          <v:shape id="_x0000_i1117" type="#_x0000_t75" style="width:453.5pt;height:164.4pt">
            <v:imagedata r:id="rId20" o:title="GeneriereZufallszahl(Datumbasiert)"/>
          </v:shape>
        </w:pict>
      </w:r>
    </w:p>
    <w:p w14:paraId="4D45E296" w14:textId="78D3205D" w:rsidR="00556D44" w:rsidRDefault="00556D44" w:rsidP="00556D44">
      <w:pPr>
        <w:pStyle w:val="Beschriftung"/>
      </w:pPr>
      <w:r>
        <w:t xml:space="preserve">Abbildung </w:t>
      </w:r>
      <w:fldSimple w:instr=" SEQ Abbildung \* ARABIC ">
        <w:r>
          <w:rPr>
            <w:noProof/>
          </w:rPr>
          <w:t>11</w:t>
        </w:r>
      </w:fldSimple>
      <w:r>
        <w:t>, Generiere Zufallszahl Datumsbasiert</w:t>
      </w:r>
    </w:p>
    <w:p w14:paraId="58CC0067" w14:textId="77777777" w:rsidR="00556D44" w:rsidRDefault="00556D44" w:rsidP="00556D44">
      <w:pPr>
        <w:keepNext/>
      </w:pPr>
      <w:r>
        <w:pict w14:anchorId="1DCE528C">
          <v:shape id="_x0000_i1119" type="#_x0000_t75" style="width:453.5pt;height:206.35pt">
            <v:imagedata r:id="rId21" o:title="Normaltransformation (Polarmethode)"/>
          </v:shape>
        </w:pict>
      </w:r>
    </w:p>
    <w:p w14:paraId="2477A7EA" w14:textId="04B2AC09" w:rsidR="00556D44" w:rsidRDefault="00556D44" w:rsidP="00556D44">
      <w:pPr>
        <w:pStyle w:val="Beschriftung"/>
      </w:pPr>
      <w:r>
        <w:t xml:space="preserve">Abbildung </w:t>
      </w:r>
      <w:fldSimple w:instr=" SEQ Abbildung \* ARABIC ">
        <w:r>
          <w:rPr>
            <w:noProof/>
          </w:rPr>
          <w:t>12</w:t>
        </w:r>
      </w:fldSimple>
      <w:r>
        <w:t>, Polar-Methode (Normaltransformation)</w:t>
      </w:r>
    </w:p>
    <w:p w14:paraId="4D4F351A" w14:textId="77777777" w:rsidR="00556D44" w:rsidRDefault="00556D44" w:rsidP="00556D44">
      <w:pPr>
        <w:keepNext/>
      </w:pPr>
      <w:r>
        <w:lastRenderedPageBreak/>
        <w:pict w14:anchorId="303F2A4B">
          <v:shape id="_x0000_i1121" type="#_x0000_t75" style="width:453.5pt;height:192.35pt">
            <v:imagedata r:id="rId22" o:title="Gütetest (Serielle Autokorrelation)"/>
          </v:shape>
        </w:pict>
      </w:r>
    </w:p>
    <w:p w14:paraId="4341DD04" w14:textId="3DF972EE" w:rsidR="00556D44" w:rsidRDefault="00556D44" w:rsidP="00556D44">
      <w:pPr>
        <w:pStyle w:val="Beschriftung"/>
      </w:pPr>
      <w:r>
        <w:t xml:space="preserve">Abbildung </w:t>
      </w:r>
      <w:fldSimple w:instr=" SEQ Abbildung \* ARABIC ">
        <w:r>
          <w:rPr>
            <w:noProof/>
          </w:rPr>
          <w:t>13</w:t>
        </w:r>
      </w:fldSimple>
      <w:r>
        <w:t>, Serielle Autokorrelation</w:t>
      </w:r>
    </w:p>
    <w:p w14:paraId="040854FF" w14:textId="77777777" w:rsidR="00556D44" w:rsidRDefault="00556D44" w:rsidP="00556D44">
      <w:pPr>
        <w:keepNext/>
      </w:pPr>
      <w:r>
        <w:pict w14:anchorId="3934D30B">
          <v:shape id="_x0000_i1123" type="#_x0000_t75" style="width:452.4pt;height:164.4pt">
            <v:imagedata r:id="rId23" o:title="Gütetest (Sequenz Up Down)"/>
          </v:shape>
        </w:pict>
      </w:r>
    </w:p>
    <w:p w14:paraId="5EA76A97" w14:textId="6C9CD0B4" w:rsidR="00556D44" w:rsidRDefault="00556D44" w:rsidP="00556D44">
      <w:pPr>
        <w:pStyle w:val="Beschriftung"/>
      </w:pPr>
      <w:r>
        <w:t xml:space="preserve">Abbildung </w:t>
      </w:r>
      <w:fldSimple w:instr=" SEQ Abbildung \* ARABIC ">
        <w:r>
          <w:rPr>
            <w:noProof/>
          </w:rPr>
          <w:t>14</w:t>
        </w:r>
      </w:fldSimple>
      <w:r>
        <w:t>, Sequenz-</w:t>
      </w:r>
      <w:proofErr w:type="spellStart"/>
      <w:r>
        <w:t>Up</w:t>
      </w:r>
      <w:proofErr w:type="spellEnd"/>
      <w:r>
        <w:t>-Down-Test</w:t>
      </w:r>
    </w:p>
    <w:p w14:paraId="0DCA9CA7" w14:textId="77777777" w:rsidR="00556D44" w:rsidRDefault="00556D44" w:rsidP="00556D44">
      <w:pPr>
        <w:keepNext/>
      </w:pPr>
      <w:r>
        <w:pict w14:anchorId="110E02E8">
          <v:shape id="_x0000_i1125" type="#_x0000_t75" style="width:453.5pt;height:197.75pt">
            <v:imagedata r:id="rId24" o:title="Gütetest (Eigenes)"/>
          </v:shape>
        </w:pict>
      </w:r>
    </w:p>
    <w:p w14:paraId="5E8968DC" w14:textId="23913EBB" w:rsidR="00556D44" w:rsidRDefault="00556D44" w:rsidP="00556D44">
      <w:pPr>
        <w:pStyle w:val="Beschriftung"/>
      </w:pPr>
      <w:r>
        <w:t xml:space="preserve">Abbildung </w:t>
      </w:r>
      <w:fldSimple w:instr=" SEQ Abbildung \* ARABIC ">
        <w:r>
          <w:rPr>
            <w:noProof/>
          </w:rPr>
          <w:t>15</w:t>
        </w:r>
      </w:fldSimple>
      <w:r>
        <w:t xml:space="preserve">, Eigener </w:t>
      </w:r>
      <w:proofErr w:type="spellStart"/>
      <w:r>
        <w:t>Gütetest</w:t>
      </w:r>
      <w:proofErr w:type="spellEnd"/>
    </w:p>
    <w:p w14:paraId="162055E4" w14:textId="77777777" w:rsidR="00556D44" w:rsidRPr="00556D44" w:rsidRDefault="00556D44" w:rsidP="00556D44"/>
    <w:p w14:paraId="750760BF" w14:textId="04DD66A9" w:rsidR="003C0AF6" w:rsidRDefault="00C85562" w:rsidP="003C0AF6">
      <w:pPr>
        <w:pStyle w:val="berschrift1"/>
      </w:pPr>
      <w:bookmarkStart w:id="18" w:name="_Ref43986625"/>
      <w:bookmarkStart w:id="19" w:name="_Toc43999296"/>
      <w:r>
        <w:lastRenderedPageBreak/>
        <w:t>Beschreibung der Zufallszahlengeneratoren und Verfahren</w:t>
      </w:r>
      <w:bookmarkEnd w:id="18"/>
      <w:bookmarkEnd w:id="19"/>
    </w:p>
    <w:p w14:paraId="37178163" w14:textId="77777777" w:rsidR="003C0AF6" w:rsidRDefault="003C0AF6" w:rsidP="003C0AF6"/>
    <w:p w14:paraId="277AC8F9" w14:textId="77777777" w:rsidR="00C85562" w:rsidRDefault="00C85562" w:rsidP="003D7B02">
      <w:pPr>
        <w:jc w:val="both"/>
      </w:pPr>
      <w:r>
        <w:t xml:space="preserve">Zu implementieren waren folgende Generatoren und Testverfahren: </w:t>
      </w:r>
    </w:p>
    <w:p w14:paraId="3545AEB6" w14:textId="77777777" w:rsidR="00A875AD" w:rsidRDefault="00C85562" w:rsidP="003D7B02">
      <w:pPr>
        <w:pStyle w:val="Listenabsatz"/>
        <w:numPr>
          <w:ilvl w:val="0"/>
          <w:numId w:val="3"/>
        </w:numPr>
        <w:jc w:val="both"/>
      </w:pPr>
      <w:r>
        <w:t>Linearer Kongruenz-Generator mit 6 verschiedenen Einstellungsmöglichkeiten</w:t>
      </w:r>
    </w:p>
    <w:p w14:paraId="1BCB9280" w14:textId="5036EFC1" w:rsidR="003C0AF6" w:rsidRDefault="00A875AD" w:rsidP="003D7B02">
      <w:pPr>
        <w:pStyle w:val="Listenabsatz"/>
        <w:numPr>
          <w:ilvl w:val="0"/>
          <w:numId w:val="3"/>
        </w:numPr>
        <w:jc w:val="both"/>
      </w:pPr>
      <w:r>
        <w:t xml:space="preserve">Umwandlung gleichverteilter in normalverteilte Zufallszahlen mithilfe der Polar-Methode </w:t>
      </w:r>
      <w:r w:rsidR="00C85562">
        <w:t xml:space="preserve"> </w:t>
      </w:r>
    </w:p>
    <w:p w14:paraId="3F082A4B" w14:textId="705EC563" w:rsidR="00C85562" w:rsidRDefault="00C85562" w:rsidP="003D7B02">
      <w:pPr>
        <w:pStyle w:val="Listenabsatz"/>
        <w:numPr>
          <w:ilvl w:val="0"/>
          <w:numId w:val="3"/>
        </w:numPr>
        <w:jc w:val="both"/>
      </w:pPr>
      <w:r>
        <w:t xml:space="preserve">Eigener </w:t>
      </w:r>
      <w:r w:rsidR="007553B6">
        <w:t>Zufallszahlengenerator (</w:t>
      </w:r>
      <w:r w:rsidR="006B103F">
        <w:t>Datumsbasiert)</w:t>
      </w:r>
    </w:p>
    <w:p w14:paraId="443F0342" w14:textId="7983A016" w:rsidR="00C85562" w:rsidRDefault="00C85562" w:rsidP="003D7B02">
      <w:pPr>
        <w:pStyle w:val="Listenabsatz"/>
        <w:numPr>
          <w:ilvl w:val="0"/>
          <w:numId w:val="3"/>
        </w:numPr>
        <w:jc w:val="both"/>
      </w:pPr>
      <w:r>
        <w:t>Güte-Testverfahren Serielle Autokorrelation</w:t>
      </w:r>
    </w:p>
    <w:p w14:paraId="49A1593D" w14:textId="246693E5" w:rsidR="00C85562" w:rsidRDefault="00C85562" w:rsidP="003D7B02">
      <w:pPr>
        <w:pStyle w:val="Listenabsatz"/>
        <w:numPr>
          <w:ilvl w:val="0"/>
          <w:numId w:val="3"/>
        </w:numPr>
        <w:jc w:val="both"/>
      </w:pPr>
      <w:r>
        <w:t>Güte-Testverfahren Sequenz-</w:t>
      </w:r>
      <w:proofErr w:type="spellStart"/>
      <w:r>
        <w:t>Up</w:t>
      </w:r>
      <w:proofErr w:type="spellEnd"/>
      <w:r>
        <w:t>-Down-Test</w:t>
      </w:r>
    </w:p>
    <w:p w14:paraId="0E448200" w14:textId="3D441D53" w:rsidR="00C85562" w:rsidRDefault="00C85562" w:rsidP="003D7B02">
      <w:pPr>
        <w:pStyle w:val="Listenabsatz"/>
        <w:numPr>
          <w:ilvl w:val="0"/>
          <w:numId w:val="3"/>
        </w:numPr>
        <w:jc w:val="both"/>
      </w:pPr>
      <w:r>
        <w:t>Eigenes Güte-Testverfahren</w:t>
      </w:r>
    </w:p>
    <w:p w14:paraId="31CA71F0" w14:textId="105FC8F3" w:rsidR="00F20605" w:rsidRDefault="00034C60" w:rsidP="003D7B02">
      <w:pPr>
        <w:jc w:val="both"/>
      </w:pPr>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 xml:space="preserve">Des Weiteren waren </w:t>
      </w:r>
      <w:r w:rsidR="003D7B02">
        <w:t xml:space="preserve">6 </w:t>
      </w:r>
      <w:r w:rsidR="00F20605">
        <w:t xml:space="preserve">zu implementierenden Verfahren für den LCG in Tabellenform gegeben. Diese Verfahren unterscheiden sich in der Wahl ihrer Einstellungsparameter. </w:t>
      </w:r>
      <w:r w:rsidR="003D7B02">
        <w:t>Der LCG funktioniert auf Grundlage einer Folge, wobei die Elemente der Folge schnell sehr groß wer</w:t>
      </w:r>
      <w:r w:rsidR="001F753E">
        <w:t>den und willkürlich erscheinen.</w:t>
      </w:r>
    </w:p>
    <w:p w14:paraId="56D6D816" w14:textId="30F9AEB7" w:rsidR="00BF7364" w:rsidRDefault="00F20605" w:rsidP="003D7B02">
      <w:pPr>
        <w:jc w:val="both"/>
      </w:pPr>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213FA0">
        <w:t>Die Methode, welche im Programm angewendet wird, ist die Polar-Methode.</w:t>
      </w:r>
      <w:r w:rsidR="00E801B5">
        <w:t xml:space="preserve"> Hierbei werden euklidische Koordinaten, welche </w:t>
      </w:r>
      <w:r w:rsidR="00982146">
        <w:t>von den verschiedenen Zufallsverfahren generiert werden</w:t>
      </w:r>
      <w:r w:rsidR="00E801B5">
        <w:t>, in Polarkoordinaten umgewandelt</w:t>
      </w:r>
      <w:r w:rsidR="00004E2B">
        <w:t>.</w:t>
      </w:r>
      <w:r w:rsidR="00E801B5">
        <w:t xml:space="preserve"> </w:t>
      </w:r>
      <w:r w:rsidR="00213FA0">
        <w:t>Wenn beide</w:t>
      </w:r>
      <w:r w:rsidR="00E801B5">
        <w:t xml:space="preserve">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354AD055" w:rsidR="000E20D1" w:rsidRDefault="000E20D1" w:rsidP="003D7B02">
      <w:pPr>
        <w:jc w:val="both"/>
      </w:pPr>
      <w:r>
        <w:t xml:space="preserve">Der eigene Zufallszahlengenerator funktioniert auf Basis der Zeit und Laufzeit </w:t>
      </w:r>
      <w:r w:rsidR="00004E2B">
        <w:t>des Programm</w:t>
      </w:r>
      <w:r>
        <w:t xml:space="preserv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 geteilt</w:t>
      </w:r>
      <w:r w:rsidR="00575493">
        <w:t xml:space="preserve">. So ergibt sich eine Zufallszahl zwischen 0 und 1 mit 3 Nachkommastellen. </w:t>
      </w:r>
      <w:r w:rsidR="00213FA0">
        <w:t>Die erhaltene Zufallszahl kann bis 1000 hochskaliert werden ohne ungenau zu werden.</w:t>
      </w:r>
      <w:r w:rsidR="00575493">
        <w:t xml:space="preserve"> Will man höher skalieren benötigt man ein höheres Modul.</w:t>
      </w:r>
    </w:p>
    <w:p w14:paraId="68B44987" w14:textId="41C7D926" w:rsidR="00D825EF" w:rsidRDefault="00D825EF" w:rsidP="003D7B02">
      <w:pPr>
        <w:jc w:val="both"/>
      </w:pPr>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 xml:space="preserve">Stichprobenmittelwert von 0.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w:t>
      </w:r>
      <w:r w:rsidR="00384BCF">
        <w:t>Wenn man</w:t>
      </w:r>
      <w:r w:rsidR="00213FA0">
        <w:t xml:space="preserve"> </w:t>
      </w:r>
      <w:r w:rsidR="00D442FF">
        <w:t>in einer Textdatei</w:t>
      </w:r>
      <w:r w:rsidR="00384BCF">
        <w:t xml:space="preserve"> kein k angibt</w:t>
      </w:r>
      <w:r w:rsidR="002F29FF">
        <w:t xml:space="preserve"> (k=0)</w:t>
      </w:r>
      <w:r w:rsidR="00384BCF">
        <w:t>, wird dies</w:t>
      </w:r>
      <w:r w:rsidR="00213FA0">
        <w:t>es</w:t>
      </w:r>
      <w:r w:rsidR="00384BCF">
        <w:t xml:space="preserve"> zufällig generiert.</w:t>
      </w:r>
      <w:r w:rsidR="00D442FF">
        <w:t xml:space="preserve"> Dieser Vorgang ist nur für das gegebene Programm wichtig.</w:t>
      </w:r>
    </w:p>
    <w:p w14:paraId="22E5BA76" w14:textId="1BF120A8" w:rsidR="00FD261A" w:rsidRDefault="00F1225C" w:rsidP="003D7B02">
      <w:pPr>
        <w:jc w:val="both"/>
      </w:pPr>
      <w:r>
        <w:t xml:space="preserve">Ein weiteres </w:t>
      </w:r>
      <w:r w:rsidR="00FD261A">
        <w:t>Güte-Testverfahren ist der Sequenz-</w:t>
      </w:r>
      <w:proofErr w:type="spellStart"/>
      <w:r w:rsidR="00FD261A">
        <w:t>Up</w:t>
      </w:r>
      <w:proofErr w:type="spellEnd"/>
      <w:r w:rsidR="00FD261A">
        <w:t>-Down-Test. Dieser prüft wie viele Folgen</w:t>
      </w:r>
      <w:r w:rsidR="00510814">
        <w:t xml:space="preserve"> bestimmter Länge</w:t>
      </w:r>
      <w:r w:rsidR="00FD261A">
        <w:t xml:space="preserve"> von stetig größer oder kleiner werdenden Zahlen in einer </w:t>
      </w:r>
      <w:r w:rsidR="00510814">
        <w:t xml:space="preserve">Zufallszahlensequenz </w:t>
      </w:r>
      <w:r w:rsidR="00FD261A">
        <w:t>vorhanden sind.</w:t>
      </w:r>
      <w:r w:rsidR="00C21432">
        <w:t xml:space="preserve"> Es wird eine Bit Maske erstellt mit den Werten 0 und 1. Der Wert 0 wird in die Maske </w:t>
      </w:r>
      <w:r w:rsidR="00C21432">
        <w:lastRenderedPageBreak/>
        <w:t>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59F8C51A" w:rsidR="00D84233" w:rsidRDefault="00D84233" w:rsidP="003D7B02">
      <w:pPr>
        <w:jc w:val="both"/>
      </w:pPr>
      <w:r>
        <w:t xml:space="preserve">Das eigene Güte-Testverfahren erstellt auch eine </w:t>
      </w:r>
      <w:r w:rsidR="0075733E">
        <w:t>Bit Maske</w:t>
      </w:r>
      <w:r>
        <w:t>. Hier werden alle Werte gleich dem Sequenz-</w:t>
      </w:r>
      <w:proofErr w:type="spellStart"/>
      <w:r>
        <w:t>Up</w:t>
      </w:r>
      <w:proofErr w:type="spellEnd"/>
      <w:r>
        <w:t xml:space="preserve">-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w:t>
      </w:r>
      <w:r w:rsidR="00F1225C">
        <w:t>,</w:t>
      </w:r>
      <w:r w:rsidR="00566891">
        <w:t xml:space="preserve">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20" w:name="_Ref43985511"/>
      <w:bookmarkStart w:id="21" w:name="_Toc43999297"/>
      <w:r>
        <w:t>Diskussion der Güte-Testverfahren und der Parameter für den LCG</w:t>
      </w:r>
      <w:bookmarkEnd w:id="20"/>
      <w:bookmarkEnd w:id="21"/>
    </w:p>
    <w:p w14:paraId="7EC52316" w14:textId="6BDFF661" w:rsidR="004F6E03" w:rsidRDefault="004F6E03" w:rsidP="004F6E03"/>
    <w:p w14:paraId="024FEBA3" w14:textId="46D7799A" w:rsidR="00AA5938" w:rsidRDefault="004F6E03" w:rsidP="00D442FF">
      <w:pPr>
        <w:jc w:val="both"/>
      </w:pPr>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78E4F343" w:rsidR="00AA5938" w:rsidRDefault="00AA5938" w:rsidP="00D442FF">
      <w:pPr>
        <w:jc w:val="both"/>
      </w:pPr>
      <w:r>
        <w:t xml:space="preserve">Der Ansi-C LCG besitzt vergleichsweise </w:t>
      </w:r>
      <w:r w:rsidR="00D442FF">
        <w:t xml:space="preserve">große </w:t>
      </w:r>
      <w:r>
        <w:t xml:space="preserve">Parameter zu dem Rest der Verfahren. Schon im zweiten Schritt wird das Modul häufig übersprungen. Da das Verfahren so </w:t>
      </w:r>
      <w:r w:rsidR="00D442FF">
        <w:t>große Parameter besitzt</w:t>
      </w:r>
      <w:r>
        <w:t>, bekommt es für längere Zahlenfolgen auch immer gleichere Muster heraus und wird bei einer hohen Sequenzlänge</w:t>
      </w:r>
      <w:r w:rsidR="00D442FF">
        <w:t xml:space="preserve"> (z.B. 10000)</w:t>
      </w:r>
      <w:r>
        <w:t xml:space="preserve"> schlechter abschneiden als Verfahren mit kleineren Multiplikatoren. Das Ansi-C Verfahren weist auch ein Muster von </w:t>
      </w:r>
      <w:r w:rsidR="00F1225C">
        <w:t>g</w:t>
      </w:r>
      <w:r>
        <w:t xml:space="preserve">eraden und </w:t>
      </w:r>
      <w:r w:rsidR="00F1225C">
        <w:t>u</w:t>
      </w:r>
      <w:r>
        <w:t xml:space="preserve">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5CF3C17" w:rsidR="00AA5938" w:rsidRDefault="00AA5938" w:rsidP="00D442FF">
      <w:pPr>
        <w:jc w:val="both"/>
      </w:pPr>
      <w:r>
        <w:t>Für das Minimal Standard-Verfahren wird ein ungeraderes Modul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633A24E1" w:rsidR="00AA5938" w:rsidRDefault="00AA5938" w:rsidP="00D442FF">
      <w:pPr>
        <w:jc w:val="both"/>
      </w:pPr>
      <w:r>
        <w:t>Das RANDU -Verfahren fängt mit dem Startwert 1 an und wird mit einem ungeraden Multiplika</w:t>
      </w:r>
      <w:r w:rsidR="00B443A3">
        <w:t>tor multipliziert. Da das Modul</w:t>
      </w:r>
      <w:r>
        <w:t xml:space="preserve">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6A221F6A" w:rsidR="00AA5938" w:rsidRDefault="00AA5938" w:rsidP="00D442FF">
      <w:pPr>
        <w:jc w:val="both"/>
      </w:pPr>
      <w:r>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D442FF">
      <w:pPr>
        <w:jc w:val="both"/>
      </w:pPr>
      <w:proofErr w:type="spellStart"/>
      <w:r>
        <w:t>NAG‘s</w:t>
      </w:r>
      <w:proofErr w:type="spellEnd"/>
      <w:r>
        <w:t xml:space="preserve">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w:t>
      </w:r>
      <w:r w:rsidR="008642AB">
        <w:lastRenderedPageBreak/>
        <w:t>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D442FF">
      <w:pPr>
        <w:jc w:val="both"/>
      </w:pPr>
      <w:r>
        <w:t xml:space="preserve">Bei dem </w:t>
      </w:r>
      <w:proofErr w:type="spellStart"/>
      <w:r>
        <w:t>Maple’s</w:t>
      </w:r>
      <w:proofErr w:type="spellEnd"/>
      <w:r>
        <w:t xml:space="preserve">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DF61A2A" w14:textId="2FC83732" w:rsidR="00EE2386" w:rsidRDefault="00B44C35" w:rsidP="009335FA">
      <w:pPr>
        <w:jc w:val="both"/>
      </w:pPr>
      <w:r>
        <w:t xml:space="preserve">Um zwei Beispielverfahren aus der Menge </w:t>
      </w:r>
      <w:r w:rsidR="0095209D">
        <w:t>der</w:t>
      </w:r>
      <w:r>
        <w:t xml:space="preserve"> sechs gegebenen Verfahren zu wählen, verwende ich den Ansi-C LCG und den RANDU LCG. Beide haben ein Modul von </w:t>
      </w:r>
      <w:r w:rsidR="00D442FF">
        <w:t>2</w:t>
      </w:r>
      <w:r w:rsidR="00D442FF">
        <w:rPr>
          <w:vertAlign w:val="superscript"/>
        </w:rPr>
        <w:t>31</w:t>
      </w:r>
      <w:r>
        <w:t>.</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103515245 im Vergleich zu dem RANDU-Multiplikator von 65539. Das Inkrement und der Startwert bei dem Ansi-C </w:t>
      </w:r>
      <w:r w:rsidR="00E74423">
        <w:t xml:space="preserve">ist </w:t>
      </w:r>
      <w:r>
        <w:t xml:space="preserve">auch höher. </w:t>
      </w:r>
      <w:r w:rsidR="00E74423">
        <w:t xml:space="preserve">Allein dies gibt eine Aussage darüber, wie schnell der Algorithmus den Wert des Moduls erreicht und </w:t>
      </w:r>
      <w:r w:rsidR="00351DFB">
        <w:t>übertrifft</w:t>
      </w:r>
      <w:r w:rsidR="00E74423">
        <w:t>. Wenn er den Wert des Moduls übertrifft</w:t>
      </w:r>
      <w:r w:rsidR="00B0765C">
        <w:t>,</w:t>
      </w:r>
      <w:r w:rsidR="00E74423">
        <w:t xml:space="preserve"> fängt </w:t>
      </w:r>
      <w:r w:rsidR="001C648A">
        <w:t>dieser</w:t>
      </w:r>
      <w:r w:rsidR="00E74423">
        <w:t xml:space="preserve"> wieder bei 0 an und zählt sich nach oben. Daher kann man sagen, dass der Ansi-C deutlich schneller sein Modul erreicht und einen Wechsel von größeren und kleineren Zahlen besitzt. Der RANDU</w:t>
      </w:r>
      <w:r w:rsidR="00D442FF">
        <w:t xml:space="preserve"> LCG</w:t>
      </w:r>
      <w:r w:rsidR="00E74423">
        <w:t xml:space="preserve"> hingegen braucht länger und besitzt mehr Folgen von aufeinander größer werdenden Zufallszahlen. </w:t>
      </w:r>
      <w:r w:rsidR="00B35E14">
        <w:t xml:space="preserve">In den folgenden Testfällen muss geprüft werden, ob dies eine Auswirkung auf die Güte des Generators hat. </w:t>
      </w:r>
      <w:r w:rsidR="005F095A">
        <w:t xml:space="preserve">Sobald aber der Parameter x eine gewisse Größe erreicht hat, </w:t>
      </w:r>
      <w:r w:rsidR="00CF2DC0">
        <w:t xml:space="preserve">werden die Sprünge immer größer und das Ergebnis </w:t>
      </w:r>
      <w:r w:rsidR="00B35E14">
        <w:t xml:space="preserve">überschreitet </w:t>
      </w:r>
      <w:r w:rsidR="00CF2DC0">
        <w:t xml:space="preserve">öfter das Modul. Dies bedeutet, dass die Werte öfter variieren und die Folgen von aufeinanderfolgenden größer werdenden Zufallszahlen deutlich kleiner werden. Daher sollte man die beiden Zufallszahlengeneratoren mit mehreren beliebig großen Sequenzlängen testen. </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22" w:name="_Toc43999298"/>
      <w:r>
        <w:t>Diskussion der Testbeispiele</w:t>
      </w:r>
      <w:bookmarkEnd w:id="22"/>
    </w:p>
    <w:p w14:paraId="266159B4" w14:textId="1F486DAA" w:rsidR="003C0AF6" w:rsidRDefault="003C0AF6" w:rsidP="003C0AF6"/>
    <w:p w14:paraId="38A3C75C" w14:textId="6C9C1A19" w:rsidR="008D4313" w:rsidRDefault="008D4313" w:rsidP="009335FA">
      <w:pPr>
        <w:jc w:val="both"/>
      </w:pPr>
      <w:r>
        <w:t xml:space="preserve">Die Testbeispiele geben Aufschluss über die Güte der Zufallszahlengeneratoren. Deswegen muss </w:t>
      </w:r>
      <w:r w:rsidR="00F15512">
        <w:t xml:space="preserve">hier </w:t>
      </w:r>
      <w:r w:rsidR="00C16B05">
        <w:t>differenzier</w:t>
      </w:r>
      <w:r w:rsidR="00F15512">
        <w:t>t werden</w:t>
      </w:r>
      <w:r>
        <w:t xml:space="preserve"> und </w:t>
      </w:r>
      <w:r w:rsidR="00F15512">
        <w:t xml:space="preserve">es </w:t>
      </w:r>
      <w:r>
        <w:t xml:space="preserve">kann nicht nur ein Testverfahren mit einer bestimmten Sequenzlänge und einer bestimmten </w:t>
      </w:r>
      <w:r w:rsidR="00DF29AA">
        <w:t>Ordnung verwende</w:t>
      </w:r>
      <w:r w:rsidR="00F15512">
        <w:t>t werden</w:t>
      </w:r>
      <w:r w:rsidR="00DF29AA">
        <w:t>. Es müssen mehrere unterschiedliche Testvorgänge entstehen, welche sich möglichst unterscheiden.</w:t>
      </w:r>
    </w:p>
    <w:p w14:paraId="6742873E" w14:textId="22DCDC50" w:rsidR="009C1D98" w:rsidRDefault="007F58A3" w:rsidP="009335FA">
      <w:pPr>
        <w:jc w:val="both"/>
      </w:pPr>
      <w:r>
        <w:t xml:space="preserve">Aus dem </w:t>
      </w:r>
      <w:r w:rsidR="009335FA">
        <w:t xml:space="preserve">Kapitel </w:t>
      </w:r>
      <w:r w:rsidR="009335FA">
        <w:fldChar w:fldCharType="begin"/>
      </w:r>
      <w:r w:rsidR="009335FA">
        <w:instrText xml:space="preserve"> REF _Ref43985511 \r \h </w:instrText>
      </w:r>
      <w:r w:rsidR="009335FA">
        <w:fldChar w:fldCharType="separate"/>
      </w:r>
      <w:r w:rsidR="009335FA">
        <w:t>5</w:t>
      </w:r>
      <w:r w:rsidR="009335FA">
        <w:fldChar w:fldCharType="end"/>
      </w:r>
      <w:r w:rsidR="009335FA">
        <w:t xml:space="preserve"> </w:t>
      </w:r>
      <w:r>
        <w:t xml:space="preserve">kann angenommen werden, dass sich die Güte der Testverfahren je nach Sequenzlänge ändern kann. Genauso können Rückschlüsse über einen Zufallszahlengenerator gewonnen werden, indem man die Abstände der verglichenen Zufallszahlen beziehungsweise die </w:t>
      </w:r>
      <w:r>
        <w:lastRenderedPageBreak/>
        <w:t>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9335FA">
      <w:pPr>
        <w:jc w:val="both"/>
      </w:pPr>
      <w:r>
        <w:t>Zum Vergleich werden folgende Testfälle betrachtet. Alle Testfälle können mit ihren Werten in dem Auslieferungsordner unter „</w:t>
      </w:r>
      <w:proofErr w:type="spellStart"/>
      <w:r>
        <w:t>TestsZurDoku</w:t>
      </w:r>
      <w:proofErr w:type="spellEnd"/>
      <w:r>
        <w:t>“ gefunden werden.</w:t>
      </w:r>
    </w:p>
    <w:p w14:paraId="637F73BB" w14:textId="2CD7A877" w:rsidR="00EE3561" w:rsidRPr="009335FA" w:rsidRDefault="00EE3561" w:rsidP="009335FA">
      <w:pPr>
        <w:jc w:val="both"/>
        <w:rPr>
          <w:b/>
        </w:rPr>
      </w:pPr>
      <w:r w:rsidRPr="009335FA">
        <w:rPr>
          <w:b/>
        </w:rPr>
        <w:t xml:space="preserve">Fall 1: </w:t>
      </w:r>
    </w:p>
    <w:p w14:paraId="3DF3C685" w14:textId="434C535F" w:rsidR="00EE3561" w:rsidRDefault="00EE3561" w:rsidP="009335FA">
      <w:pPr>
        <w:jc w:val="both"/>
      </w:pPr>
      <w:r>
        <w:t>Alle LCG-Verfahren mit serieller Autokorrelation für eine Sequenzlänge von 10</w:t>
      </w:r>
    </w:p>
    <w:p w14:paraId="62274B49" w14:textId="00F2E074" w:rsidR="00EE3561" w:rsidRPr="009335FA" w:rsidRDefault="00EE3561" w:rsidP="009335FA">
      <w:pPr>
        <w:jc w:val="both"/>
        <w:rPr>
          <w:b/>
        </w:rPr>
      </w:pPr>
      <w:r w:rsidRPr="009335FA">
        <w:rPr>
          <w:b/>
        </w:rPr>
        <w:t xml:space="preserve">Fall 2: </w:t>
      </w:r>
    </w:p>
    <w:p w14:paraId="3B825233" w14:textId="314A807C" w:rsidR="00EE3561" w:rsidRDefault="00EE3561" w:rsidP="009335FA">
      <w:pPr>
        <w:jc w:val="both"/>
      </w:pPr>
      <w:r>
        <w:t>Alle LCG-Verfahren mit serieller Autokorrelation für eine Sequenzlänge von 1000</w:t>
      </w:r>
    </w:p>
    <w:p w14:paraId="00997ED6" w14:textId="1B356992" w:rsidR="00EE3561" w:rsidRPr="009335FA" w:rsidRDefault="00EE3561" w:rsidP="009335FA">
      <w:pPr>
        <w:jc w:val="both"/>
        <w:rPr>
          <w:b/>
        </w:rPr>
      </w:pPr>
      <w:r w:rsidRPr="009335FA">
        <w:rPr>
          <w:b/>
        </w:rPr>
        <w:t xml:space="preserve">Fall 3: </w:t>
      </w:r>
    </w:p>
    <w:p w14:paraId="2C35523B" w14:textId="0B22E4E6" w:rsidR="00EE3561" w:rsidRDefault="00EE3561" w:rsidP="009335FA">
      <w:pPr>
        <w:jc w:val="both"/>
      </w:pPr>
      <w:r>
        <w:t>Alle LCG-Verfahren mit serieller Autokorrelation für eine Sequenzlänge von 100000</w:t>
      </w:r>
    </w:p>
    <w:p w14:paraId="59C51C34" w14:textId="41D05255" w:rsidR="00EE3561" w:rsidRPr="009335FA" w:rsidRDefault="00EE3561" w:rsidP="009335FA">
      <w:pPr>
        <w:jc w:val="both"/>
        <w:rPr>
          <w:b/>
        </w:rPr>
      </w:pPr>
      <w:r w:rsidRPr="009335FA">
        <w:rPr>
          <w:b/>
        </w:rPr>
        <w:t xml:space="preserve">Fall 4: </w:t>
      </w:r>
    </w:p>
    <w:p w14:paraId="79D7DA78" w14:textId="60C9D208" w:rsidR="00EE3561" w:rsidRDefault="00EE3561" w:rsidP="009335FA">
      <w:pPr>
        <w:jc w:val="both"/>
      </w:pPr>
      <w:r>
        <w:t>Alle LCG-Verfahren mit Sequenz-</w:t>
      </w:r>
      <w:proofErr w:type="spellStart"/>
      <w:r>
        <w:t>Up</w:t>
      </w:r>
      <w:proofErr w:type="spellEnd"/>
      <w:r>
        <w:t>-Down-Test für eine Sequenzlänge von 10</w:t>
      </w:r>
    </w:p>
    <w:p w14:paraId="68E516CA" w14:textId="2ECF452B" w:rsidR="00EE3561" w:rsidRPr="009335FA" w:rsidRDefault="00EE3561" w:rsidP="009335FA">
      <w:pPr>
        <w:jc w:val="both"/>
        <w:rPr>
          <w:b/>
        </w:rPr>
      </w:pPr>
      <w:r w:rsidRPr="009335FA">
        <w:rPr>
          <w:b/>
        </w:rPr>
        <w:t xml:space="preserve">Fall 5: </w:t>
      </w:r>
    </w:p>
    <w:p w14:paraId="37A8447C" w14:textId="050F5569" w:rsidR="00EE3561" w:rsidRDefault="00EE3561" w:rsidP="009335FA">
      <w:pPr>
        <w:jc w:val="both"/>
      </w:pPr>
      <w:r>
        <w:t>Alle LCG-Verfahren mit Sequenz-</w:t>
      </w:r>
      <w:proofErr w:type="spellStart"/>
      <w:r>
        <w:t>Up</w:t>
      </w:r>
      <w:proofErr w:type="spellEnd"/>
      <w:r>
        <w:t>-Down-Test für eine Sequenzlänge von 1000</w:t>
      </w:r>
    </w:p>
    <w:p w14:paraId="4D58219D" w14:textId="193CAE48" w:rsidR="00EE3561" w:rsidRPr="009335FA" w:rsidRDefault="00EE3561" w:rsidP="009335FA">
      <w:pPr>
        <w:jc w:val="both"/>
        <w:rPr>
          <w:b/>
        </w:rPr>
      </w:pPr>
      <w:bookmarkStart w:id="23" w:name="_Hlk43934081"/>
      <w:r w:rsidRPr="009335FA">
        <w:rPr>
          <w:b/>
        </w:rPr>
        <w:t xml:space="preserve">Fall 6: </w:t>
      </w:r>
    </w:p>
    <w:p w14:paraId="490E5256" w14:textId="56AB6C94" w:rsidR="00EE3561" w:rsidRDefault="00EE3561" w:rsidP="009335FA">
      <w:pPr>
        <w:jc w:val="both"/>
      </w:pPr>
      <w:r>
        <w:t>Alle LCG-Verfahren mit Sequenz-</w:t>
      </w:r>
      <w:proofErr w:type="spellStart"/>
      <w:r>
        <w:t>Up</w:t>
      </w:r>
      <w:proofErr w:type="spellEnd"/>
      <w:r>
        <w:t>-Down-Test für eine Sequenzlänge von 100000</w:t>
      </w:r>
    </w:p>
    <w:p w14:paraId="3B53E635" w14:textId="01F38193" w:rsidR="004A17FB" w:rsidRPr="009335FA" w:rsidRDefault="004A17FB" w:rsidP="009335FA">
      <w:pPr>
        <w:jc w:val="both"/>
        <w:rPr>
          <w:b/>
        </w:rPr>
      </w:pPr>
      <w:r w:rsidRPr="009335FA">
        <w:rPr>
          <w:b/>
        </w:rPr>
        <w:t>Fall 7:</w:t>
      </w:r>
    </w:p>
    <w:p w14:paraId="1CB34D7B" w14:textId="77777777" w:rsidR="004A17FB" w:rsidRDefault="004A17FB" w:rsidP="009335FA">
      <w:pPr>
        <w:jc w:val="both"/>
      </w:pPr>
      <w:r>
        <w:t>Alle LCG-Verfahren mit Sequenzlänge 100000 und einem k von 1</w:t>
      </w:r>
    </w:p>
    <w:p w14:paraId="25B03370" w14:textId="2D36F482" w:rsidR="004A17FB" w:rsidRPr="009335FA" w:rsidRDefault="004A17FB" w:rsidP="009335FA">
      <w:pPr>
        <w:jc w:val="both"/>
        <w:rPr>
          <w:b/>
        </w:rPr>
      </w:pPr>
      <w:r w:rsidRPr="009335FA">
        <w:rPr>
          <w:b/>
        </w:rPr>
        <w:t>Fall 8:</w:t>
      </w:r>
    </w:p>
    <w:p w14:paraId="097153A5" w14:textId="73B21BA9" w:rsidR="004A17FB" w:rsidRDefault="004A17FB" w:rsidP="009335FA">
      <w:pPr>
        <w:jc w:val="both"/>
      </w:pPr>
      <w:r>
        <w:t>Alle LCG-Verfahren mit Sequenzlänge 100000 und einem k von 10000</w:t>
      </w:r>
    </w:p>
    <w:bookmarkEnd w:id="23"/>
    <w:p w14:paraId="7C6DD893" w14:textId="5D1DFC3B" w:rsidR="00951423" w:rsidRPr="009335FA" w:rsidRDefault="00951423" w:rsidP="009335FA">
      <w:pPr>
        <w:jc w:val="both"/>
        <w:rPr>
          <w:b/>
        </w:rPr>
      </w:pPr>
      <w:r w:rsidRPr="009335FA">
        <w:rPr>
          <w:b/>
        </w:rPr>
        <w:t xml:space="preserve">Fall </w:t>
      </w:r>
      <w:r w:rsidR="004A17FB" w:rsidRPr="009335FA">
        <w:rPr>
          <w:b/>
        </w:rPr>
        <w:t>9</w:t>
      </w:r>
      <w:r w:rsidRPr="009335FA">
        <w:rPr>
          <w:b/>
        </w:rPr>
        <w:t>:</w:t>
      </w:r>
    </w:p>
    <w:p w14:paraId="34828FE1" w14:textId="61D21070" w:rsidR="00951423" w:rsidRDefault="00ED4F51" w:rsidP="009335FA">
      <w:pPr>
        <w:jc w:val="both"/>
      </w:pPr>
      <w:r>
        <w:t>Alle LCG-Verfahren mit beiden</w:t>
      </w:r>
      <w:r w:rsidR="00892CEF">
        <w:t xml:space="preserve"> vorgegebenen</w:t>
      </w:r>
      <w:r>
        <w:t xml:space="preserve"> Testverfahren und einer Länge von 100000 und Standardnormalverteilung</w:t>
      </w:r>
    </w:p>
    <w:p w14:paraId="3735095D" w14:textId="5096467F" w:rsidR="00ED4F51" w:rsidRPr="009335FA" w:rsidRDefault="00ED4F51" w:rsidP="009335FA">
      <w:pPr>
        <w:jc w:val="both"/>
        <w:rPr>
          <w:b/>
        </w:rPr>
      </w:pPr>
      <w:r w:rsidRPr="009335FA">
        <w:rPr>
          <w:b/>
        </w:rPr>
        <w:t xml:space="preserve">Fall </w:t>
      </w:r>
      <w:r w:rsidR="004A17FB" w:rsidRPr="009335FA">
        <w:rPr>
          <w:b/>
        </w:rPr>
        <w:t>10</w:t>
      </w:r>
      <w:r w:rsidRPr="009335FA">
        <w:rPr>
          <w:b/>
        </w:rPr>
        <w:t>:</w:t>
      </w:r>
    </w:p>
    <w:p w14:paraId="4DD10948" w14:textId="0311A58F" w:rsidR="00ED4F51" w:rsidRDefault="00ED4F51" w:rsidP="009335FA">
      <w:pPr>
        <w:jc w:val="both"/>
      </w:pPr>
      <w:r>
        <w:t xml:space="preserve">Eigener Datumsbasierter Zufallszahlengenerator </w:t>
      </w:r>
      <w:r w:rsidR="00892CEF">
        <w:t>für eine</w:t>
      </w:r>
      <w:r>
        <w:t xml:space="preserve"> Sequenzlänge von 1000</w:t>
      </w:r>
    </w:p>
    <w:p w14:paraId="670E0D18" w14:textId="0B751D4D" w:rsidR="00892CEF" w:rsidRPr="009335FA" w:rsidRDefault="00892CEF" w:rsidP="009335FA">
      <w:pPr>
        <w:jc w:val="both"/>
        <w:rPr>
          <w:b/>
        </w:rPr>
      </w:pPr>
      <w:r w:rsidRPr="009335FA">
        <w:rPr>
          <w:b/>
        </w:rPr>
        <w:t xml:space="preserve">Fall </w:t>
      </w:r>
      <w:r w:rsidR="004A17FB" w:rsidRPr="009335FA">
        <w:rPr>
          <w:b/>
        </w:rPr>
        <w:t>11</w:t>
      </w:r>
      <w:r w:rsidRPr="009335FA">
        <w:rPr>
          <w:b/>
        </w:rPr>
        <w:t>:</w:t>
      </w:r>
    </w:p>
    <w:p w14:paraId="72733AEE" w14:textId="290636B1" w:rsidR="008F167A" w:rsidRDefault="00892CEF" w:rsidP="009335FA">
      <w:pPr>
        <w:jc w:val="both"/>
      </w:pPr>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24" w:name="_Toc43999299"/>
      <w:r>
        <w:t>Vergleich und Interpretation der Ergebnisse</w:t>
      </w:r>
      <w:bookmarkEnd w:id="24"/>
    </w:p>
    <w:p w14:paraId="0FC4FF18" w14:textId="137AF5DE" w:rsidR="00034C60" w:rsidRDefault="00034C60" w:rsidP="00034C60"/>
    <w:p w14:paraId="6F36F753" w14:textId="335D5A89" w:rsidR="00034C60" w:rsidRDefault="00011D56" w:rsidP="009335FA">
      <w:pPr>
        <w:jc w:val="both"/>
      </w:pPr>
      <w:r>
        <w:lastRenderedPageBreak/>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r w:rsidR="005F2E97">
        <w:t xml:space="preserve"> Eine signifikante Unterscheidung von 0 wäre bei der seriellen Autokorrelation schon ein Wert größer 0,2 oder kleiner -0,2.</w:t>
      </w:r>
    </w:p>
    <w:p w14:paraId="2929080C" w14:textId="06BA3648" w:rsidR="0049172D" w:rsidRPr="004642E0" w:rsidRDefault="0049172D" w:rsidP="009335FA">
      <w:pPr>
        <w:jc w:val="both"/>
      </w:pPr>
      <w:r w:rsidRPr="004642E0">
        <w:t>Der Sequenz-</w:t>
      </w:r>
      <w:proofErr w:type="spellStart"/>
      <w:r w:rsidRPr="004642E0">
        <w:t>Up</w:t>
      </w:r>
      <w:proofErr w:type="spellEnd"/>
      <w:r w:rsidRPr="004642E0">
        <w:t xml:space="preserve">-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kann man sagen, dass die Verteilung der Folgen von verschiedenen Kettenlängen besonders ist und nicht optimal. Es gibt dann Ausreißer für verschiedene Kettenlängen und dies ist ein Zeichen dafür, dass Muster gebildet werden.</w:t>
      </w:r>
    </w:p>
    <w:p w14:paraId="12E887CA" w14:textId="544DB112" w:rsidR="008E1E14" w:rsidRDefault="0049172D" w:rsidP="009335FA">
      <w:pPr>
        <w:jc w:val="both"/>
      </w:pPr>
      <w:r>
        <w:t xml:space="preserve">Der Vergleich der Testergebnisse, sowie der Vergleich folgt zuerst in Reihenfolge der Testfälle. Es wird </w:t>
      </w:r>
      <w:r w:rsidR="00694AE5">
        <w:t>auf jeden Testfall eingegangen</w:t>
      </w:r>
      <w:r>
        <w:t xml:space="preserve"> und direkte Zusammenhänge interpretiert. Die Zusammenfassung über alle Generatoren und Verfahren folgt im Kapitel 8 „Zusammenfassung und Ausblick“.</w:t>
      </w:r>
    </w:p>
    <w:p w14:paraId="7640BF26" w14:textId="77777777" w:rsidR="004642E0" w:rsidRPr="00694AE5" w:rsidRDefault="0049172D" w:rsidP="009335FA">
      <w:pPr>
        <w:jc w:val="both"/>
        <w:rPr>
          <w:b/>
        </w:rPr>
      </w:pPr>
      <w:r w:rsidRPr="00694AE5">
        <w:rPr>
          <w:b/>
        </w:rPr>
        <w:t xml:space="preserve">Fall 1: </w:t>
      </w:r>
      <w:r w:rsidR="004642E0" w:rsidRPr="00694AE5">
        <w:rPr>
          <w:b/>
        </w:rPr>
        <w:t>Alle LCG-Verfahren mit serieller Autokorrelation für eine Sequenzlänge von 10</w:t>
      </w:r>
    </w:p>
    <w:p w14:paraId="35FEADEB" w14:textId="11CCD0DE" w:rsidR="0049172D" w:rsidRDefault="004642E0" w:rsidP="009335FA">
      <w:pPr>
        <w:jc w:val="both"/>
      </w:pPr>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Pr="00694AE5" w:rsidRDefault="00852B9C" w:rsidP="009335FA">
      <w:pPr>
        <w:jc w:val="both"/>
        <w:rPr>
          <w:b/>
        </w:rPr>
      </w:pPr>
      <w:r w:rsidRPr="00694AE5">
        <w:rPr>
          <w:b/>
        </w:rPr>
        <w:t>Fall 2: Alle LCG-Verfahren mit serieller Autokorrelation für eine Sequenzlänge von 1000</w:t>
      </w:r>
    </w:p>
    <w:p w14:paraId="31ED612E" w14:textId="3EEB6AF9" w:rsidR="00852B9C" w:rsidRDefault="00852B9C" w:rsidP="009335FA">
      <w:pPr>
        <w:jc w:val="both"/>
      </w:pPr>
      <w:r>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 xml:space="preserve">Dieser Generator besitzt das größte Modul </w:t>
      </w:r>
      <w:r w:rsidR="0062758E">
        <w:t>Durch die extreme Breite des Zahlenraums, d</w:t>
      </w:r>
      <w:r w:rsidR="00B443A3">
        <w:t>er mithilfe des gewählten Moduls</w:t>
      </w:r>
      <w:r w:rsidR="0062758E">
        <w:t xml:space="preserve"> zur Verfügung gestellt wird, treten auch stärkere Abweichungen von einem Mittelwert auf. </w:t>
      </w:r>
      <w:r w:rsidR="00B4570E">
        <w:t>In den folgenden Testfällen ist zu prüfen</w:t>
      </w:r>
      <w:r w:rsidR="0062758E">
        <w:t xml:space="preserve">, ob bei </w:t>
      </w:r>
      <w:r w:rsidR="003939A3">
        <w:t xml:space="preserve">mit </w:t>
      </w:r>
      <w:r w:rsidR="0062758E">
        <w:t>einer größeren Sequenzmenge sich die Güte des Verfahrens verbessert.</w:t>
      </w:r>
    </w:p>
    <w:p w14:paraId="43785D86" w14:textId="04357E05" w:rsidR="00DD5578" w:rsidRDefault="00E0595C" w:rsidP="009335FA">
      <w:pPr>
        <w:jc w:val="both"/>
      </w:pPr>
      <w:r>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w:t>
      </w:r>
      <w:r w:rsidR="00B4570E">
        <w:t xml:space="preserve"> Kapitel </w:t>
      </w:r>
      <w:r w:rsidR="00B4570E">
        <w:fldChar w:fldCharType="begin"/>
      </w:r>
      <w:r w:rsidR="00B4570E">
        <w:instrText xml:space="preserve"> REF _Ref43986625 \r \h </w:instrText>
      </w:r>
      <w:r w:rsidR="00B4570E">
        <w:fldChar w:fldCharType="separate"/>
      </w:r>
      <w:r w:rsidR="00B4570E">
        <w:t>4</w:t>
      </w:r>
      <w:r w:rsidR="00B4570E">
        <w:fldChar w:fldCharType="end"/>
      </w:r>
      <w:r w:rsidR="00B4570E">
        <w:t xml:space="preserve"> </w:t>
      </w:r>
      <w:r w:rsidR="00DD5578">
        <w:t>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000. Bei dem Minimal Standard-Verfahren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Pr="00B4570E" w:rsidRDefault="0062758E" w:rsidP="009335FA">
      <w:pPr>
        <w:jc w:val="both"/>
        <w:rPr>
          <w:b/>
        </w:rPr>
      </w:pPr>
      <w:r w:rsidRPr="00B4570E">
        <w:rPr>
          <w:b/>
        </w:rPr>
        <w:t>Fall 3: Alle LCG-Verfahren mit serieller Autokorrelation für eine Sequenzlänge von 100000</w:t>
      </w:r>
    </w:p>
    <w:p w14:paraId="39D7F425" w14:textId="05687ADD" w:rsidR="00FB52FB" w:rsidRDefault="005C50F2" w:rsidP="009335FA">
      <w:pPr>
        <w:jc w:val="both"/>
      </w:pPr>
      <w:r>
        <w:lastRenderedPageBreak/>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 bereitgestellt wird, hervorgerufen. Die Werte können sich hier deutlicher unterschieden als bei kleineren Zahlen</w:t>
      </w:r>
      <w:r w:rsidR="00D72601">
        <w:t>räume</w:t>
      </w:r>
      <w:r w:rsidR="0022471E">
        <w:t>.</w:t>
      </w:r>
    </w:p>
    <w:p w14:paraId="16230D11" w14:textId="0852A376" w:rsidR="00217768" w:rsidRDefault="00217768" w:rsidP="009335FA">
      <w:pPr>
        <w:jc w:val="both"/>
      </w:pPr>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8479DEC" w:rsidR="00217768" w:rsidRDefault="00217768" w:rsidP="009335FA">
      <w:pPr>
        <w:jc w:val="both"/>
      </w:pPr>
      <w:r>
        <w:t>Das Minimal Standard-Verfahren, welches im vorherigen Testfall die beste Güte aufzeigte, hat sich auf eine Güte von 0,01</w:t>
      </w:r>
      <w:r w:rsidR="0080478E">
        <w:t xml:space="preserve"> </w:t>
      </w:r>
      <w:r w:rsidR="00503387">
        <w:t>verschlechtert</w:t>
      </w:r>
      <w:r>
        <w:t>.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9335FA">
      <w:pPr>
        <w:jc w:val="both"/>
      </w:pPr>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 Was </w:t>
      </w:r>
      <w:r w:rsidR="00503387">
        <w:t>den Generator</w:t>
      </w:r>
      <w:r>
        <w:t xml:space="preserve"> nach dem Prinzip der seriellen Autokorrelation schlecht macht.</w:t>
      </w:r>
    </w:p>
    <w:p w14:paraId="16928DC5" w14:textId="0F90312C" w:rsidR="00E20FFC" w:rsidRPr="00B4570E" w:rsidRDefault="00E20FFC" w:rsidP="009335FA">
      <w:pPr>
        <w:jc w:val="both"/>
        <w:rPr>
          <w:b/>
        </w:rPr>
      </w:pPr>
      <w:r w:rsidRPr="00B4570E">
        <w:rPr>
          <w:b/>
        </w:rPr>
        <w:t>Fall 4: Alle LCG-Verfahren mit Sequenz-</w:t>
      </w:r>
      <w:proofErr w:type="spellStart"/>
      <w:r w:rsidRPr="00B4570E">
        <w:rPr>
          <w:b/>
        </w:rPr>
        <w:t>Up</w:t>
      </w:r>
      <w:proofErr w:type="spellEnd"/>
      <w:r w:rsidRPr="00B4570E">
        <w:rPr>
          <w:b/>
        </w:rPr>
        <w:t>-Down-Test für eine Sequenzlänge von 10</w:t>
      </w:r>
    </w:p>
    <w:p w14:paraId="7E111527" w14:textId="4A940449" w:rsidR="00E551CB" w:rsidRDefault="006D059E" w:rsidP="009335FA">
      <w:pPr>
        <w:jc w:val="both"/>
      </w:pPr>
      <w:r w:rsidRPr="006D059E">
        <w:t>Bei dem Sequenz-</w:t>
      </w:r>
      <w:proofErr w:type="spellStart"/>
      <w:r w:rsidRPr="006D059E">
        <w:t>Up</w:t>
      </w:r>
      <w:proofErr w:type="spellEnd"/>
      <w:r w:rsidRPr="006D059E">
        <w:t>-Down-Test sch</w:t>
      </w:r>
      <w:r>
        <w:t xml:space="preserve">neidet der </w:t>
      </w:r>
      <w:proofErr w:type="spellStart"/>
      <w:r>
        <w:t>Maple’s</w:t>
      </w:r>
      <w:proofErr w:type="spellEnd"/>
      <w:r>
        <w:t xml:space="preserve">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w:t>
      </w:r>
      <w:r w:rsidR="00482207">
        <w:t xml:space="preserve"> dass</w:t>
      </w:r>
      <w:r w:rsidR="00CB2171">
        <w:t xml:space="preserve"> </w:t>
      </w:r>
      <w:r w:rsidR="00482207">
        <w:t>der RANDU LCG</w:t>
      </w:r>
      <w:r w:rsidR="00482207">
        <w:rPr>
          <w:rStyle w:val="Kommentarzeichen"/>
        </w:rPr>
        <w:t xml:space="preserve"> </w:t>
      </w:r>
      <w:r w:rsidR="00482207" w:rsidRPr="00482207">
        <w:rPr>
          <w:rStyle w:val="Kommentarzeichen"/>
          <w:sz w:val="22"/>
          <w:szCs w:val="22"/>
        </w:rPr>
        <w:t>am</w:t>
      </w:r>
      <w:r w:rsidR="00482207">
        <w:t xml:space="preserve"> </w:t>
      </w:r>
      <w:r w:rsidR="00CB2171">
        <w:t>besten abschneidet, wobei das RANDU-Verfahren bei der seriellen Autokorrelation am schlechtesten bei niedrigen Sequenzlängen abgeschnitten hat. Die zeigt, dass sich die Verfahren in der Erfassung der Güte deutlich unterscheiden.</w:t>
      </w:r>
    </w:p>
    <w:p w14:paraId="6BFC74B4" w14:textId="4F15FDD3" w:rsidR="00E551CB" w:rsidRPr="00482207" w:rsidRDefault="00E551CB" w:rsidP="009335FA">
      <w:pPr>
        <w:jc w:val="both"/>
        <w:rPr>
          <w:b/>
        </w:rPr>
      </w:pPr>
      <w:r w:rsidRPr="00482207">
        <w:rPr>
          <w:b/>
        </w:rPr>
        <w:t>Fall 5: Alle LCG-Verfahren mit Sequenz-</w:t>
      </w:r>
      <w:proofErr w:type="spellStart"/>
      <w:r w:rsidRPr="00482207">
        <w:rPr>
          <w:b/>
        </w:rPr>
        <w:t>Up</w:t>
      </w:r>
      <w:proofErr w:type="spellEnd"/>
      <w:r w:rsidRPr="00482207">
        <w:rPr>
          <w:b/>
        </w:rPr>
        <w:t>-Down-Test für eine Sequenzlänge von 1000</w:t>
      </w:r>
    </w:p>
    <w:p w14:paraId="2837BCF9" w14:textId="22AB93E1" w:rsidR="00E551CB" w:rsidRDefault="00E551CB" w:rsidP="009335FA">
      <w:pPr>
        <w:jc w:val="both"/>
      </w:pPr>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5AA09ADC" w:rsidR="00E551CB" w:rsidRDefault="00E551CB" w:rsidP="009335FA">
      <w:pPr>
        <w:jc w:val="both"/>
      </w:pPr>
      <w:r>
        <w:t xml:space="preserve">Das </w:t>
      </w:r>
      <w:proofErr w:type="spellStart"/>
      <w:r>
        <w:t>NAG’s</w:t>
      </w:r>
      <w:proofErr w:type="spellEnd"/>
      <w:r>
        <w:t>-Verfahren hat stärkere Ausreißer für die Anzahl mancher Kettenlängen</w:t>
      </w:r>
      <w:r w:rsidR="007A30B6">
        <w:t>. Also gibt es Stellen an denen das Verfahren besonders häufig oder selten auf oder absteigende Zahlenfolgen erstellt, die an den Stellen der optimalen Verteilung liegen.</w:t>
      </w:r>
    </w:p>
    <w:p w14:paraId="223E3B17" w14:textId="1F3539BE" w:rsidR="00980133" w:rsidRDefault="00980133" w:rsidP="009335FA">
      <w:pPr>
        <w:jc w:val="both"/>
      </w:pPr>
      <w:r>
        <w:t>Der SIMSCRIPT hingegen hat eine relativ ähnliche Verteilung</w:t>
      </w:r>
      <w:r w:rsidR="00DA6744">
        <w:t>, wie die optimale Verteilung.</w:t>
      </w:r>
    </w:p>
    <w:p w14:paraId="57F4F042" w14:textId="09535350" w:rsidR="004A17FB" w:rsidRPr="00482207" w:rsidRDefault="004A17FB" w:rsidP="009335FA">
      <w:pPr>
        <w:jc w:val="both"/>
        <w:rPr>
          <w:b/>
        </w:rPr>
      </w:pPr>
      <w:r w:rsidRPr="00482207">
        <w:rPr>
          <w:b/>
        </w:rPr>
        <w:t>Fall 6: Alle LCG-Verfahren mit Sequenz-</w:t>
      </w:r>
      <w:proofErr w:type="spellStart"/>
      <w:r w:rsidRPr="00482207">
        <w:rPr>
          <w:b/>
        </w:rPr>
        <w:t>Up</w:t>
      </w:r>
      <w:proofErr w:type="spellEnd"/>
      <w:r w:rsidRPr="00482207">
        <w:rPr>
          <w:b/>
        </w:rPr>
        <w:t>-Down-Test für eine Sequenzlänge von 100000</w:t>
      </w:r>
    </w:p>
    <w:p w14:paraId="0696C1C0" w14:textId="4D726FC5" w:rsidR="00852B9C" w:rsidRDefault="004A17FB" w:rsidP="009335FA">
      <w:pPr>
        <w:jc w:val="both"/>
      </w:pPr>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w:t>
      </w:r>
      <w:r w:rsidR="00C10D9F">
        <w:t>.</w:t>
      </w:r>
      <w:r>
        <w:t xml:space="preserve">000. Durch den immensen Zahlenraum und den hohen Startwert, sowie den großen Multiplikator werden die Zufallszahlen vor allem in der zweiten Hälfte des Zahlenraums </w:t>
      </w:r>
      <w:r>
        <w:lastRenderedPageBreak/>
        <w:t xml:space="preserve">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1809944" w:rsidR="00B20416" w:rsidRPr="00482207" w:rsidRDefault="00B20416" w:rsidP="009335FA">
      <w:pPr>
        <w:jc w:val="both"/>
        <w:rPr>
          <w:b/>
        </w:rPr>
      </w:pPr>
      <w:r w:rsidRPr="00482207">
        <w:rPr>
          <w:b/>
        </w:rPr>
        <w:t>Fall 7</w:t>
      </w:r>
      <w:r w:rsidR="00E705F1" w:rsidRPr="00482207">
        <w:rPr>
          <w:b/>
        </w:rPr>
        <w:t xml:space="preserve"> &amp; 8</w:t>
      </w:r>
      <w:r w:rsidRPr="00482207">
        <w:rPr>
          <w:b/>
        </w:rPr>
        <w:t>:</w:t>
      </w:r>
      <w:r w:rsidR="002E7EFF" w:rsidRPr="00482207">
        <w:rPr>
          <w:b/>
        </w:rPr>
        <w:t xml:space="preserve"> Alle LCG-Verfahren mit Sequenzlänge 100</w:t>
      </w:r>
      <w:r w:rsidR="00C10D9F" w:rsidRPr="00482207">
        <w:rPr>
          <w:b/>
        </w:rPr>
        <w:t>.</w:t>
      </w:r>
      <w:r w:rsidR="002E7EFF" w:rsidRPr="00482207">
        <w:rPr>
          <w:b/>
        </w:rPr>
        <w:t>000 und einem k von 1</w:t>
      </w:r>
      <w:r w:rsidR="00E705F1" w:rsidRPr="00482207">
        <w:rPr>
          <w:b/>
        </w:rPr>
        <w:t xml:space="preserve"> und 10</w:t>
      </w:r>
      <w:r w:rsidR="00C10D9F" w:rsidRPr="00482207">
        <w:rPr>
          <w:b/>
        </w:rPr>
        <w:t>.</w:t>
      </w:r>
      <w:r w:rsidR="00E705F1" w:rsidRPr="00482207">
        <w:rPr>
          <w:b/>
        </w:rPr>
        <w:t>000</w:t>
      </w:r>
    </w:p>
    <w:p w14:paraId="002A80B5" w14:textId="1B19252B" w:rsidR="0018138B" w:rsidRDefault="00C62BE3" w:rsidP="009335FA">
      <w:pPr>
        <w:jc w:val="both"/>
      </w:pPr>
      <w:r>
        <w:t>D</w:t>
      </w:r>
      <w:r w:rsidR="0018138B">
        <w:t xml:space="preserve">er </w:t>
      </w:r>
      <w:proofErr w:type="spellStart"/>
      <w:r w:rsidR="0018138B">
        <w:t>NAG’s</w:t>
      </w:r>
      <w:proofErr w:type="spellEnd"/>
      <w:r w:rsidR="0018138B">
        <w:t xml:space="preserve"> LCG</w:t>
      </w:r>
      <w:r>
        <w:t xml:space="preserve"> weist</w:t>
      </w:r>
      <w:r w:rsidR="0018138B">
        <w:t xml:space="preserve"> eine </w:t>
      </w:r>
      <w:r>
        <w:t xml:space="preserve">absolute </w:t>
      </w:r>
      <w:r w:rsidR="0018138B">
        <w:t>Differenz von über 8</w:t>
      </w:r>
      <w:r w:rsidR="00C10D9F">
        <w:t>.</w:t>
      </w:r>
      <w:r w:rsidR="0018138B">
        <w:t>000 für k = 1 aufweist</w:t>
      </w:r>
      <w:r>
        <w:t>. Diese Differenz entsteht dadurch, dass es in dem NAG-Verfahren mehr Zeichenketten</w:t>
      </w:r>
      <w:r w:rsidR="00B83E20">
        <w:t>folgen</w:t>
      </w:r>
      <w:r>
        <w:t xml:space="preserve"> mit der Länge 1 gibt. Der richtige Differenzwert zwischen optimaler Verteilung und NAG liegt bei -8</w:t>
      </w:r>
      <w:r w:rsidR="00C10D9F">
        <w:t>.</w:t>
      </w:r>
      <w:r>
        <w:t xml:space="preserve">000. </w:t>
      </w:r>
      <w:r w:rsidR="0018138B">
        <w:t xml:space="preserve"> </w:t>
      </w:r>
      <w:r w:rsidR="00B83E20">
        <w:t xml:space="preserve">Dies bedeutet, dass es kaum immer größer werdende oder kleiner werdende Folgen gibt, sondern die Muster durch das springen der Zufallszahlen entstehen. Es muss ein Muster vorhanden sein, sonst wäre der Wert bei der seriellen Autokorrelation nicht derartig schlecht. </w:t>
      </w:r>
    </w:p>
    <w:p w14:paraId="1A92E429" w14:textId="14E9D9B0" w:rsidR="00B83E20" w:rsidRDefault="00B83E20" w:rsidP="009335FA">
      <w:pPr>
        <w:jc w:val="both"/>
      </w:pPr>
      <w:r>
        <w:t xml:space="preserve">Ansonsten sind keine großen Auffälligkeiten bei der Betrachtung verschiedener </w:t>
      </w:r>
      <w:r w:rsidR="008460AB">
        <w:t>k mit gleicher Sequenzlänge zu sehen.</w:t>
      </w:r>
    </w:p>
    <w:p w14:paraId="6A50EA5C" w14:textId="5E2F6B8C" w:rsidR="008460AB" w:rsidRPr="00482207" w:rsidRDefault="008460AB" w:rsidP="009335FA">
      <w:pPr>
        <w:jc w:val="both"/>
        <w:rPr>
          <w:b/>
        </w:rPr>
      </w:pPr>
      <w:r w:rsidRPr="00482207">
        <w:rPr>
          <w:b/>
        </w:rPr>
        <w:t>Fall 9 &amp; 10 &amp; 11:</w:t>
      </w:r>
    </w:p>
    <w:p w14:paraId="5C3DB50C" w14:textId="36A3D7C0" w:rsidR="008460AB" w:rsidRDefault="008460AB" w:rsidP="009335FA">
      <w:pPr>
        <w:jc w:val="both"/>
      </w:pPr>
      <w:r>
        <w:t>Diese Testfälle zeigen die Funktionsweise der Polar-Methode, des eigenen Zufallszahlengenerators und der eigenen Güte-Funktion.</w:t>
      </w:r>
    </w:p>
    <w:p w14:paraId="4698B27F" w14:textId="5B71CF02" w:rsidR="008460AB" w:rsidRDefault="008460AB" w:rsidP="009335FA">
      <w:pPr>
        <w:jc w:val="both"/>
      </w:pPr>
      <w:r>
        <w:t xml:space="preserve">Bei der Anwendung der Standardnormalverteilung auf alle Zufallszahlen ist zu erkennen, dass die Werte relativ ähnlich bleiben. Es werden nur die Zahlenräume verschoben und die Gesamtzusammenhänge der Güte-Ergebnisse </w:t>
      </w:r>
      <w:r w:rsidR="00482207">
        <w:t>ändern sich nicht</w:t>
      </w:r>
      <w:r>
        <w:t>. Die Zufallszahlen wurden alle mit dem gleichen Verfahren von einem gleichverteilten Intervall [0,1] auf eine Standardnormalverteilung mit dem Intervall [-1,1] verschoben.</w:t>
      </w:r>
    </w:p>
    <w:p w14:paraId="25D94C59" w14:textId="758C89DA" w:rsidR="008460AB" w:rsidRDefault="008460AB" w:rsidP="009335FA">
      <w:pPr>
        <w:jc w:val="both"/>
      </w:pPr>
      <w:r>
        <w:t xml:space="preserve">Der eigene Zufallszahlengenerator, welcher Datumsbasiert Zahlen generiert, besitzt eine nicht optimale </w:t>
      </w:r>
      <w:r w:rsidR="00482207">
        <w:t>Güte (-0.43 und 598 bei einer Sequenzlänge von 1000)</w:t>
      </w:r>
      <w:r>
        <w:t>. Dies könnte aber durch die Erweiterung des Modul</w:t>
      </w:r>
      <w:r w:rsidR="00B443A3">
        <w:t>s</w:t>
      </w:r>
      <w:r>
        <w:t xml:space="preserve"> verbessert werden oder durch die Erweiterung der Datumsparameter.</w:t>
      </w:r>
    </w:p>
    <w:p w14:paraId="59FF029D" w14:textId="6929881E" w:rsidR="008460AB" w:rsidRPr="006D059E" w:rsidRDefault="008460AB" w:rsidP="009335FA">
      <w:pPr>
        <w:jc w:val="both"/>
      </w:pPr>
      <w:r>
        <w:t>Das eigene Güte-Testverfahren</w:t>
      </w:r>
      <w:r w:rsidR="00CD139C">
        <w:t xml:space="preserve"> liefert den Mittelwert der Wechsel der Zahlenfolgen. Also wie häufig eine Folge mit stetigen Zahlen unterbrochen. Je höher dieser Wert ist, desto besser. In dem Testfall 11 lieferte der </w:t>
      </w:r>
      <w:proofErr w:type="spellStart"/>
      <w:r w:rsidR="00CD139C">
        <w:t>NAG’s</w:t>
      </w:r>
      <w:proofErr w:type="spellEnd"/>
      <w:r w:rsidR="00CD139C">
        <w:t xml:space="preserve">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25" w:name="_Toc43999300"/>
      <w:r>
        <w:t>Zusammenfassung und Ausblick</w:t>
      </w:r>
      <w:bookmarkEnd w:id="25"/>
    </w:p>
    <w:p w14:paraId="71BE20B1" w14:textId="2C9F87F8" w:rsidR="0027263C" w:rsidRDefault="0027263C" w:rsidP="0027263C"/>
    <w:p w14:paraId="7F2FEEC9" w14:textId="6F90DA67" w:rsidR="00D802C3" w:rsidRDefault="00EF1021" w:rsidP="0041082B">
      <w:pPr>
        <w:jc w:val="both"/>
      </w:pPr>
      <w:r>
        <w:t xml:space="preserve">Alle Generatoren, außer dem </w:t>
      </w:r>
      <w:proofErr w:type="spellStart"/>
      <w:r>
        <w:t>NAG’s</w:t>
      </w:r>
      <w:proofErr w:type="spellEnd"/>
      <w:r>
        <w:t xml:space="preserve"> LCG, weisen ab einer bestimmten Länge eine starke Güte auf.</w:t>
      </w:r>
    </w:p>
    <w:p w14:paraId="5C02C994" w14:textId="0FEC709D" w:rsidR="00D802C3" w:rsidRPr="0027263C" w:rsidRDefault="00D802C3" w:rsidP="0041082B">
      <w:pPr>
        <w:jc w:val="both"/>
      </w:pPr>
      <w:r>
        <w:t xml:space="preserve">Der </w:t>
      </w:r>
      <w:proofErr w:type="spellStart"/>
      <w:r>
        <w:t>NAG’s</w:t>
      </w:r>
      <w:proofErr w:type="spellEnd"/>
      <w:r>
        <w:t xml:space="preserve"> LCG liefert stetige Wechsel. Dies wurde erfasst aus dem eigenem Güte-Testverfahren und Sequenz-</w:t>
      </w:r>
      <w:proofErr w:type="spellStart"/>
      <w:r>
        <w:t>Up</w:t>
      </w:r>
      <w:proofErr w:type="spellEnd"/>
      <w:r>
        <w:t xml:space="preserve">-Down. Da der Zahlenraum extrem groß ist, unterscheiden sich die Differenzen zum Mittelwert stark und es kommt eine schlechte Güte heraus. Der </w:t>
      </w:r>
      <w:proofErr w:type="spellStart"/>
      <w:r>
        <w:t>NAG’s</w:t>
      </w:r>
      <w:proofErr w:type="spellEnd"/>
      <w:r>
        <w:t xml:space="preserve"> LCG ist also kein schlechter Generator, welcher nur Muster liefert, sondern die Testverfahren waren eher auf die anderen Generatoren angepasst und nicht auf den LCG.</w:t>
      </w:r>
    </w:p>
    <w:p w14:paraId="2E787FAD" w14:textId="4AC4DA7D" w:rsidR="007B6B92" w:rsidRDefault="003D67D9" w:rsidP="0041082B">
      <w:pPr>
        <w:jc w:val="both"/>
      </w:pPr>
      <w:r>
        <w:t>Ein besonderer Generator ist der RANDU LCG, welcher nur ungerade Zahlen liefert. Er ist anfangs für kleine Sequenzlängen sehr schwach, aber je größer die Sequenzlänge wird, desto eine bessere G</w:t>
      </w:r>
      <w:r w:rsidR="00CB5B4F">
        <w:t>üte bekommt er.</w:t>
      </w:r>
    </w:p>
    <w:p w14:paraId="0ED5406C" w14:textId="2AD1137E" w:rsidR="00775F12" w:rsidRDefault="00775F12" w:rsidP="0041082B">
      <w:pPr>
        <w:jc w:val="both"/>
      </w:pPr>
      <w:r>
        <w:lastRenderedPageBreak/>
        <w:t>Es kann also gesagt werden, dass keine Generatoren verworfen werden sollen, ausgenommen dem NAG LCG. Denn ab einer bestimmten Sequenzlänge funktionieren alle Verfahren sehr gut</w:t>
      </w:r>
      <w:r w:rsidR="00C757C1">
        <w:t xml:space="preserve"> und können verwendet werden. Für alle Generatoren sollte es eine Mindestsequenzlänge </w:t>
      </w:r>
      <w:r w:rsidR="0041082B">
        <w:t>größer</w:t>
      </w:r>
      <w:r w:rsidR="00C757C1">
        <w:t xml:space="preserve"> 10 geben, da </w:t>
      </w:r>
      <w:r w:rsidR="0041082B">
        <w:t>die Ergebnisse für das Güte-Testverfahren kleiner 10 zu schlecht ausgefallen sind. Die Generatoren werden somit für Sequenzlängen kleiner 10 abgelehnt.</w:t>
      </w:r>
    </w:p>
    <w:p w14:paraId="31E58DC9" w14:textId="6D1C8058" w:rsidR="009574B9" w:rsidRDefault="009574B9" w:rsidP="0041082B">
      <w:pPr>
        <w:jc w:val="both"/>
      </w:pPr>
      <w:r>
        <w:t>Aufgrund der zufälligen Generierung der Testmenge kann es vorkommen, dass für manche Güte-Testverfahren ein untypisches Ergebnis herauskommt. Um dies zu verhindern, könnte eine Erweiterungsmethode geschrieb</w:t>
      </w:r>
      <w:r w:rsidR="003C5A5B">
        <w:t xml:space="preserve">en werden, die mehrmals über ein Testverfahren geht und den Mittelwert aller Ergebnisse zurückgibt. </w:t>
      </w:r>
      <w:r w:rsidR="00916991">
        <w:t>Dadurch würden nur stabile Ergebnisse zurückgeliefert werden und die Ergebnisse würden sich kaum noch unterscheiden.</w:t>
      </w:r>
    </w:p>
    <w:p w14:paraId="5FCA26A1" w14:textId="29234375" w:rsidR="007B6B92" w:rsidRDefault="00C757C1" w:rsidP="0041082B">
      <w:pPr>
        <w:jc w:val="both"/>
      </w:pPr>
      <w:r>
        <w:t xml:space="preserve">Um die Funktionalität des </w:t>
      </w:r>
      <w:proofErr w:type="spellStart"/>
      <w:r>
        <w:t>NAG’s</w:t>
      </w:r>
      <w:proofErr w:type="spellEnd"/>
      <w:r>
        <w:t xml:space="preserve"> LCG nachzuprüfen, müsste ein weiteres Verfahren benutz</w:t>
      </w:r>
      <w:r w:rsidR="0041082B">
        <w:t>t</w:t>
      </w:r>
      <w:r>
        <w:t xml:space="preserve"> werden, was einen differenzierten Blick auf die Güte </w:t>
      </w:r>
      <w:r w:rsidR="0041082B">
        <w:t>wirft</w:t>
      </w:r>
      <w:r>
        <w:t>.</w:t>
      </w:r>
      <w:r w:rsidR="00775F12">
        <w:t xml:space="preserve"> </w:t>
      </w:r>
      <w:r w:rsidR="0041082B">
        <w:t>Das bedeutet, dass nicht nur die paarweisen Abhängigkeiten oder die generierten Kettenlängen verglichen werden, sondern auch andere Eigenschaften, welche zu Mustern führen könnten. Diese Güte-Testverfahren könnten dann bessere Ergebnisse für den NAG LCG erzielen.</w:t>
      </w:r>
    </w:p>
    <w:p w14:paraId="584AD6F6" w14:textId="5B4DB4BD" w:rsidR="00794844" w:rsidRDefault="0027263C" w:rsidP="0041082B">
      <w:pPr>
        <w:jc w:val="both"/>
      </w:pPr>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anlegen mit der dazugehörigen „</w:t>
      </w:r>
      <w:proofErr w:type="gramStart"/>
      <w:r>
        <w:t>Transformiere(</w:t>
      </w:r>
      <w:proofErr w:type="gramEnd"/>
      <w:r>
        <w:t xml:space="preserv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5CA8BF83" w14:textId="77777777" w:rsidR="007C0584" w:rsidRDefault="007C0584" w:rsidP="008E1E14"/>
    <w:p w14:paraId="11C80DB2" w14:textId="6F8669EF" w:rsidR="0027263C" w:rsidRDefault="0027263C" w:rsidP="008E1E14">
      <w:r>
        <w:t xml:space="preserve"> </w:t>
      </w:r>
    </w:p>
    <w:p w14:paraId="129AEE3D" w14:textId="3A62A544" w:rsidR="002D762F" w:rsidRDefault="002D762F" w:rsidP="008E1E14"/>
    <w:p w14:paraId="756AE25D" w14:textId="220F1819" w:rsidR="002D762F" w:rsidRDefault="002D762F" w:rsidP="008E1E14"/>
    <w:p w14:paraId="381C32A7" w14:textId="1D65626E" w:rsidR="002D762F" w:rsidRDefault="002D762F" w:rsidP="008E1E14"/>
    <w:p w14:paraId="557DDD11" w14:textId="5696A800" w:rsidR="002D762F" w:rsidRDefault="002D762F" w:rsidP="008E1E14"/>
    <w:p w14:paraId="6CB7E62F" w14:textId="2141DB07" w:rsidR="002D762F" w:rsidRDefault="002D762F" w:rsidP="008E1E14"/>
    <w:p w14:paraId="767C5C6E" w14:textId="7C32BEE5" w:rsidR="002D762F" w:rsidRDefault="002D762F" w:rsidP="008E1E14"/>
    <w:p w14:paraId="41D25033" w14:textId="30DCD1D6" w:rsidR="002D762F" w:rsidRDefault="002D762F" w:rsidP="008E1E14"/>
    <w:p w14:paraId="226ACE05" w14:textId="6E59C2E2" w:rsidR="002D762F" w:rsidRDefault="002D762F" w:rsidP="008E1E14"/>
    <w:p w14:paraId="0496553C" w14:textId="3596E0E2" w:rsidR="002D762F" w:rsidRDefault="002D762F" w:rsidP="008E1E14"/>
    <w:p w14:paraId="783E13BE" w14:textId="357DB2E2" w:rsidR="002D762F" w:rsidRDefault="002D762F" w:rsidP="008E1E14"/>
    <w:p w14:paraId="32444ADD" w14:textId="77777777" w:rsidR="002D762F" w:rsidRDefault="002D762F" w:rsidP="008E1E14"/>
    <w:p w14:paraId="1223334A" w14:textId="2B3F441B" w:rsidR="003C0AF6" w:rsidRDefault="008E1E14" w:rsidP="003C0AF6">
      <w:pPr>
        <w:pStyle w:val="berschrift1"/>
      </w:pPr>
      <w:bookmarkStart w:id="26" w:name="_Toc43999301"/>
      <w:r>
        <w:t>Programmcode im Anhang</w:t>
      </w:r>
      <w:bookmarkEnd w:id="26"/>
    </w:p>
    <w:p w14:paraId="35249899" w14:textId="77777777" w:rsidR="003B604E" w:rsidRPr="003B604E" w:rsidRDefault="003B604E" w:rsidP="003B604E"/>
    <w:bookmarkStart w:id="27" w:name="_MON_1654602807"/>
    <w:bookmarkEnd w:id="27"/>
    <w:p w14:paraId="7A8590F7" w14:textId="7E06C61A" w:rsidR="003B604E" w:rsidRPr="003B604E" w:rsidRDefault="003B604E" w:rsidP="003B604E">
      <w:r>
        <w:object w:dxaOrig="9406" w:dyaOrig="12908" w14:anchorId="26DCC1E2">
          <v:shape id="_x0000_i1026" type="#_x0000_t75" style="width:452.4pt;height:621.15pt" o:ole="">
            <v:imagedata r:id="rId25" o:title=""/>
          </v:shape>
          <o:OLEObject Type="Embed" ProgID="Word.OpenDocumentText.12" ShapeID="_x0000_i1026" DrawAspect="Content" ObjectID="_1654612267" r:id="rId26"/>
        </w:object>
      </w:r>
    </w:p>
    <w:bookmarkStart w:id="28" w:name="_MON_1654602833"/>
    <w:bookmarkEnd w:id="28"/>
    <w:p w14:paraId="1F108B97" w14:textId="5D06D549" w:rsidR="005A600B" w:rsidRPr="003C0AF6" w:rsidRDefault="003B604E" w:rsidP="0073468F">
      <w:pPr>
        <w:jc w:val="both"/>
      </w:pPr>
      <w:r>
        <w:object w:dxaOrig="9406" w:dyaOrig="8904" w14:anchorId="5510D88E">
          <v:shape id="_x0000_i1027" type="#_x0000_t75" style="width:470.7pt;height:444.9pt" o:ole="">
            <v:imagedata r:id="rId27" o:title=""/>
          </v:shape>
          <o:OLEObject Type="Embed" ProgID="Word.OpenDocumentText.12" ShapeID="_x0000_i1027" DrawAspect="Content" ObjectID="_1654612268" r:id="rId28"/>
        </w:object>
      </w:r>
      <w:bookmarkStart w:id="29" w:name="_MON_1654602873"/>
      <w:bookmarkEnd w:id="29"/>
      <w:r>
        <w:object w:dxaOrig="9406" w:dyaOrig="7346" w14:anchorId="0E8BFE60">
          <v:shape id="_x0000_i1028" type="#_x0000_t75" style="width:470.7pt;height:367.5pt" o:ole="">
            <v:imagedata r:id="rId29" o:title=""/>
          </v:shape>
          <o:OLEObject Type="Embed" ProgID="Word.OpenDocumentText.12" ShapeID="_x0000_i1028" DrawAspect="Content" ObjectID="_1654612269" r:id="rId30"/>
        </w:object>
      </w:r>
      <w:bookmarkStart w:id="30" w:name="_MON_1654602942"/>
      <w:bookmarkEnd w:id="30"/>
      <w:r>
        <w:object w:dxaOrig="9406" w:dyaOrig="12908" w14:anchorId="149B7378">
          <v:shape id="_x0000_i1029" type="#_x0000_t75" style="width:470.7pt;height:645.85pt" o:ole="">
            <v:imagedata r:id="rId31" o:title=""/>
          </v:shape>
          <o:OLEObject Type="Embed" ProgID="Word.OpenDocumentText.12" ShapeID="_x0000_i1029" DrawAspect="Content" ObjectID="_1654612270" r:id="rId32"/>
        </w:object>
      </w:r>
      <w:bookmarkStart w:id="31" w:name="_MON_1654602970"/>
      <w:bookmarkEnd w:id="31"/>
      <w:r>
        <w:object w:dxaOrig="9072" w:dyaOrig="8409" w14:anchorId="6EBCFE63">
          <v:shape id="_x0000_i1030" type="#_x0000_t75" style="width:453.5pt;height:420.2pt" o:ole="">
            <v:imagedata r:id="rId33" o:title=""/>
          </v:shape>
          <o:OLEObject Type="Embed" ProgID="Word.OpenDocumentText.12" ShapeID="_x0000_i1030" DrawAspect="Content" ObjectID="_1654612271" r:id="rId34"/>
        </w:object>
      </w:r>
      <w:bookmarkStart w:id="32" w:name="_MON_1654602996"/>
      <w:bookmarkEnd w:id="32"/>
      <w:r>
        <w:object w:dxaOrig="9406" w:dyaOrig="12908" w14:anchorId="12755D36">
          <v:shape id="_x0000_i1031" type="#_x0000_t75" style="width:470.7pt;height:645.85pt" o:ole="">
            <v:imagedata r:id="rId35" o:title=""/>
          </v:shape>
          <o:OLEObject Type="Embed" ProgID="Word.OpenDocumentText.12" ShapeID="_x0000_i1031" DrawAspect="Content" ObjectID="_1654612272" r:id="rId36"/>
        </w:object>
      </w:r>
      <w:bookmarkStart w:id="33" w:name="_MON_1654603034"/>
      <w:bookmarkEnd w:id="33"/>
      <w:r>
        <w:object w:dxaOrig="9072" w:dyaOrig="2847" w14:anchorId="1C3E5315">
          <v:shape id="_x0000_i1032" type="#_x0000_t75" style="width:453.5pt;height:141.85pt" o:ole="">
            <v:imagedata r:id="rId37" o:title=""/>
          </v:shape>
          <o:OLEObject Type="Embed" ProgID="Word.OpenDocumentText.12" ShapeID="_x0000_i1032" DrawAspect="Content" ObjectID="_1654612273" r:id="rId38"/>
        </w:object>
      </w:r>
      <w:bookmarkStart w:id="34" w:name="_MON_1654603056"/>
      <w:bookmarkEnd w:id="34"/>
      <w:r>
        <w:object w:dxaOrig="9406" w:dyaOrig="9571" w14:anchorId="6E913F85">
          <v:shape id="_x0000_i1033" type="#_x0000_t75" style="width:470.7pt;height:479.3pt" o:ole="">
            <v:imagedata r:id="rId39" o:title=""/>
          </v:shape>
          <o:OLEObject Type="Embed" ProgID="Word.OpenDocumentText.12" ShapeID="_x0000_i1033" DrawAspect="Content" ObjectID="_1654612274" r:id="rId40"/>
        </w:object>
      </w:r>
      <w:bookmarkStart w:id="35" w:name="_MON_1654603077"/>
      <w:bookmarkEnd w:id="35"/>
      <w:r>
        <w:object w:dxaOrig="9406" w:dyaOrig="5344" w14:anchorId="70B58C95">
          <v:shape id="_x0000_i1034" type="#_x0000_t75" style="width:470.7pt;height:266.5pt" o:ole="">
            <v:imagedata r:id="rId41" o:title=""/>
          </v:shape>
          <o:OLEObject Type="Embed" ProgID="Word.OpenDocumentText.12" ShapeID="_x0000_i1034" DrawAspect="Content" ObjectID="_1654612275" r:id="rId42"/>
        </w:object>
      </w:r>
      <w:bookmarkStart w:id="36" w:name="_MON_1654603094"/>
      <w:bookmarkEnd w:id="36"/>
      <w:r>
        <w:object w:dxaOrig="9406" w:dyaOrig="8459" w14:anchorId="16C019B1">
          <v:shape id="_x0000_i1035" type="#_x0000_t75" style="width:470.7pt;height:423.4pt" o:ole="">
            <v:imagedata r:id="rId43" o:title=""/>
          </v:shape>
          <o:OLEObject Type="Embed" ProgID="Word.OpenDocumentText.12" ShapeID="_x0000_i1035" DrawAspect="Content" ObjectID="_1654612276" r:id="rId44"/>
        </w:object>
      </w:r>
      <w:bookmarkStart w:id="37" w:name="_MON_1654603110"/>
      <w:bookmarkEnd w:id="37"/>
      <w:r>
        <w:object w:dxaOrig="9406" w:dyaOrig="13126" w14:anchorId="3E71D99E">
          <v:shape id="_x0000_i1036" type="#_x0000_t75" style="width:470.7pt;height:656.6pt" o:ole="">
            <v:imagedata r:id="rId45" o:title=""/>
          </v:shape>
          <o:OLEObject Type="Embed" ProgID="Word.OpenDocumentText.12" ShapeID="_x0000_i1036" DrawAspect="Content" ObjectID="_1654612277" r:id="rId46"/>
        </w:object>
      </w:r>
      <w:bookmarkStart w:id="38" w:name="_MON_1654603140"/>
      <w:bookmarkEnd w:id="38"/>
      <w:r>
        <w:object w:dxaOrig="9406" w:dyaOrig="13353" w14:anchorId="53D27044">
          <v:shape id="_x0000_i1037" type="#_x0000_t75" style="width:470.7pt;height:667.35pt" o:ole="">
            <v:imagedata r:id="rId47" o:title=""/>
          </v:shape>
          <o:OLEObject Type="Embed" ProgID="Word.OpenDocumentText.12" ShapeID="_x0000_i1037" DrawAspect="Content" ObjectID="_1654612278" r:id="rId48"/>
        </w:object>
      </w:r>
      <w:bookmarkStart w:id="39" w:name="_MON_1654603180"/>
      <w:bookmarkEnd w:id="39"/>
      <w:r>
        <w:object w:dxaOrig="9406" w:dyaOrig="13131" w14:anchorId="4F79A391">
          <v:shape id="_x0000_i1038" type="#_x0000_t75" style="width:470.7pt;height:656.6pt" o:ole="">
            <v:imagedata r:id="rId49" o:title=""/>
          </v:shape>
          <o:OLEObject Type="Embed" ProgID="Word.OpenDocumentText.12" ShapeID="_x0000_i1038" DrawAspect="Content" ObjectID="_1654612279" r:id="rId50"/>
        </w:object>
      </w:r>
      <w:bookmarkStart w:id="40" w:name="_MON_1654603201"/>
      <w:bookmarkEnd w:id="40"/>
      <w:r>
        <w:object w:dxaOrig="9406" w:dyaOrig="13126" w14:anchorId="3A1A0BA1">
          <v:shape id="_x0000_i1039" type="#_x0000_t75" style="width:470.7pt;height:656.6pt" o:ole="">
            <v:imagedata r:id="rId51" o:title=""/>
          </v:shape>
          <o:OLEObject Type="Embed" ProgID="Word.OpenDocumentText.12" ShapeID="_x0000_i1039" DrawAspect="Content" ObjectID="_1654612280" r:id="rId52"/>
        </w:object>
      </w:r>
      <w:bookmarkStart w:id="41" w:name="_MON_1654603381"/>
      <w:bookmarkEnd w:id="41"/>
      <w:r w:rsidR="0044736A">
        <w:object w:dxaOrig="9406" w:dyaOrig="8236" w14:anchorId="74229783">
          <v:shape id="_x0000_i1040" type="#_x0000_t75" style="width:470.7pt;height:411.6pt" o:ole="">
            <v:imagedata r:id="rId53" o:title=""/>
          </v:shape>
          <o:OLEObject Type="Embed" ProgID="Word.OpenDocumentText.12" ShapeID="_x0000_i1040" DrawAspect="Content" ObjectID="_1654612281" r:id="rId54"/>
        </w:object>
      </w:r>
      <w:bookmarkStart w:id="42" w:name="_MON_1654603407"/>
      <w:bookmarkEnd w:id="42"/>
      <w:r w:rsidR="0044736A">
        <w:object w:dxaOrig="9406" w:dyaOrig="13126" w14:anchorId="7B3AF16D">
          <v:shape id="_x0000_i1041" type="#_x0000_t75" style="width:470.7pt;height:656.6pt" o:ole="">
            <v:imagedata r:id="rId55" o:title=""/>
          </v:shape>
          <o:OLEObject Type="Embed" ProgID="Word.OpenDocumentText.12" ShapeID="_x0000_i1041" DrawAspect="Content" ObjectID="_1654612282" r:id="rId56"/>
        </w:object>
      </w:r>
      <w:bookmarkStart w:id="43" w:name="_MON_1654603432"/>
      <w:bookmarkEnd w:id="43"/>
      <w:r w:rsidR="0044736A">
        <w:object w:dxaOrig="9072" w:dyaOrig="12463" w14:anchorId="6E0C800C">
          <v:shape id="_x0000_i1042" type="#_x0000_t75" style="width:453.5pt;height:623.3pt" o:ole="">
            <v:imagedata r:id="rId57" o:title=""/>
          </v:shape>
          <o:OLEObject Type="Embed" ProgID="Word.OpenDocumentText.12" ShapeID="_x0000_i1042" DrawAspect="Content" ObjectID="_1654612283" r:id="rId58"/>
        </w:object>
      </w:r>
      <w:bookmarkStart w:id="44" w:name="_MON_1654603448"/>
      <w:bookmarkEnd w:id="44"/>
      <w:r w:rsidR="0044736A">
        <w:object w:dxaOrig="9406" w:dyaOrig="13126" w14:anchorId="76828819">
          <v:shape id="_x0000_i1043" type="#_x0000_t75" style="width:470.7pt;height:656.6pt" o:ole="">
            <v:imagedata r:id="rId59" o:title=""/>
          </v:shape>
          <o:OLEObject Type="Embed" ProgID="Word.OpenDocumentText.12" ShapeID="_x0000_i1043" DrawAspect="Content" ObjectID="_1654612284" r:id="rId60"/>
        </w:object>
      </w:r>
      <w:bookmarkStart w:id="45" w:name="_MON_1654603479"/>
      <w:bookmarkEnd w:id="45"/>
      <w:r w:rsidR="0044736A">
        <w:object w:dxaOrig="9072" w:dyaOrig="3342" w14:anchorId="195E385C">
          <v:shape id="_x0000_i1044" type="#_x0000_t75" style="width:453.5pt;height:167.65pt" o:ole="">
            <v:imagedata r:id="rId61" o:title=""/>
          </v:shape>
          <o:OLEObject Type="Embed" ProgID="Word.OpenDocumentText.12" ShapeID="_x0000_i1044" DrawAspect="Content" ObjectID="_1654612285" r:id="rId62"/>
        </w:object>
      </w:r>
    </w:p>
    <w:sectPr w:rsidR="005A600B" w:rsidRPr="003C0AF6">
      <w:headerReference w:type="default" r:id="rId63"/>
      <w:footerReference w:type="default" r:id="rId6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F45" w16cex:dateUtc="2020-06-25T09:55:00Z"/>
  <w16cex:commentExtensible w16cex:durableId="229F0F75" w16cex:dateUtc="2020-06-25T09:56:00Z"/>
  <w16cex:commentExtensible w16cex:durableId="229F104B" w16cex:dateUtc="2020-06-25T10:00:00Z"/>
  <w16cex:commentExtensible w16cex:durableId="229F0FCB" w16cex:dateUtc="2020-06-25T09:58:00Z"/>
  <w16cex:commentExtensible w16cex:durableId="229F1010" w16cex:dateUtc="2020-06-25T09:59:00Z"/>
  <w16cex:commentExtensible w16cex:durableId="229F10A8" w16cex:dateUtc="2020-06-25T10:01:00Z"/>
  <w16cex:commentExtensible w16cex:durableId="229F10D3" w16cex:dateUtc="2020-06-25T10:02:00Z"/>
  <w16cex:commentExtensible w16cex:durableId="229F10F0" w16cex:dateUtc="2020-06-25T10:02:00Z"/>
  <w16cex:commentExtensible w16cex:durableId="229F116E" w16cex:dateUtc="2020-06-25T10:05:00Z"/>
  <w16cex:commentExtensible w16cex:durableId="229F117B" w16cex:dateUtc="2020-06-25T10:05:00Z"/>
  <w16cex:commentExtensible w16cex:durableId="229F11B8" w16cex:dateUtc="2020-06-25T10:06:00Z"/>
  <w16cex:commentExtensible w16cex:durableId="229F1280" w16cex:dateUtc="2020-06-25T10:09:00Z"/>
  <w16cex:commentExtensible w16cex:durableId="229F129A" w16cex:dateUtc="2020-06-25T10:10:00Z"/>
  <w16cex:commentExtensible w16cex:durableId="229F12A7" w16cex:dateUtc="2020-06-25T10:10:00Z"/>
  <w16cex:commentExtensible w16cex:durableId="229F12C9" w16cex:dateUtc="2020-06-25T10:10:00Z"/>
  <w16cex:commentExtensible w16cex:durableId="229F1372" w16cex:dateUtc="2020-06-25T10:13:00Z"/>
  <w16cex:commentExtensible w16cex:durableId="229F141B" w16cex:dateUtc="2020-06-25T10:16:00Z"/>
  <w16cex:commentExtensible w16cex:durableId="229F144F" w16cex:dateUtc="2020-06-25T10:17:00Z"/>
  <w16cex:commentExtensible w16cex:durableId="229F1475" w16cex:dateUtc="2020-06-25T10:17:00Z"/>
  <w16cex:commentExtensible w16cex:durableId="229F1492" w16cex:dateUtc="2020-06-25T10:18:00Z"/>
  <w16cex:commentExtensible w16cex:durableId="229F14AD" w16cex:dateUtc="2020-06-25T10:18:00Z"/>
  <w16cex:commentExtensible w16cex:durableId="229F14BD" w16cex:dateUtc="2020-06-25T10:19:00Z"/>
  <w16cex:commentExtensible w16cex:durableId="229F14D1" w16cex:dateUtc="2020-06-25T10:19:00Z"/>
  <w16cex:commentExtensible w16cex:durableId="229F150D" w16cex:dateUtc="2020-06-25T10:20:00Z"/>
  <w16cex:commentExtensible w16cex:durableId="229F1544" w16cex:dateUtc="2020-06-25T10:21:00Z"/>
  <w16cex:commentExtensible w16cex:durableId="229F1552" w16cex:dateUtc="2020-06-25T10:21:00Z"/>
  <w16cex:commentExtensible w16cex:durableId="229F1571" w16cex:dateUtc="2020-06-25T10:22:00Z"/>
  <w16cex:commentExtensible w16cex:durableId="229F159C" w16cex:dateUtc="2020-06-25T10:22:00Z"/>
  <w16cex:commentExtensible w16cex:durableId="229F15A7" w16cex:dateUtc="2020-06-25T10:23:00Z"/>
  <w16cex:commentExtensible w16cex:durableId="229F1611" w16cex:dateUtc="2020-06-25T10:24:00Z"/>
  <w16cex:commentExtensible w16cex:durableId="229F1623" w16cex:dateUtc="2020-06-25T10:25:00Z"/>
  <w16cex:commentExtensible w16cex:durableId="229F1631" w16cex:dateUtc="2020-06-25T10:25:00Z"/>
  <w16cex:commentExtensible w16cex:durableId="229F16BF" w16cex:dateUtc="2020-06-25T10:27:00Z"/>
  <w16cex:commentExtensible w16cex:durableId="229F1749" w16cex:dateUtc="2020-06-25T10:30:00Z"/>
  <w16cex:commentExtensible w16cex:durableId="229F1775" w16cex:dateUtc="2020-06-25T10:30:00Z"/>
  <w16cex:commentExtensible w16cex:durableId="229F1796" w16cex:dateUtc="2020-06-25T10:31:00Z"/>
  <w16cex:commentExtensible w16cex:durableId="229F17D9" w16cex:dateUtc="2020-06-25T10:32:00Z"/>
  <w16cex:commentExtensible w16cex:durableId="229F1801" w16cex:dateUtc="2020-06-2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042AD" w16cid:durableId="229F0F45"/>
  <w16cid:commentId w16cid:paraId="56A5D89E" w16cid:durableId="229F0F75"/>
  <w16cid:commentId w16cid:paraId="2196B372" w16cid:durableId="229F104B"/>
  <w16cid:commentId w16cid:paraId="3B1CD579" w16cid:durableId="229F0FCB"/>
  <w16cid:commentId w16cid:paraId="67DDE526" w16cid:durableId="229F1010"/>
  <w16cid:commentId w16cid:paraId="4BD47A39" w16cid:durableId="229F10A8"/>
  <w16cid:commentId w16cid:paraId="7011B44F" w16cid:durableId="229F10D3"/>
  <w16cid:commentId w16cid:paraId="356CF8CC" w16cid:durableId="229F10F0"/>
  <w16cid:commentId w16cid:paraId="4BCED368" w16cid:durableId="229F116E"/>
  <w16cid:commentId w16cid:paraId="772EADE6" w16cid:durableId="229F117B"/>
  <w16cid:commentId w16cid:paraId="6E6CEB9B" w16cid:durableId="229F11B8"/>
  <w16cid:commentId w16cid:paraId="616FD4E7" w16cid:durableId="229F1280"/>
  <w16cid:commentId w16cid:paraId="59568AE9" w16cid:durableId="229F129A"/>
  <w16cid:commentId w16cid:paraId="0D1B6D2D" w16cid:durableId="229F12A7"/>
  <w16cid:commentId w16cid:paraId="066EA6DF" w16cid:durableId="229F12C9"/>
  <w16cid:commentId w16cid:paraId="46C127E1" w16cid:durableId="229F1372"/>
  <w16cid:commentId w16cid:paraId="6805A638" w16cid:durableId="229F141B"/>
  <w16cid:commentId w16cid:paraId="42468927" w16cid:durableId="229F144F"/>
  <w16cid:commentId w16cid:paraId="0282372C" w16cid:durableId="229F1475"/>
  <w16cid:commentId w16cid:paraId="5CF4BC8E" w16cid:durableId="229F1492"/>
  <w16cid:commentId w16cid:paraId="0E0D7ADC" w16cid:durableId="229F14AD"/>
  <w16cid:commentId w16cid:paraId="05EA59DF" w16cid:durableId="229F14BD"/>
  <w16cid:commentId w16cid:paraId="1D01D43D" w16cid:durableId="229F14D1"/>
  <w16cid:commentId w16cid:paraId="62571522" w16cid:durableId="229F150D"/>
  <w16cid:commentId w16cid:paraId="6DB6F986" w16cid:durableId="229F1544"/>
  <w16cid:commentId w16cid:paraId="242641C5" w16cid:durableId="229F1552"/>
  <w16cid:commentId w16cid:paraId="11453A1D" w16cid:durableId="229F1571"/>
  <w16cid:commentId w16cid:paraId="003CEE31" w16cid:durableId="229F159C"/>
  <w16cid:commentId w16cid:paraId="52335734" w16cid:durableId="229F15A7"/>
  <w16cid:commentId w16cid:paraId="2AE2E704" w16cid:durableId="229F1611"/>
  <w16cid:commentId w16cid:paraId="3BF0806F" w16cid:durableId="229F1623"/>
  <w16cid:commentId w16cid:paraId="5993067F" w16cid:durableId="229F1631"/>
  <w16cid:commentId w16cid:paraId="4E70620B" w16cid:durableId="229F16BF"/>
  <w16cid:commentId w16cid:paraId="7A665EC9" w16cid:durableId="229F1749"/>
  <w16cid:commentId w16cid:paraId="1B316322" w16cid:durableId="229F1775"/>
  <w16cid:commentId w16cid:paraId="727D645B" w16cid:durableId="229F1796"/>
  <w16cid:commentId w16cid:paraId="4F28AFB3" w16cid:durableId="229F17D9"/>
  <w16cid:commentId w16cid:paraId="5C04E1D6" w16cid:durableId="229F18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AF15" w14:textId="77777777" w:rsidR="00F43588" w:rsidRDefault="00F43588" w:rsidP="00C540B3">
      <w:pPr>
        <w:spacing w:after="0" w:line="240" w:lineRule="auto"/>
      </w:pPr>
      <w:r>
        <w:separator/>
      </w:r>
    </w:p>
  </w:endnote>
  <w:endnote w:type="continuationSeparator" w:id="0">
    <w:p w14:paraId="75A27B03" w14:textId="77777777" w:rsidR="00F43588" w:rsidRDefault="00F43588"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16126A41" w:rsidR="00124E19" w:rsidRDefault="00124E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576C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576CB">
      <w:rPr>
        <w:noProof/>
        <w:color w:val="323E4F" w:themeColor="text2" w:themeShade="BF"/>
        <w:sz w:val="24"/>
        <w:szCs w:val="24"/>
      </w:rPr>
      <w:t>38</w:t>
    </w:r>
    <w:r>
      <w:rPr>
        <w:color w:val="323E4F" w:themeColor="text2" w:themeShade="BF"/>
        <w:sz w:val="24"/>
        <w:szCs w:val="24"/>
      </w:rPr>
      <w:fldChar w:fldCharType="end"/>
    </w:r>
  </w:p>
  <w:p w14:paraId="60AEAB25" w14:textId="7044D362" w:rsidR="00124E19" w:rsidRDefault="00124E1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B777E" w14:textId="77777777" w:rsidR="00F43588" w:rsidRDefault="00F43588" w:rsidP="00C540B3">
      <w:pPr>
        <w:spacing w:after="0" w:line="240" w:lineRule="auto"/>
      </w:pPr>
      <w:r>
        <w:separator/>
      </w:r>
    </w:p>
  </w:footnote>
  <w:footnote w:type="continuationSeparator" w:id="0">
    <w:p w14:paraId="4567A73F" w14:textId="77777777" w:rsidR="00F43588" w:rsidRDefault="00F43588"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124E19" w:rsidRDefault="00124E19">
    <w:pPr>
      <w:pStyle w:val="Kopfzeile"/>
    </w:pPr>
    <w:r>
      <w:t>IHK Abschlussprüfung 2020</w:t>
    </w:r>
  </w:p>
  <w:p w14:paraId="28B7DC05" w14:textId="6DD85EA7" w:rsidR="00124E19" w:rsidRDefault="00124E19">
    <w:pPr>
      <w:pStyle w:val="Kopfzeile"/>
    </w:pPr>
    <w:r>
      <w:t>Prüfungsbereich „Entwicklung eines Softwaresystems“</w:t>
    </w:r>
    <w:r>
      <w:tab/>
      <w:t>Felix Warschewski,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04E2B"/>
    <w:rsid w:val="00005ED2"/>
    <w:rsid w:val="00011D56"/>
    <w:rsid w:val="000217B0"/>
    <w:rsid w:val="00034C60"/>
    <w:rsid w:val="00040CA3"/>
    <w:rsid w:val="00060656"/>
    <w:rsid w:val="00082162"/>
    <w:rsid w:val="000C34FC"/>
    <w:rsid w:val="000C3894"/>
    <w:rsid w:val="000C7D00"/>
    <w:rsid w:val="000D1CE7"/>
    <w:rsid w:val="000E20D1"/>
    <w:rsid w:val="000F491C"/>
    <w:rsid w:val="000F7F8A"/>
    <w:rsid w:val="00100EF6"/>
    <w:rsid w:val="00107D65"/>
    <w:rsid w:val="00123889"/>
    <w:rsid w:val="00124E19"/>
    <w:rsid w:val="001351BC"/>
    <w:rsid w:val="00142267"/>
    <w:rsid w:val="00146019"/>
    <w:rsid w:val="0016147C"/>
    <w:rsid w:val="0018138B"/>
    <w:rsid w:val="001B5C3B"/>
    <w:rsid w:val="001C45C2"/>
    <w:rsid w:val="001C648A"/>
    <w:rsid w:val="001D5575"/>
    <w:rsid w:val="001D5F2F"/>
    <w:rsid w:val="001F753E"/>
    <w:rsid w:val="00204200"/>
    <w:rsid w:val="00211B38"/>
    <w:rsid w:val="00213FA0"/>
    <w:rsid w:val="00217768"/>
    <w:rsid w:val="0022471E"/>
    <w:rsid w:val="00244041"/>
    <w:rsid w:val="00253E53"/>
    <w:rsid w:val="0027263C"/>
    <w:rsid w:val="0027473E"/>
    <w:rsid w:val="00284599"/>
    <w:rsid w:val="002928C1"/>
    <w:rsid w:val="002B7844"/>
    <w:rsid w:val="002D762F"/>
    <w:rsid w:val="002E5BAF"/>
    <w:rsid w:val="002E7EFF"/>
    <w:rsid w:val="002F29FF"/>
    <w:rsid w:val="002F4481"/>
    <w:rsid w:val="002F4554"/>
    <w:rsid w:val="0030355F"/>
    <w:rsid w:val="00310F1D"/>
    <w:rsid w:val="00323692"/>
    <w:rsid w:val="00324B59"/>
    <w:rsid w:val="00351DFB"/>
    <w:rsid w:val="003620D0"/>
    <w:rsid w:val="003714F4"/>
    <w:rsid w:val="00384BCF"/>
    <w:rsid w:val="00386704"/>
    <w:rsid w:val="003901C8"/>
    <w:rsid w:val="003939A3"/>
    <w:rsid w:val="00397E85"/>
    <w:rsid w:val="003A5C7A"/>
    <w:rsid w:val="003B237E"/>
    <w:rsid w:val="003B604E"/>
    <w:rsid w:val="003B79E3"/>
    <w:rsid w:val="003C0AF6"/>
    <w:rsid w:val="003C355B"/>
    <w:rsid w:val="003C5A5B"/>
    <w:rsid w:val="003D67D9"/>
    <w:rsid w:val="003D7855"/>
    <w:rsid w:val="003D7B02"/>
    <w:rsid w:val="003F0E69"/>
    <w:rsid w:val="0041082B"/>
    <w:rsid w:val="00412EC1"/>
    <w:rsid w:val="00437455"/>
    <w:rsid w:val="0044736A"/>
    <w:rsid w:val="00456A22"/>
    <w:rsid w:val="004642E0"/>
    <w:rsid w:val="0047262D"/>
    <w:rsid w:val="00476C91"/>
    <w:rsid w:val="00482207"/>
    <w:rsid w:val="0049026E"/>
    <w:rsid w:val="0049172D"/>
    <w:rsid w:val="00497CAB"/>
    <w:rsid w:val="004A17FB"/>
    <w:rsid w:val="004A5B98"/>
    <w:rsid w:val="004A6707"/>
    <w:rsid w:val="004C7E10"/>
    <w:rsid w:val="004E1193"/>
    <w:rsid w:val="004E7EF6"/>
    <w:rsid w:val="004F219D"/>
    <w:rsid w:val="004F6E03"/>
    <w:rsid w:val="00503387"/>
    <w:rsid w:val="00510535"/>
    <w:rsid w:val="00510814"/>
    <w:rsid w:val="00515636"/>
    <w:rsid w:val="00525018"/>
    <w:rsid w:val="005267DA"/>
    <w:rsid w:val="00527F7B"/>
    <w:rsid w:val="00534027"/>
    <w:rsid w:val="00552812"/>
    <w:rsid w:val="00556D44"/>
    <w:rsid w:val="00566891"/>
    <w:rsid w:val="00575493"/>
    <w:rsid w:val="005769BB"/>
    <w:rsid w:val="00594208"/>
    <w:rsid w:val="00596DC2"/>
    <w:rsid w:val="00597B32"/>
    <w:rsid w:val="005A600B"/>
    <w:rsid w:val="005C50F2"/>
    <w:rsid w:val="005E4964"/>
    <w:rsid w:val="005E73AD"/>
    <w:rsid w:val="005F095A"/>
    <w:rsid w:val="005F1723"/>
    <w:rsid w:val="005F2E97"/>
    <w:rsid w:val="00607670"/>
    <w:rsid w:val="006142CC"/>
    <w:rsid w:val="00615710"/>
    <w:rsid w:val="00617810"/>
    <w:rsid w:val="0062758E"/>
    <w:rsid w:val="00662D30"/>
    <w:rsid w:val="0066387E"/>
    <w:rsid w:val="00664871"/>
    <w:rsid w:val="00692E1B"/>
    <w:rsid w:val="00694AE5"/>
    <w:rsid w:val="00696C6C"/>
    <w:rsid w:val="006A2252"/>
    <w:rsid w:val="006B103F"/>
    <w:rsid w:val="006B3A17"/>
    <w:rsid w:val="006C21F0"/>
    <w:rsid w:val="006D059E"/>
    <w:rsid w:val="006E513D"/>
    <w:rsid w:val="006E53AA"/>
    <w:rsid w:val="00701E5D"/>
    <w:rsid w:val="00722F47"/>
    <w:rsid w:val="0073468F"/>
    <w:rsid w:val="007456FA"/>
    <w:rsid w:val="00752AC0"/>
    <w:rsid w:val="007553B6"/>
    <w:rsid w:val="0075733E"/>
    <w:rsid w:val="00760EE2"/>
    <w:rsid w:val="0077142F"/>
    <w:rsid w:val="0077373D"/>
    <w:rsid w:val="00773E60"/>
    <w:rsid w:val="00775F12"/>
    <w:rsid w:val="00781BB6"/>
    <w:rsid w:val="00785A68"/>
    <w:rsid w:val="00787616"/>
    <w:rsid w:val="00794844"/>
    <w:rsid w:val="0079687A"/>
    <w:rsid w:val="007A30B6"/>
    <w:rsid w:val="007B6B92"/>
    <w:rsid w:val="007C0584"/>
    <w:rsid w:val="007C251E"/>
    <w:rsid w:val="007D2339"/>
    <w:rsid w:val="007D2D77"/>
    <w:rsid w:val="007E5816"/>
    <w:rsid w:val="007F2F94"/>
    <w:rsid w:val="007F58A3"/>
    <w:rsid w:val="0080478E"/>
    <w:rsid w:val="00810834"/>
    <w:rsid w:val="00810AC8"/>
    <w:rsid w:val="00832DA3"/>
    <w:rsid w:val="00834E63"/>
    <w:rsid w:val="00836F43"/>
    <w:rsid w:val="00841FB7"/>
    <w:rsid w:val="00842B7A"/>
    <w:rsid w:val="00843006"/>
    <w:rsid w:val="008460AB"/>
    <w:rsid w:val="00852B9C"/>
    <w:rsid w:val="00855E8B"/>
    <w:rsid w:val="008576CB"/>
    <w:rsid w:val="008642AB"/>
    <w:rsid w:val="00876A77"/>
    <w:rsid w:val="00892CEF"/>
    <w:rsid w:val="008B6D2D"/>
    <w:rsid w:val="008C02A5"/>
    <w:rsid w:val="008C175C"/>
    <w:rsid w:val="008D119B"/>
    <w:rsid w:val="008D4313"/>
    <w:rsid w:val="008D5B99"/>
    <w:rsid w:val="008E1E14"/>
    <w:rsid w:val="008F167A"/>
    <w:rsid w:val="008F3013"/>
    <w:rsid w:val="008F52DF"/>
    <w:rsid w:val="009068C2"/>
    <w:rsid w:val="00916991"/>
    <w:rsid w:val="0092314C"/>
    <w:rsid w:val="00924D1B"/>
    <w:rsid w:val="009335FA"/>
    <w:rsid w:val="00940366"/>
    <w:rsid w:val="00940609"/>
    <w:rsid w:val="00951423"/>
    <w:rsid w:val="0095209D"/>
    <w:rsid w:val="00953030"/>
    <w:rsid w:val="00954C47"/>
    <w:rsid w:val="009574B9"/>
    <w:rsid w:val="00980133"/>
    <w:rsid w:val="00980EDB"/>
    <w:rsid w:val="00982146"/>
    <w:rsid w:val="009B62A6"/>
    <w:rsid w:val="009C0AC0"/>
    <w:rsid w:val="009C1D98"/>
    <w:rsid w:val="009C43EA"/>
    <w:rsid w:val="009D2D25"/>
    <w:rsid w:val="00A2608A"/>
    <w:rsid w:val="00A579D4"/>
    <w:rsid w:val="00A75B8A"/>
    <w:rsid w:val="00A875AD"/>
    <w:rsid w:val="00A93556"/>
    <w:rsid w:val="00AA3915"/>
    <w:rsid w:val="00AA3C64"/>
    <w:rsid w:val="00AA5938"/>
    <w:rsid w:val="00AB49D0"/>
    <w:rsid w:val="00AF3F40"/>
    <w:rsid w:val="00AF53C8"/>
    <w:rsid w:val="00AF6ABA"/>
    <w:rsid w:val="00B02B9F"/>
    <w:rsid w:val="00B0765C"/>
    <w:rsid w:val="00B10306"/>
    <w:rsid w:val="00B12710"/>
    <w:rsid w:val="00B20416"/>
    <w:rsid w:val="00B20D87"/>
    <w:rsid w:val="00B23C94"/>
    <w:rsid w:val="00B35E14"/>
    <w:rsid w:val="00B3765C"/>
    <w:rsid w:val="00B443A3"/>
    <w:rsid w:val="00B44C35"/>
    <w:rsid w:val="00B4570E"/>
    <w:rsid w:val="00B55055"/>
    <w:rsid w:val="00B55DC0"/>
    <w:rsid w:val="00B649FA"/>
    <w:rsid w:val="00B83E20"/>
    <w:rsid w:val="00B84984"/>
    <w:rsid w:val="00B861C1"/>
    <w:rsid w:val="00BA0D5A"/>
    <w:rsid w:val="00BA70C0"/>
    <w:rsid w:val="00BB3A6B"/>
    <w:rsid w:val="00BC5C5F"/>
    <w:rsid w:val="00BD1FCF"/>
    <w:rsid w:val="00BD65D9"/>
    <w:rsid w:val="00BF2D04"/>
    <w:rsid w:val="00BF4A86"/>
    <w:rsid w:val="00BF4EA5"/>
    <w:rsid w:val="00BF7364"/>
    <w:rsid w:val="00C02D0F"/>
    <w:rsid w:val="00C04889"/>
    <w:rsid w:val="00C10D9F"/>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D15C29"/>
    <w:rsid w:val="00D23602"/>
    <w:rsid w:val="00D442FF"/>
    <w:rsid w:val="00D51BAE"/>
    <w:rsid w:val="00D52DBF"/>
    <w:rsid w:val="00D62F79"/>
    <w:rsid w:val="00D66ACD"/>
    <w:rsid w:val="00D72601"/>
    <w:rsid w:val="00D802C3"/>
    <w:rsid w:val="00D825EF"/>
    <w:rsid w:val="00D82C1E"/>
    <w:rsid w:val="00D84233"/>
    <w:rsid w:val="00D916FF"/>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1718"/>
    <w:rsid w:val="00E67473"/>
    <w:rsid w:val="00E703AF"/>
    <w:rsid w:val="00E705F1"/>
    <w:rsid w:val="00E74423"/>
    <w:rsid w:val="00E801B5"/>
    <w:rsid w:val="00EA1EF3"/>
    <w:rsid w:val="00EC66E1"/>
    <w:rsid w:val="00ED4F51"/>
    <w:rsid w:val="00ED7F71"/>
    <w:rsid w:val="00EE2386"/>
    <w:rsid w:val="00EE3561"/>
    <w:rsid w:val="00EF1021"/>
    <w:rsid w:val="00F05440"/>
    <w:rsid w:val="00F1225C"/>
    <w:rsid w:val="00F15512"/>
    <w:rsid w:val="00F20605"/>
    <w:rsid w:val="00F30DAF"/>
    <w:rsid w:val="00F32E28"/>
    <w:rsid w:val="00F377F6"/>
    <w:rsid w:val="00F43588"/>
    <w:rsid w:val="00F45B54"/>
    <w:rsid w:val="00F655AB"/>
    <w:rsid w:val="00F856B0"/>
    <w:rsid w:val="00F902DB"/>
    <w:rsid w:val="00F93AFA"/>
    <w:rsid w:val="00F94A1C"/>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04E2B"/>
    <w:rPr>
      <w:sz w:val="16"/>
      <w:szCs w:val="16"/>
    </w:rPr>
  </w:style>
  <w:style w:type="paragraph" w:styleId="Kommentartext">
    <w:name w:val="annotation text"/>
    <w:basedOn w:val="Standard"/>
    <w:link w:val="KommentartextZchn"/>
    <w:uiPriority w:val="99"/>
    <w:semiHidden/>
    <w:unhideWhenUsed/>
    <w:rsid w:val="0000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E2B"/>
    <w:rPr>
      <w:sz w:val="20"/>
      <w:szCs w:val="20"/>
    </w:rPr>
  </w:style>
  <w:style w:type="paragraph" w:styleId="Kommentarthema">
    <w:name w:val="annotation subject"/>
    <w:basedOn w:val="Kommentartext"/>
    <w:next w:val="Kommentartext"/>
    <w:link w:val="KommentarthemaZchn"/>
    <w:uiPriority w:val="99"/>
    <w:semiHidden/>
    <w:unhideWhenUsed/>
    <w:rsid w:val="00004E2B"/>
    <w:rPr>
      <w:b/>
      <w:bCs/>
    </w:rPr>
  </w:style>
  <w:style w:type="character" w:customStyle="1" w:styleId="KommentarthemaZchn">
    <w:name w:val="Kommentarthema Zchn"/>
    <w:basedOn w:val="KommentartextZchn"/>
    <w:link w:val="Kommentarthema"/>
    <w:uiPriority w:val="99"/>
    <w:semiHidden/>
    <w:rsid w:val="00004E2B"/>
    <w:rPr>
      <w:b/>
      <w:bCs/>
      <w:sz w:val="20"/>
      <w:szCs w:val="20"/>
    </w:rPr>
  </w:style>
  <w:style w:type="paragraph" w:styleId="Sprechblasentext">
    <w:name w:val="Balloon Text"/>
    <w:basedOn w:val="Standard"/>
    <w:link w:val="SprechblasentextZchn"/>
    <w:uiPriority w:val="99"/>
    <w:semiHidden/>
    <w:unhideWhenUsed/>
    <w:rsid w:val="00004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E2B"/>
    <w:rPr>
      <w:rFonts w:ascii="Segoe UI" w:hAnsi="Segoe UI" w:cs="Segoe UI"/>
      <w:sz w:val="18"/>
      <w:szCs w:val="18"/>
    </w:rPr>
  </w:style>
  <w:style w:type="paragraph" w:styleId="Beschriftung">
    <w:name w:val="caption"/>
    <w:basedOn w:val="Standard"/>
    <w:next w:val="Standard"/>
    <w:uiPriority w:val="35"/>
    <w:unhideWhenUsed/>
    <w:qFormat/>
    <w:rsid w:val="004A5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8.emf"/><Relationship Id="rId50" Type="http://schemas.openxmlformats.org/officeDocument/2006/relationships/oleObject" Target="embeddings/oleObject14.bin"/><Relationship Id="rId55" Type="http://schemas.openxmlformats.org/officeDocument/2006/relationships/image" Target="media/image32.emf"/><Relationship Id="rId63" Type="http://schemas.openxmlformats.org/officeDocument/2006/relationships/header" Target="header1.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emf"/><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4.emf"/><Relationship Id="rId67" Type="http://schemas.microsoft.com/office/2016/09/relationships/commentsIds" Target="commentsIds.xml"/><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oleObject" Target="embeddings/oleObject16.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338D-1AB2-44A6-AA51-FADDBE9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91</Words>
  <Characters>3018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77</cp:revision>
  <dcterms:created xsi:type="dcterms:W3CDTF">2020-06-11T07:43:00Z</dcterms:created>
  <dcterms:modified xsi:type="dcterms:W3CDTF">2020-06-25T15:41:00Z</dcterms:modified>
</cp:coreProperties>
</file>